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BDE" w:rsidRDefault="00AE2BDE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4404"/>
            <wp:effectExtent l="0" t="0" r="0" b="0"/>
            <wp:docPr id="1" name="Рисунок 1" descr="C:\Users\юля\Desktop\sc0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sc0000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BDE" w:rsidRDefault="00AE2BDE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BDE" w:rsidRDefault="00AE2BDE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BDE" w:rsidRDefault="00AE2BDE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93586">
        <w:rPr>
          <w:rFonts w:ascii="Times New Roman" w:hAnsi="Times New Roman" w:cs="Times New Roman"/>
          <w:sz w:val="28"/>
          <w:szCs w:val="28"/>
        </w:rPr>
        <w:lastRenderedPageBreak/>
        <w:t>- осуществление образовательной деятельности в соответствии с законодательством об образовании иными нормативными актами Российской Федерации, уставом (ч.1 ст. 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определение содержания образования (ч.2 ст.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внедрение в практику  работы Организации  современных практик обучения и воспитания инновационного педагогического опыта (п. 22 ч. 3 ст. 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повышение профессионального мастерства, развитие творческой активности педагогических работников Организации (п.22 ч.3 ст. 28 Закона)</w:t>
      </w:r>
    </w:p>
    <w:p w:rsidR="00293586" w:rsidRDefault="00293586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EB3" w:rsidRPr="00293586" w:rsidRDefault="001D3EB3" w:rsidP="00293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586">
        <w:rPr>
          <w:rFonts w:ascii="Times New Roman" w:hAnsi="Times New Roman" w:cs="Times New Roman"/>
          <w:b/>
          <w:sz w:val="28"/>
          <w:szCs w:val="28"/>
        </w:rPr>
        <w:t>3. Компетенция педагогического совета</w:t>
      </w:r>
    </w:p>
    <w:p w:rsidR="00293586" w:rsidRPr="00293586" w:rsidRDefault="00293586" w:rsidP="002935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3.1. Педагогический совет принимает: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локальные нормативные  акты, содержащие нормы, регулирующие образовательные отношения (ч.1 ст. 30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локальные нормативные акты по основным вопросам организации  и осуществления образовательной деятельности (п.1 ч.3ст. 28; ч. 2 ст. 30 Закона)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образовательные программы (п.6 ч. 3 ст. 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рабочие программы педагогических работников (п. 22 ч. 3 ст. 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решение о расстановке кадров на новый учебный год  (п. 22.ч. 3 ст. 28 Закона).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3.2 Педагогический совет организует: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изучение и обсуждение законов нормативно – правовых  документов Российской Федерации, субъекта Российской Федерации  (п. 22 ч. 3 ст. 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обсуждение по внесению дополнений, изменений в локальные нормативные акты Организации по основным вопросам организации и осуществления образовательной деятельности (ч.1 ст. 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обсуждение образовательной программы (п. 6 ч. 3 ст. 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обсуждение по внесению дополнений, изменений в образовательную программу Организации (п.6 ч. 3 ст. 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обсуждение (выбор) образовательных технологий для использования при реализации образовательной программы (ч. 2 ст. 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обсуждение правил внутреннего распорядка воспитанников (п.1 ч. 3 ст. 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обсуждение требований к одежде воспитанников (п.18 ч. 3 ст. 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обсуждение (определение) списка учебных пособий, образовательных технологий и методик для использования при реализации образовательной программы (п.9.ч. 3. ст.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обсуждение публичного доклада (п.22 ч. 3 ст. 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обсуждение по внесению дополнений, изменений в рабочие программы педагогических работников Организации (п. 22 ч. 3 ст. 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выявление, обобщение, распространение и внедрение инновационного педагогического опыта (п. 22 ч. 33 ст. 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lastRenderedPageBreak/>
        <w:t>- обсуждение по внесению дополнений, изменений в локальные нормативные акты Организации, содержащие нормы, регулирующие образовательные отношения (ч.1 ст. 30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3.3. Педагогический совет рассматривает информацию: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о результатах освоения  воспитанниками  образовательной программы в виде целевых ориентиров, представляющих собой  социально – нормативные  возрастные  характеристики  возможных достижений  ребенка  на этапе завершения  уровня  дошкольного образования (пп.11, 22 ч.3 ст. 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о результатах инновационной  и экспериментальной деятельности  (в случае признания Организации региональной или федеральной  инновационной  или экспериментальной площадкой) (ст. 20 п. 22 ч. 3ст. 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о результатах  инновационной работы (по всем видам инноваций) (п.22 ч. 3 ст. 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по использованию и совершенствованию  методов обучения и воспитания, образовательных технологий (п. 12 ч. 3 ст. 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информацию  педагогических работников по вопросам развития  у воспитанников познавательной  активности, самостоятельности, инициативы, творческих способностей, формировании гражданской позиции, способности к труду и жизни в условиях  современного мира, формировании у воспитанников культуры  здорового  и безопасного образа жизни (п.4 ч.1 ст. 4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о создании необходимых условий для охраны  и укрепления  здоровья, организации питания воспитанников (п.15 ч.3 ст. 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о результатах самообследования по состоянию на 1 августа текущего года (п.13 ч. 3 ст. 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об оказании помощи родителям (законным представителям) несовершеннолетних воспитанников в воспитании детей, охране и укреплении  их физического и психического здоровья, развитии индивидуальных  способностей и необходимой коррекции  нарушений их развития (ч. 2 ст. 44 п. 22  ч.3 ст. 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об организации дополнительных образовательных услуг воспитанникам Учреждения (п.22  ч. 3 ст. 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об организации платных дополнительных услуг воспитанникам Организации (п.22 ч. 3. ст. 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об организации платных образовательных услуг воспитанникам Организации (п. 22 ч. 3 ст. 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о содействии деятельности общественных объединений родителей (законных представителей) несовершеннолетних воспитанников (п.19 ч. 3 ст. 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информацию представителей организаций и учреждений, взаимодействующих с Организацией, по вопросам развития и воспитания воспитанников (п.22 ч. 3 ст. 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о научно – методической работе, в том числе организации и проведении научных и методических конференций, семинаров (п. 20 ч. 3 ст. 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lastRenderedPageBreak/>
        <w:t>-об организации конкурсов педагогического мастерства (п. 22 ч. 4 ст. 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о повышении квалификации  и переподготовки педагогических работников, развитии их творческих инициатив (п.22 ч. 3 ст. 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о повышении педагогическими работниками своего профессионального уровня (п.7 ч. 1 ст. 4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о ведении официального сайта Организации в сети «интернет» (п.21 ч. 3 ст. 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о выполнении ранее принятых решений педагогического совета (п.22 ч. 3 ст. 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об ответственности педагогических работников за неисполнение или ненадлежащее исполнение возложенных  на их обязанностей в порядке и в случаях, которые установлены федеральными законными (п. 22 ч. 3 ст. 28ч. 4 ст. 4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иные  вопросы в соответствии с законодательством Российской Федерации (п. 22 ч. 3 ст. 28 Закона);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 xml:space="preserve">- о проведении </w:t>
      </w:r>
      <w:r w:rsidRPr="003815FA">
        <w:rPr>
          <w:rFonts w:ascii="Times New Roman" w:hAnsi="Times New Roman" w:cs="Times New Roman"/>
          <w:sz w:val="28"/>
          <w:szCs w:val="28"/>
        </w:rPr>
        <w:t>оценки индивидуального развития воспитанников в рамках  педагогической диагностики (мониторинга)  (п. 22 ч.3 ст. 28 Закона);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- о результатах осуществления внутреннего текущего контроля, характеризующих оценку эффективности педагогических действий) (п. 22 ч. 3 ст. 28 Закона);</w:t>
      </w:r>
    </w:p>
    <w:p w:rsidR="001D3EB3" w:rsidRPr="003815FA" w:rsidRDefault="001D3EB3" w:rsidP="002935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 </w:t>
      </w:r>
    </w:p>
    <w:p w:rsidR="001D3EB3" w:rsidRPr="003815FA" w:rsidRDefault="001D3EB3" w:rsidP="00381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5FA">
        <w:rPr>
          <w:rFonts w:ascii="Times New Roman" w:hAnsi="Times New Roman" w:cs="Times New Roman"/>
          <w:b/>
          <w:sz w:val="28"/>
          <w:szCs w:val="28"/>
        </w:rPr>
        <w:t xml:space="preserve">4. Организация управления </w:t>
      </w:r>
      <w:r w:rsidR="003815FA" w:rsidRPr="003815FA">
        <w:rPr>
          <w:rFonts w:ascii="Times New Roman" w:hAnsi="Times New Roman" w:cs="Times New Roman"/>
          <w:b/>
          <w:sz w:val="28"/>
          <w:szCs w:val="28"/>
        </w:rPr>
        <w:t>педагогическим советом</w:t>
      </w:r>
    </w:p>
    <w:p w:rsidR="00293586" w:rsidRPr="003815FA" w:rsidRDefault="00293586" w:rsidP="002935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4.1. В работе педагогического совета могут принимать участие: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- медицинский персонал;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-члены совета родителей (законных представителей) несовершеннолетних воспитанников;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- родители (законные представители) несовершеннолетних воспитанников с  момента заключения договора об образовании между Учреждением и родителями (законными представителями) несовершеннолетних воспитанников и до прекращения образовательных отношений (ч. 1 ст. 54; п. 4 ч. 3 ст. 44; ст. 61 Закона);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- представители общественных организаций учреждения, взаимодействующих с учреждением по вопросам развития и воспитания воспитанников.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 xml:space="preserve">4.2. Лица, приглашенные на педагогический совет, пользуются правом совещательного голоса. 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 xml:space="preserve">4.3. Председателем педагогического совета является </w:t>
      </w:r>
      <w:proofErr w:type="gramStart"/>
      <w:r w:rsidRPr="003815FA">
        <w:rPr>
          <w:rFonts w:ascii="Times New Roman" w:hAnsi="Times New Roman" w:cs="Times New Roman"/>
          <w:sz w:val="28"/>
          <w:szCs w:val="28"/>
        </w:rPr>
        <w:t>заведующий Организации</w:t>
      </w:r>
      <w:proofErr w:type="gramEnd"/>
      <w:r w:rsidRPr="003815FA">
        <w:rPr>
          <w:rFonts w:ascii="Times New Roman" w:hAnsi="Times New Roman" w:cs="Times New Roman"/>
          <w:sz w:val="28"/>
          <w:szCs w:val="28"/>
        </w:rPr>
        <w:t xml:space="preserve"> который: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- организует и контролирует выполнение решений педагогического совета;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- определяет повестку для педагогического совета;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- организует подготовку и проведение заседания педагогического совета;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lastRenderedPageBreak/>
        <w:t>- информирует педагогических работников, медицинский персонал, членов всех органов управления учреждением о предстоящем заседании не менее чем за 30 дней до его проведения;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4. 4 Педагогический совет избирает секретаря сроком на один учебный год;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4.5. Педагогический совет работает по плану, составляющему часть годового плана работы Организации.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4.6. Педагогический совет созывается не реже трех раз в учебный год в соответствии с определенными на данный период задачами Организации. В случае необходимости могут созываться внеочередные заседания педагогического совета.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4.7. Заседание педагогического совета правомочны, если на них присутствует не менее половины всего состава.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4.8. Решения педагогического совета правомочны, если на них присутствует не менее двух третей его членов. При равном количестве голосов решающим является голос председателя педагогического совета. Решения, принятые на педагогическом совете и не противоречащие законодательству Российской Федерации, уставу Организации, являются обязательными для исполнения всеми членами педагогического совета.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4.9. Решения выполняют в установленные сроки ответственные лица, указанные в протоколе заседания педагогического совета.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Результаты работы по выполнению решений принятых на педагогическом совете, сообщаются членам и участникам (приглашенным) педагогического совета на следующем заседании.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4.10. Заведующий в случае несогласия с решением  педагогического совета, приостанавливает выполнение решения, извещает об этом Учредителя, представители которого рассматривают в установленный Учредителем срок такое заявление при участии заинтересованных сторон, знакомятся с мотивированным мнением большинства педагогического совета и выносят окончательное решение по спорному вопросу.</w:t>
      </w:r>
    </w:p>
    <w:p w:rsidR="00293586" w:rsidRPr="003815FA" w:rsidRDefault="00293586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EB3" w:rsidRPr="003815FA" w:rsidRDefault="001D3EB3" w:rsidP="00381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5FA">
        <w:rPr>
          <w:rFonts w:ascii="Times New Roman" w:hAnsi="Times New Roman" w:cs="Times New Roman"/>
          <w:b/>
          <w:sz w:val="28"/>
          <w:szCs w:val="28"/>
        </w:rPr>
        <w:t>5. Права и ответст</w:t>
      </w:r>
      <w:r w:rsidR="003815FA">
        <w:rPr>
          <w:rFonts w:ascii="Times New Roman" w:hAnsi="Times New Roman" w:cs="Times New Roman"/>
          <w:b/>
          <w:sz w:val="28"/>
          <w:szCs w:val="28"/>
        </w:rPr>
        <w:t>венность педагогического совета</w:t>
      </w:r>
    </w:p>
    <w:p w:rsidR="00293586" w:rsidRPr="003815FA" w:rsidRDefault="00293586" w:rsidP="002935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5.1 Педагогический совет имеет право: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- участвовать в управлении Учреждением;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- выходить с предложениями и заявлениями на учредителя в органы муниципальной и государственной власти, в общественные организации;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- взаимодействовать с другими органами управления Учреждением, общественными организациями, учреждениями.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5.2. Каждый член педагогического совета, а также участник (приглашенный) педагогического совета имеет право: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- потребовать обсуждения педагогическим советом любого вопроса, касающегося образовательной деятельности Организации, если его предложения поддержат не менее одной трети членов педагогического совета;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lastRenderedPageBreak/>
        <w:t>- при несогласии с решением педагогического совета высказывать свое мотивированное мнение, которое должно быть занесено в протокол.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5.3. Педагогический совет несет ответственность: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- за выполнение, выполнение не в полном объеме или невыполнении закрепленных за ним задач и функций;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- за соответствие принимаемых решений законодательству Российской Федерации, нормативно – правовым актам.</w:t>
      </w:r>
    </w:p>
    <w:p w:rsidR="00293586" w:rsidRPr="003815FA" w:rsidRDefault="00293586" w:rsidP="002935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EB3" w:rsidRPr="003815FA" w:rsidRDefault="001D3EB3" w:rsidP="00381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5FA">
        <w:rPr>
          <w:rFonts w:ascii="Times New Roman" w:hAnsi="Times New Roman" w:cs="Times New Roman"/>
          <w:b/>
          <w:sz w:val="28"/>
          <w:szCs w:val="28"/>
        </w:rPr>
        <w:t>6. Делопроизводство</w:t>
      </w:r>
    </w:p>
    <w:p w:rsidR="00293586" w:rsidRPr="003815FA" w:rsidRDefault="00293586" w:rsidP="002935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6.1 Заседания Педагогического совета оформляются протоколом. В протоколе фиксируется ход обсуждения вопросов, выносимых на Педагогический совет, предложения и замечания членов, приглашенных лиц. Протоколы подписываются председателем и секретарем Педагогического совета.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6.2. Нумерация протоколов ведется от начала учебного года.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6.3. Книга протоколов Педагогического совета хранится в Организации 3 года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6.4.Книга протоколов Педагогического совета за каждый учебный год нумеруется постранично, прошнуровывается, скрепляется подписью заведующего и печатью.</w:t>
      </w:r>
    </w:p>
    <w:p w:rsidR="003F7D6B" w:rsidRPr="003815FA" w:rsidRDefault="003F7D6B" w:rsidP="00293586">
      <w:pPr>
        <w:spacing w:after="0" w:line="240" w:lineRule="auto"/>
        <w:rPr>
          <w:rFonts w:ascii="Times New Roman" w:hAnsi="Times New Roman" w:cs="Times New Roman"/>
        </w:rPr>
      </w:pPr>
    </w:p>
    <w:p w:rsidR="00293586" w:rsidRPr="003815FA" w:rsidRDefault="00293586" w:rsidP="00293586">
      <w:pPr>
        <w:spacing w:after="0" w:line="240" w:lineRule="auto"/>
        <w:rPr>
          <w:rFonts w:ascii="Times New Roman" w:hAnsi="Times New Roman" w:cs="Times New Roman"/>
        </w:rPr>
      </w:pPr>
    </w:p>
    <w:sectPr w:rsidR="00293586" w:rsidRPr="003815FA" w:rsidSect="003F7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C60" w:rsidRDefault="00AD5C60" w:rsidP="00483232">
      <w:pPr>
        <w:spacing w:after="0" w:line="240" w:lineRule="auto"/>
      </w:pPr>
      <w:r>
        <w:separator/>
      </w:r>
    </w:p>
  </w:endnote>
  <w:endnote w:type="continuationSeparator" w:id="0">
    <w:p w:rsidR="00AD5C60" w:rsidRDefault="00AD5C60" w:rsidP="00483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C60" w:rsidRDefault="00AD5C60" w:rsidP="00483232">
      <w:pPr>
        <w:spacing w:after="0" w:line="240" w:lineRule="auto"/>
      </w:pPr>
      <w:r>
        <w:separator/>
      </w:r>
    </w:p>
  </w:footnote>
  <w:footnote w:type="continuationSeparator" w:id="0">
    <w:p w:rsidR="00AD5C60" w:rsidRDefault="00AD5C60" w:rsidP="004832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EB3"/>
    <w:rsid w:val="00000265"/>
    <w:rsid w:val="0000035F"/>
    <w:rsid w:val="000007A4"/>
    <w:rsid w:val="0000148A"/>
    <w:rsid w:val="0000158C"/>
    <w:rsid w:val="00002044"/>
    <w:rsid w:val="000024EB"/>
    <w:rsid w:val="00002F13"/>
    <w:rsid w:val="00004185"/>
    <w:rsid w:val="0000421E"/>
    <w:rsid w:val="00004397"/>
    <w:rsid w:val="000047CB"/>
    <w:rsid w:val="00004DA7"/>
    <w:rsid w:val="00004F8B"/>
    <w:rsid w:val="0000536F"/>
    <w:rsid w:val="000054F9"/>
    <w:rsid w:val="00005590"/>
    <w:rsid w:val="000056BD"/>
    <w:rsid w:val="00005A38"/>
    <w:rsid w:val="00006346"/>
    <w:rsid w:val="000065AB"/>
    <w:rsid w:val="000066AF"/>
    <w:rsid w:val="00006921"/>
    <w:rsid w:val="00006A6F"/>
    <w:rsid w:val="00006D8E"/>
    <w:rsid w:val="000072E6"/>
    <w:rsid w:val="000074CA"/>
    <w:rsid w:val="00007CD2"/>
    <w:rsid w:val="00010A9E"/>
    <w:rsid w:val="00010D39"/>
    <w:rsid w:val="0001104B"/>
    <w:rsid w:val="000111D3"/>
    <w:rsid w:val="00011577"/>
    <w:rsid w:val="0001179F"/>
    <w:rsid w:val="00011980"/>
    <w:rsid w:val="000119F6"/>
    <w:rsid w:val="00011E9A"/>
    <w:rsid w:val="00011EB2"/>
    <w:rsid w:val="000125D8"/>
    <w:rsid w:val="00012971"/>
    <w:rsid w:val="00012C7F"/>
    <w:rsid w:val="00012F01"/>
    <w:rsid w:val="000130A8"/>
    <w:rsid w:val="00013336"/>
    <w:rsid w:val="000142AD"/>
    <w:rsid w:val="000145E8"/>
    <w:rsid w:val="000147D5"/>
    <w:rsid w:val="00014BE4"/>
    <w:rsid w:val="00014E93"/>
    <w:rsid w:val="00014E98"/>
    <w:rsid w:val="0001600A"/>
    <w:rsid w:val="00016E2C"/>
    <w:rsid w:val="00016EEF"/>
    <w:rsid w:val="000170A1"/>
    <w:rsid w:val="00017F1A"/>
    <w:rsid w:val="00020143"/>
    <w:rsid w:val="000202D3"/>
    <w:rsid w:val="00020F40"/>
    <w:rsid w:val="00021283"/>
    <w:rsid w:val="00021B3E"/>
    <w:rsid w:val="00021D50"/>
    <w:rsid w:val="00022668"/>
    <w:rsid w:val="000226B4"/>
    <w:rsid w:val="00022C0D"/>
    <w:rsid w:val="00022C74"/>
    <w:rsid w:val="00022CB4"/>
    <w:rsid w:val="00022CB9"/>
    <w:rsid w:val="00022D79"/>
    <w:rsid w:val="00022FC5"/>
    <w:rsid w:val="0002331C"/>
    <w:rsid w:val="0002386C"/>
    <w:rsid w:val="00024131"/>
    <w:rsid w:val="00024489"/>
    <w:rsid w:val="000245AA"/>
    <w:rsid w:val="000250D5"/>
    <w:rsid w:val="000250D7"/>
    <w:rsid w:val="000264D0"/>
    <w:rsid w:val="00026591"/>
    <w:rsid w:val="00026820"/>
    <w:rsid w:val="00026B33"/>
    <w:rsid w:val="00026B57"/>
    <w:rsid w:val="00026D01"/>
    <w:rsid w:val="00026D34"/>
    <w:rsid w:val="00026EF6"/>
    <w:rsid w:val="00026F95"/>
    <w:rsid w:val="00027152"/>
    <w:rsid w:val="00027480"/>
    <w:rsid w:val="000278BA"/>
    <w:rsid w:val="00027EDA"/>
    <w:rsid w:val="0003050A"/>
    <w:rsid w:val="00031445"/>
    <w:rsid w:val="00031459"/>
    <w:rsid w:val="00032E57"/>
    <w:rsid w:val="00033308"/>
    <w:rsid w:val="00033F11"/>
    <w:rsid w:val="00034229"/>
    <w:rsid w:val="0003460F"/>
    <w:rsid w:val="00034F62"/>
    <w:rsid w:val="00035C6D"/>
    <w:rsid w:val="00035E4C"/>
    <w:rsid w:val="00036172"/>
    <w:rsid w:val="000363D6"/>
    <w:rsid w:val="00036622"/>
    <w:rsid w:val="0003672C"/>
    <w:rsid w:val="00036DAE"/>
    <w:rsid w:val="000379B0"/>
    <w:rsid w:val="00037A7C"/>
    <w:rsid w:val="00037C5F"/>
    <w:rsid w:val="00037E44"/>
    <w:rsid w:val="00040881"/>
    <w:rsid w:val="00040A97"/>
    <w:rsid w:val="00040B16"/>
    <w:rsid w:val="00040EB6"/>
    <w:rsid w:val="000411D8"/>
    <w:rsid w:val="00041699"/>
    <w:rsid w:val="00041D65"/>
    <w:rsid w:val="00042123"/>
    <w:rsid w:val="0004212F"/>
    <w:rsid w:val="00042267"/>
    <w:rsid w:val="00042503"/>
    <w:rsid w:val="0004273E"/>
    <w:rsid w:val="00042D36"/>
    <w:rsid w:val="00044034"/>
    <w:rsid w:val="000440A6"/>
    <w:rsid w:val="000440BC"/>
    <w:rsid w:val="00044166"/>
    <w:rsid w:val="00044742"/>
    <w:rsid w:val="00044BA4"/>
    <w:rsid w:val="00045216"/>
    <w:rsid w:val="00045827"/>
    <w:rsid w:val="0004604A"/>
    <w:rsid w:val="00046DC9"/>
    <w:rsid w:val="00047592"/>
    <w:rsid w:val="00047CC7"/>
    <w:rsid w:val="00050248"/>
    <w:rsid w:val="00050513"/>
    <w:rsid w:val="00050E47"/>
    <w:rsid w:val="0005195D"/>
    <w:rsid w:val="00051E45"/>
    <w:rsid w:val="0005222C"/>
    <w:rsid w:val="000526C4"/>
    <w:rsid w:val="00052A5E"/>
    <w:rsid w:val="00052BF8"/>
    <w:rsid w:val="0005301F"/>
    <w:rsid w:val="0005461D"/>
    <w:rsid w:val="000547F2"/>
    <w:rsid w:val="00054A94"/>
    <w:rsid w:val="00054D1C"/>
    <w:rsid w:val="00054F71"/>
    <w:rsid w:val="00055897"/>
    <w:rsid w:val="0005666C"/>
    <w:rsid w:val="00056B93"/>
    <w:rsid w:val="00057191"/>
    <w:rsid w:val="00057504"/>
    <w:rsid w:val="000577F7"/>
    <w:rsid w:val="00060583"/>
    <w:rsid w:val="00060DA2"/>
    <w:rsid w:val="00060E48"/>
    <w:rsid w:val="00060F08"/>
    <w:rsid w:val="0006135E"/>
    <w:rsid w:val="00061399"/>
    <w:rsid w:val="000613AB"/>
    <w:rsid w:val="00061739"/>
    <w:rsid w:val="00061A01"/>
    <w:rsid w:val="00061A67"/>
    <w:rsid w:val="00062682"/>
    <w:rsid w:val="00062779"/>
    <w:rsid w:val="0006282F"/>
    <w:rsid w:val="00062C47"/>
    <w:rsid w:val="00062F8F"/>
    <w:rsid w:val="00063368"/>
    <w:rsid w:val="00063AF5"/>
    <w:rsid w:val="00063CA0"/>
    <w:rsid w:val="00063FE7"/>
    <w:rsid w:val="0006417C"/>
    <w:rsid w:val="000645BB"/>
    <w:rsid w:val="0006475C"/>
    <w:rsid w:val="000648AC"/>
    <w:rsid w:val="00064B5E"/>
    <w:rsid w:val="00065395"/>
    <w:rsid w:val="00065920"/>
    <w:rsid w:val="00065EE3"/>
    <w:rsid w:val="00066B51"/>
    <w:rsid w:val="00067605"/>
    <w:rsid w:val="00067C62"/>
    <w:rsid w:val="00067F3A"/>
    <w:rsid w:val="00070D69"/>
    <w:rsid w:val="0007158F"/>
    <w:rsid w:val="00071A8C"/>
    <w:rsid w:val="00072042"/>
    <w:rsid w:val="00072CC0"/>
    <w:rsid w:val="0007340C"/>
    <w:rsid w:val="00073BFB"/>
    <w:rsid w:val="00073F57"/>
    <w:rsid w:val="0007414F"/>
    <w:rsid w:val="00074337"/>
    <w:rsid w:val="0007449D"/>
    <w:rsid w:val="000745E2"/>
    <w:rsid w:val="00074E04"/>
    <w:rsid w:val="00074FAC"/>
    <w:rsid w:val="00075303"/>
    <w:rsid w:val="00075377"/>
    <w:rsid w:val="00075584"/>
    <w:rsid w:val="00075AB4"/>
    <w:rsid w:val="00077E70"/>
    <w:rsid w:val="000802A7"/>
    <w:rsid w:val="00080381"/>
    <w:rsid w:val="00080582"/>
    <w:rsid w:val="00080B8C"/>
    <w:rsid w:val="00080C77"/>
    <w:rsid w:val="00081584"/>
    <w:rsid w:val="000816A7"/>
    <w:rsid w:val="00081AC8"/>
    <w:rsid w:val="000825CB"/>
    <w:rsid w:val="000831F5"/>
    <w:rsid w:val="00083225"/>
    <w:rsid w:val="000837F7"/>
    <w:rsid w:val="00084790"/>
    <w:rsid w:val="00084ABC"/>
    <w:rsid w:val="00084B4F"/>
    <w:rsid w:val="00084C78"/>
    <w:rsid w:val="00084ED8"/>
    <w:rsid w:val="00084F7F"/>
    <w:rsid w:val="00085098"/>
    <w:rsid w:val="00085178"/>
    <w:rsid w:val="00085586"/>
    <w:rsid w:val="00085622"/>
    <w:rsid w:val="0008703B"/>
    <w:rsid w:val="00087461"/>
    <w:rsid w:val="00087D31"/>
    <w:rsid w:val="000904BB"/>
    <w:rsid w:val="00090973"/>
    <w:rsid w:val="000911B8"/>
    <w:rsid w:val="0009123A"/>
    <w:rsid w:val="00091461"/>
    <w:rsid w:val="00091EFC"/>
    <w:rsid w:val="00092AAB"/>
    <w:rsid w:val="000931F0"/>
    <w:rsid w:val="00093241"/>
    <w:rsid w:val="000939E8"/>
    <w:rsid w:val="00094510"/>
    <w:rsid w:val="0009458F"/>
    <w:rsid w:val="00094610"/>
    <w:rsid w:val="00094C01"/>
    <w:rsid w:val="00095833"/>
    <w:rsid w:val="000971CC"/>
    <w:rsid w:val="0009731A"/>
    <w:rsid w:val="000975A7"/>
    <w:rsid w:val="00097766"/>
    <w:rsid w:val="00097CC5"/>
    <w:rsid w:val="00097D06"/>
    <w:rsid w:val="00097FC0"/>
    <w:rsid w:val="000A00F9"/>
    <w:rsid w:val="000A0A0F"/>
    <w:rsid w:val="000A0FFD"/>
    <w:rsid w:val="000A12C4"/>
    <w:rsid w:val="000A1435"/>
    <w:rsid w:val="000A1439"/>
    <w:rsid w:val="000A1B58"/>
    <w:rsid w:val="000A1E00"/>
    <w:rsid w:val="000A282C"/>
    <w:rsid w:val="000A3563"/>
    <w:rsid w:val="000A3651"/>
    <w:rsid w:val="000A3E11"/>
    <w:rsid w:val="000A4E15"/>
    <w:rsid w:val="000A53B5"/>
    <w:rsid w:val="000A5AEA"/>
    <w:rsid w:val="000A62FB"/>
    <w:rsid w:val="000A6DD2"/>
    <w:rsid w:val="000A7429"/>
    <w:rsid w:val="000A74B3"/>
    <w:rsid w:val="000A7AAB"/>
    <w:rsid w:val="000B01A1"/>
    <w:rsid w:val="000B064C"/>
    <w:rsid w:val="000B0B45"/>
    <w:rsid w:val="000B0B70"/>
    <w:rsid w:val="000B0FF1"/>
    <w:rsid w:val="000B1112"/>
    <w:rsid w:val="000B11E2"/>
    <w:rsid w:val="000B123A"/>
    <w:rsid w:val="000B1C70"/>
    <w:rsid w:val="000B240C"/>
    <w:rsid w:val="000B2686"/>
    <w:rsid w:val="000B27E1"/>
    <w:rsid w:val="000B2869"/>
    <w:rsid w:val="000B2D32"/>
    <w:rsid w:val="000B30B8"/>
    <w:rsid w:val="000B35D2"/>
    <w:rsid w:val="000B3CC0"/>
    <w:rsid w:val="000B4FED"/>
    <w:rsid w:val="000B5347"/>
    <w:rsid w:val="000B5545"/>
    <w:rsid w:val="000B5AAA"/>
    <w:rsid w:val="000B65B6"/>
    <w:rsid w:val="000B6643"/>
    <w:rsid w:val="000B6691"/>
    <w:rsid w:val="000B6B83"/>
    <w:rsid w:val="000B6C42"/>
    <w:rsid w:val="000B709C"/>
    <w:rsid w:val="000B7146"/>
    <w:rsid w:val="000B74F3"/>
    <w:rsid w:val="000B7E85"/>
    <w:rsid w:val="000C0095"/>
    <w:rsid w:val="000C0687"/>
    <w:rsid w:val="000C07D2"/>
    <w:rsid w:val="000C105A"/>
    <w:rsid w:val="000C1281"/>
    <w:rsid w:val="000C148A"/>
    <w:rsid w:val="000C1B5F"/>
    <w:rsid w:val="000C1BDC"/>
    <w:rsid w:val="000C22A1"/>
    <w:rsid w:val="000C23A2"/>
    <w:rsid w:val="000C24E2"/>
    <w:rsid w:val="000C29AF"/>
    <w:rsid w:val="000C2C82"/>
    <w:rsid w:val="000C2F47"/>
    <w:rsid w:val="000C3B1B"/>
    <w:rsid w:val="000C40A9"/>
    <w:rsid w:val="000C4298"/>
    <w:rsid w:val="000C4418"/>
    <w:rsid w:val="000C4790"/>
    <w:rsid w:val="000C4C75"/>
    <w:rsid w:val="000C4EB8"/>
    <w:rsid w:val="000C54DE"/>
    <w:rsid w:val="000C5C22"/>
    <w:rsid w:val="000C5EA1"/>
    <w:rsid w:val="000C61A5"/>
    <w:rsid w:val="000C6AA4"/>
    <w:rsid w:val="000C6EFA"/>
    <w:rsid w:val="000C75AB"/>
    <w:rsid w:val="000C7BB9"/>
    <w:rsid w:val="000D107C"/>
    <w:rsid w:val="000D163E"/>
    <w:rsid w:val="000D19D7"/>
    <w:rsid w:val="000D1A64"/>
    <w:rsid w:val="000D1D7C"/>
    <w:rsid w:val="000D1F24"/>
    <w:rsid w:val="000D26D1"/>
    <w:rsid w:val="000D279D"/>
    <w:rsid w:val="000D2801"/>
    <w:rsid w:val="000D2948"/>
    <w:rsid w:val="000D2B6F"/>
    <w:rsid w:val="000D2DB5"/>
    <w:rsid w:val="000D345C"/>
    <w:rsid w:val="000D4054"/>
    <w:rsid w:val="000D42D0"/>
    <w:rsid w:val="000D4731"/>
    <w:rsid w:val="000D4D1B"/>
    <w:rsid w:val="000D4F80"/>
    <w:rsid w:val="000D5375"/>
    <w:rsid w:val="000D58E1"/>
    <w:rsid w:val="000D5BCE"/>
    <w:rsid w:val="000D5F05"/>
    <w:rsid w:val="000D61E3"/>
    <w:rsid w:val="000D6223"/>
    <w:rsid w:val="000E091E"/>
    <w:rsid w:val="000E0BBA"/>
    <w:rsid w:val="000E0F38"/>
    <w:rsid w:val="000E100B"/>
    <w:rsid w:val="000E189A"/>
    <w:rsid w:val="000E25FD"/>
    <w:rsid w:val="000E29DA"/>
    <w:rsid w:val="000E2D64"/>
    <w:rsid w:val="000E2D7C"/>
    <w:rsid w:val="000E3028"/>
    <w:rsid w:val="000E311B"/>
    <w:rsid w:val="000E3437"/>
    <w:rsid w:val="000E3594"/>
    <w:rsid w:val="000E374D"/>
    <w:rsid w:val="000E3BA6"/>
    <w:rsid w:val="000E3C11"/>
    <w:rsid w:val="000E42C6"/>
    <w:rsid w:val="000E439C"/>
    <w:rsid w:val="000E43FA"/>
    <w:rsid w:val="000E4442"/>
    <w:rsid w:val="000E477D"/>
    <w:rsid w:val="000E487D"/>
    <w:rsid w:val="000E4DB4"/>
    <w:rsid w:val="000E4EE0"/>
    <w:rsid w:val="000E5766"/>
    <w:rsid w:val="000E6CA7"/>
    <w:rsid w:val="000E74C8"/>
    <w:rsid w:val="000E755D"/>
    <w:rsid w:val="000E7822"/>
    <w:rsid w:val="000F0435"/>
    <w:rsid w:val="000F0D07"/>
    <w:rsid w:val="000F1294"/>
    <w:rsid w:val="000F16F8"/>
    <w:rsid w:val="000F201C"/>
    <w:rsid w:val="000F2308"/>
    <w:rsid w:val="000F2625"/>
    <w:rsid w:val="000F387D"/>
    <w:rsid w:val="000F458F"/>
    <w:rsid w:val="000F4860"/>
    <w:rsid w:val="000F4A37"/>
    <w:rsid w:val="000F4F47"/>
    <w:rsid w:val="000F5322"/>
    <w:rsid w:val="000F5E50"/>
    <w:rsid w:val="000F6296"/>
    <w:rsid w:val="000F758C"/>
    <w:rsid w:val="000F762C"/>
    <w:rsid w:val="000F79C2"/>
    <w:rsid w:val="001011C4"/>
    <w:rsid w:val="00101290"/>
    <w:rsid w:val="00101545"/>
    <w:rsid w:val="00101E51"/>
    <w:rsid w:val="00102734"/>
    <w:rsid w:val="00102D02"/>
    <w:rsid w:val="00102F19"/>
    <w:rsid w:val="00103D27"/>
    <w:rsid w:val="00103DFA"/>
    <w:rsid w:val="001041D4"/>
    <w:rsid w:val="0010440E"/>
    <w:rsid w:val="0010446B"/>
    <w:rsid w:val="00104524"/>
    <w:rsid w:val="00104784"/>
    <w:rsid w:val="00104CB6"/>
    <w:rsid w:val="00104FFD"/>
    <w:rsid w:val="00105F0C"/>
    <w:rsid w:val="0010607A"/>
    <w:rsid w:val="00106A17"/>
    <w:rsid w:val="00106DBA"/>
    <w:rsid w:val="00106EE1"/>
    <w:rsid w:val="00107410"/>
    <w:rsid w:val="0010775E"/>
    <w:rsid w:val="001079C1"/>
    <w:rsid w:val="00107C54"/>
    <w:rsid w:val="00107EC6"/>
    <w:rsid w:val="001108A1"/>
    <w:rsid w:val="001109EE"/>
    <w:rsid w:val="00110D47"/>
    <w:rsid w:val="00110DC0"/>
    <w:rsid w:val="001112B0"/>
    <w:rsid w:val="001115BE"/>
    <w:rsid w:val="00111E45"/>
    <w:rsid w:val="001127EB"/>
    <w:rsid w:val="0011299E"/>
    <w:rsid w:val="00112B91"/>
    <w:rsid w:val="00113595"/>
    <w:rsid w:val="0011391B"/>
    <w:rsid w:val="00114557"/>
    <w:rsid w:val="00115405"/>
    <w:rsid w:val="00115EE5"/>
    <w:rsid w:val="0011623F"/>
    <w:rsid w:val="0011761D"/>
    <w:rsid w:val="00117D77"/>
    <w:rsid w:val="001203CA"/>
    <w:rsid w:val="00120BEC"/>
    <w:rsid w:val="00121668"/>
    <w:rsid w:val="00122109"/>
    <w:rsid w:val="00122894"/>
    <w:rsid w:val="001233C8"/>
    <w:rsid w:val="0012425F"/>
    <w:rsid w:val="001245EF"/>
    <w:rsid w:val="001250AD"/>
    <w:rsid w:val="00125A30"/>
    <w:rsid w:val="00125A47"/>
    <w:rsid w:val="00126375"/>
    <w:rsid w:val="001263DD"/>
    <w:rsid w:val="00126651"/>
    <w:rsid w:val="0012734E"/>
    <w:rsid w:val="0012777E"/>
    <w:rsid w:val="00127A1F"/>
    <w:rsid w:val="00127ADD"/>
    <w:rsid w:val="00127CA2"/>
    <w:rsid w:val="00127D68"/>
    <w:rsid w:val="00130063"/>
    <w:rsid w:val="00130B94"/>
    <w:rsid w:val="00131164"/>
    <w:rsid w:val="001317DF"/>
    <w:rsid w:val="00133699"/>
    <w:rsid w:val="0013392A"/>
    <w:rsid w:val="00133B48"/>
    <w:rsid w:val="00134105"/>
    <w:rsid w:val="00134139"/>
    <w:rsid w:val="001346FA"/>
    <w:rsid w:val="0013485A"/>
    <w:rsid w:val="00134AC5"/>
    <w:rsid w:val="00134E41"/>
    <w:rsid w:val="00136361"/>
    <w:rsid w:val="0013660D"/>
    <w:rsid w:val="0013683A"/>
    <w:rsid w:val="00136900"/>
    <w:rsid w:val="001369D8"/>
    <w:rsid w:val="00136FF6"/>
    <w:rsid w:val="001377FE"/>
    <w:rsid w:val="00137AA3"/>
    <w:rsid w:val="00137B65"/>
    <w:rsid w:val="00137CCB"/>
    <w:rsid w:val="00137D23"/>
    <w:rsid w:val="00137D96"/>
    <w:rsid w:val="00140270"/>
    <w:rsid w:val="00140444"/>
    <w:rsid w:val="00140DBD"/>
    <w:rsid w:val="00141A92"/>
    <w:rsid w:val="00141BFF"/>
    <w:rsid w:val="00142B26"/>
    <w:rsid w:val="00144196"/>
    <w:rsid w:val="0014466C"/>
    <w:rsid w:val="001448C1"/>
    <w:rsid w:val="001449DE"/>
    <w:rsid w:val="00146534"/>
    <w:rsid w:val="00146673"/>
    <w:rsid w:val="001467D2"/>
    <w:rsid w:val="001467DF"/>
    <w:rsid w:val="00146D23"/>
    <w:rsid w:val="00146F79"/>
    <w:rsid w:val="00150DB1"/>
    <w:rsid w:val="00151217"/>
    <w:rsid w:val="001516CD"/>
    <w:rsid w:val="00151B6E"/>
    <w:rsid w:val="00151C65"/>
    <w:rsid w:val="00152437"/>
    <w:rsid w:val="0015278E"/>
    <w:rsid w:val="0015435F"/>
    <w:rsid w:val="0015603D"/>
    <w:rsid w:val="00156375"/>
    <w:rsid w:val="001566FA"/>
    <w:rsid w:val="00157713"/>
    <w:rsid w:val="00157AA9"/>
    <w:rsid w:val="00160671"/>
    <w:rsid w:val="0016075C"/>
    <w:rsid w:val="00160F83"/>
    <w:rsid w:val="0016116B"/>
    <w:rsid w:val="001617C8"/>
    <w:rsid w:val="00161A47"/>
    <w:rsid w:val="0016265B"/>
    <w:rsid w:val="00162F1C"/>
    <w:rsid w:val="00162F75"/>
    <w:rsid w:val="0016319A"/>
    <w:rsid w:val="0016358C"/>
    <w:rsid w:val="00163677"/>
    <w:rsid w:val="0016380F"/>
    <w:rsid w:val="001638F9"/>
    <w:rsid w:val="00164A5A"/>
    <w:rsid w:val="001653B1"/>
    <w:rsid w:val="001656AC"/>
    <w:rsid w:val="00165811"/>
    <w:rsid w:val="00165948"/>
    <w:rsid w:val="00166252"/>
    <w:rsid w:val="0016690F"/>
    <w:rsid w:val="00166A45"/>
    <w:rsid w:val="0016752A"/>
    <w:rsid w:val="00167DA9"/>
    <w:rsid w:val="0017016A"/>
    <w:rsid w:val="001702BB"/>
    <w:rsid w:val="001705DB"/>
    <w:rsid w:val="00170603"/>
    <w:rsid w:val="00170942"/>
    <w:rsid w:val="00170E40"/>
    <w:rsid w:val="001710ED"/>
    <w:rsid w:val="001726E8"/>
    <w:rsid w:val="00172D24"/>
    <w:rsid w:val="00173347"/>
    <w:rsid w:val="001734AB"/>
    <w:rsid w:val="00173B7E"/>
    <w:rsid w:val="00173EDB"/>
    <w:rsid w:val="00174175"/>
    <w:rsid w:val="00174E45"/>
    <w:rsid w:val="001752D5"/>
    <w:rsid w:val="00175BEF"/>
    <w:rsid w:val="001770C6"/>
    <w:rsid w:val="00177F5D"/>
    <w:rsid w:val="00180090"/>
    <w:rsid w:val="00180100"/>
    <w:rsid w:val="00180730"/>
    <w:rsid w:val="0018081E"/>
    <w:rsid w:val="00181779"/>
    <w:rsid w:val="00181D87"/>
    <w:rsid w:val="00181F57"/>
    <w:rsid w:val="001823E9"/>
    <w:rsid w:val="001825F3"/>
    <w:rsid w:val="001826BE"/>
    <w:rsid w:val="00182E85"/>
    <w:rsid w:val="00183059"/>
    <w:rsid w:val="0018375D"/>
    <w:rsid w:val="0018384F"/>
    <w:rsid w:val="00183C96"/>
    <w:rsid w:val="00184806"/>
    <w:rsid w:val="00185288"/>
    <w:rsid w:val="001855A7"/>
    <w:rsid w:val="00186477"/>
    <w:rsid w:val="0018680F"/>
    <w:rsid w:val="00186E59"/>
    <w:rsid w:val="0018771F"/>
    <w:rsid w:val="00187B40"/>
    <w:rsid w:val="00187CFB"/>
    <w:rsid w:val="00187DEF"/>
    <w:rsid w:val="00190DAA"/>
    <w:rsid w:val="00191185"/>
    <w:rsid w:val="00191186"/>
    <w:rsid w:val="0019137F"/>
    <w:rsid w:val="00191642"/>
    <w:rsid w:val="001923F7"/>
    <w:rsid w:val="001924A1"/>
    <w:rsid w:val="00192839"/>
    <w:rsid w:val="00193456"/>
    <w:rsid w:val="001938A2"/>
    <w:rsid w:val="001945EB"/>
    <w:rsid w:val="00194877"/>
    <w:rsid w:val="001949ED"/>
    <w:rsid w:val="00195785"/>
    <w:rsid w:val="001957F3"/>
    <w:rsid w:val="00195C23"/>
    <w:rsid w:val="00195EB4"/>
    <w:rsid w:val="00195F5F"/>
    <w:rsid w:val="001971F2"/>
    <w:rsid w:val="00197352"/>
    <w:rsid w:val="00197E10"/>
    <w:rsid w:val="001A0222"/>
    <w:rsid w:val="001A041B"/>
    <w:rsid w:val="001A0467"/>
    <w:rsid w:val="001A05BC"/>
    <w:rsid w:val="001A16C3"/>
    <w:rsid w:val="001A1FDC"/>
    <w:rsid w:val="001A21B9"/>
    <w:rsid w:val="001A2474"/>
    <w:rsid w:val="001A347F"/>
    <w:rsid w:val="001A3640"/>
    <w:rsid w:val="001A3BA6"/>
    <w:rsid w:val="001A4446"/>
    <w:rsid w:val="001A4612"/>
    <w:rsid w:val="001A4633"/>
    <w:rsid w:val="001A49EA"/>
    <w:rsid w:val="001A4DBF"/>
    <w:rsid w:val="001A558D"/>
    <w:rsid w:val="001A55C2"/>
    <w:rsid w:val="001A5CBE"/>
    <w:rsid w:val="001A7474"/>
    <w:rsid w:val="001A779F"/>
    <w:rsid w:val="001B00F5"/>
    <w:rsid w:val="001B10F9"/>
    <w:rsid w:val="001B1400"/>
    <w:rsid w:val="001B1F57"/>
    <w:rsid w:val="001B2010"/>
    <w:rsid w:val="001B3ADF"/>
    <w:rsid w:val="001B4006"/>
    <w:rsid w:val="001B455C"/>
    <w:rsid w:val="001B4CF1"/>
    <w:rsid w:val="001B4D7A"/>
    <w:rsid w:val="001B4E6E"/>
    <w:rsid w:val="001B4F77"/>
    <w:rsid w:val="001B512E"/>
    <w:rsid w:val="001B51C3"/>
    <w:rsid w:val="001B51F8"/>
    <w:rsid w:val="001B56E1"/>
    <w:rsid w:val="001B5808"/>
    <w:rsid w:val="001B60FF"/>
    <w:rsid w:val="001B627B"/>
    <w:rsid w:val="001B63B8"/>
    <w:rsid w:val="001B63B9"/>
    <w:rsid w:val="001B65C6"/>
    <w:rsid w:val="001B65E2"/>
    <w:rsid w:val="001B68EE"/>
    <w:rsid w:val="001B6C38"/>
    <w:rsid w:val="001B703D"/>
    <w:rsid w:val="001B7052"/>
    <w:rsid w:val="001B7743"/>
    <w:rsid w:val="001B78F1"/>
    <w:rsid w:val="001B793D"/>
    <w:rsid w:val="001C03A1"/>
    <w:rsid w:val="001C05F5"/>
    <w:rsid w:val="001C072F"/>
    <w:rsid w:val="001C0DCE"/>
    <w:rsid w:val="001C0F63"/>
    <w:rsid w:val="001C10A3"/>
    <w:rsid w:val="001C10D5"/>
    <w:rsid w:val="001C13DF"/>
    <w:rsid w:val="001C187A"/>
    <w:rsid w:val="001C1930"/>
    <w:rsid w:val="001C2067"/>
    <w:rsid w:val="001C274A"/>
    <w:rsid w:val="001C2CF5"/>
    <w:rsid w:val="001C2FED"/>
    <w:rsid w:val="001C3631"/>
    <w:rsid w:val="001C3CD7"/>
    <w:rsid w:val="001C3E86"/>
    <w:rsid w:val="001C4169"/>
    <w:rsid w:val="001C4253"/>
    <w:rsid w:val="001C44EF"/>
    <w:rsid w:val="001C46BE"/>
    <w:rsid w:val="001C46E1"/>
    <w:rsid w:val="001C48AD"/>
    <w:rsid w:val="001C4DE7"/>
    <w:rsid w:val="001C569D"/>
    <w:rsid w:val="001C5FBD"/>
    <w:rsid w:val="001C6DB1"/>
    <w:rsid w:val="001C75C2"/>
    <w:rsid w:val="001D0151"/>
    <w:rsid w:val="001D018C"/>
    <w:rsid w:val="001D0902"/>
    <w:rsid w:val="001D17F2"/>
    <w:rsid w:val="001D1F61"/>
    <w:rsid w:val="001D303A"/>
    <w:rsid w:val="001D35B8"/>
    <w:rsid w:val="001D372E"/>
    <w:rsid w:val="001D386B"/>
    <w:rsid w:val="001D3EB3"/>
    <w:rsid w:val="001D4116"/>
    <w:rsid w:val="001D50B7"/>
    <w:rsid w:val="001D5169"/>
    <w:rsid w:val="001D5308"/>
    <w:rsid w:val="001D5787"/>
    <w:rsid w:val="001D5812"/>
    <w:rsid w:val="001D6B61"/>
    <w:rsid w:val="001D6CB2"/>
    <w:rsid w:val="001D7745"/>
    <w:rsid w:val="001D78C4"/>
    <w:rsid w:val="001D795E"/>
    <w:rsid w:val="001D7AAB"/>
    <w:rsid w:val="001D7FE8"/>
    <w:rsid w:val="001E0514"/>
    <w:rsid w:val="001E07FC"/>
    <w:rsid w:val="001E1373"/>
    <w:rsid w:val="001E1434"/>
    <w:rsid w:val="001E1558"/>
    <w:rsid w:val="001E1B52"/>
    <w:rsid w:val="001E1E02"/>
    <w:rsid w:val="001E22F2"/>
    <w:rsid w:val="001E2B00"/>
    <w:rsid w:val="001E2D0D"/>
    <w:rsid w:val="001E2E0A"/>
    <w:rsid w:val="001E3442"/>
    <w:rsid w:val="001E3BBA"/>
    <w:rsid w:val="001E4073"/>
    <w:rsid w:val="001E41B8"/>
    <w:rsid w:val="001E474B"/>
    <w:rsid w:val="001E4AA9"/>
    <w:rsid w:val="001E4C07"/>
    <w:rsid w:val="001E51C6"/>
    <w:rsid w:val="001E5539"/>
    <w:rsid w:val="001E618C"/>
    <w:rsid w:val="001E6209"/>
    <w:rsid w:val="001E78CC"/>
    <w:rsid w:val="001E79FC"/>
    <w:rsid w:val="001E7D65"/>
    <w:rsid w:val="001F0307"/>
    <w:rsid w:val="001F0482"/>
    <w:rsid w:val="001F0753"/>
    <w:rsid w:val="001F1191"/>
    <w:rsid w:val="001F12BA"/>
    <w:rsid w:val="001F17C2"/>
    <w:rsid w:val="001F1864"/>
    <w:rsid w:val="001F19B9"/>
    <w:rsid w:val="001F2542"/>
    <w:rsid w:val="001F2A16"/>
    <w:rsid w:val="001F2AF2"/>
    <w:rsid w:val="001F2F00"/>
    <w:rsid w:val="001F2FDE"/>
    <w:rsid w:val="001F3308"/>
    <w:rsid w:val="001F4252"/>
    <w:rsid w:val="001F429D"/>
    <w:rsid w:val="001F451B"/>
    <w:rsid w:val="001F46DF"/>
    <w:rsid w:val="001F4A23"/>
    <w:rsid w:val="001F52B1"/>
    <w:rsid w:val="001F54E4"/>
    <w:rsid w:val="001F5717"/>
    <w:rsid w:val="001F59F3"/>
    <w:rsid w:val="001F5CD0"/>
    <w:rsid w:val="001F5D8E"/>
    <w:rsid w:val="001F647C"/>
    <w:rsid w:val="001F6588"/>
    <w:rsid w:val="001F6CDF"/>
    <w:rsid w:val="002009DF"/>
    <w:rsid w:val="00201167"/>
    <w:rsid w:val="0020188F"/>
    <w:rsid w:val="002018AC"/>
    <w:rsid w:val="00201989"/>
    <w:rsid w:val="00201CED"/>
    <w:rsid w:val="00201E77"/>
    <w:rsid w:val="00202F55"/>
    <w:rsid w:val="00203276"/>
    <w:rsid w:val="002034A0"/>
    <w:rsid w:val="00204089"/>
    <w:rsid w:val="002046F3"/>
    <w:rsid w:val="002049D9"/>
    <w:rsid w:val="00204F71"/>
    <w:rsid w:val="00205236"/>
    <w:rsid w:val="002058B8"/>
    <w:rsid w:val="00205B9F"/>
    <w:rsid w:val="00205D97"/>
    <w:rsid w:val="00205DCE"/>
    <w:rsid w:val="0020630B"/>
    <w:rsid w:val="002064A7"/>
    <w:rsid w:val="0020769B"/>
    <w:rsid w:val="00207827"/>
    <w:rsid w:val="00207B50"/>
    <w:rsid w:val="0021027E"/>
    <w:rsid w:val="0021048F"/>
    <w:rsid w:val="002106C0"/>
    <w:rsid w:val="00211061"/>
    <w:rsid w:val="00211238"/>
    <w:rsid w:val="00211F06"/>
    <w:rsid w:val="00211F15"/>
    <w:rsid w:val="00211FEA"/>
    <w:rsid w:val="002121E7"/>
    <w:rsid w:val="00212786"/>
    <w:rsid w:val="002128BD"/>
    <w:rsid w:val="00212C2D"/>
    <w:rsid w:val="00212C8D"/>
    <w:rsid w:val="00213130"/>
    <w:rsid w:val="002132A4"/>
    <w:rsid w:val="00214277"/>
    <w:rsid w:val="00214751"/>
    <w:rsid w:val="0021496D"/>
    <w:rsid w:val="00215075"/>
    <w:rsid w:val="002170E7"/>
    <w:rsid w:val="00220224"/>
    <w:rsid w:val="00220ABA"/>
    <w:rsid w:val="00220AEA"/>
    <w:rsid w:val="00221956"/>
    <w:rsid w:val="00221D10"/>
    <w:rsid w:val="00222882"/>
    <w:rsid w:val="00222B88"/>
    <w:rsid w:val="00222BBD"/>
    <w:rsid w:val="002234CA"/>
    <w:rsid w:val="002236EA"/>
    <w:rsid w:val="00223B50"/>
    <w:rsid w:val="00223BA6"/>
    <w:rsid w:val="00223C5F"/>
    <w:rsid w:val="00223FF5"/>
    <w:rsid w:val="0022413E"/>
    <w:rsid w:val="002242C1"/>
    <w:rsid w:val="00225248"/>
    <w:rsid w:val="00225A01"/>
    <w:rsid w:val="00225E6A"/>
    <w:rsid w:val="002260FD"/>
    <w:rsid w:val="002269BC"/>
    <w:rsid w:val="002269F6"/>
    <w:rsid w:val="00226B48"/>
    <w:rsid w:val="00226B65"/>
    <w:rsid w:val="00226BA9"/>
    <w:rsid w:val="002276F9"/>
    <w:rsid w:val="00227ED5"/>
    <w:rsid w:val="00230233"/>
    <w:rsid w:val="00230AA8"/>
    <w:rsid w:val="00230BD8"/>
    <w:rsid w:val="00230EEB"/>
    <w:rsid w:val="00231215"/>
    <w:rsid w:val="002315A4"/>
    <w:rsid w:val="002329A6"/>
    <w:rsid w:val="00232A08"/>
    <w:rsid w:val="002338A3"/>
    <w:rsid w:val="00233CAF"/>
    <w:rsid w:val="00233DE4"/>
    <w:rsid w:val="00234932"/>
    <w:rsid w:val="002349F1"/>
    <w:rsid w:val="00234BA3"/>
    <w:rsid w:val="00234F75"/>
    <w:rsid w:val="0023513E"/>
    <w:rsid w:val="002361CF"/>
    <w:rsid w:val="0023628D"/>
    <w:rsid w:val="0023668A"/>
    <w:rsid w:val="0023670E"/>
    <w:rsid w:val="0023698D"/>
    <w:rsid w:val="002369B1"/>
    <w:rsid w:val="00237392"/>
    <w:rsid w:val="00237521"/>
    <w:rsid w:val="00237B2A"/>
    <w:rsid w:val="00237D22"/>
    <w:rsid w:val="0024062F"/>
    <w:rsid w:val="00240DC1"/>
    <w:rsid w:val="00240E70"/>
    <w:rsid w:val="00241136"/>
    <w:rsid w:val="002416A2"/>
    <w:rsid w:val="00241CAA"/>
    <w:rsid w:val="00242C7F"/>
    <w:rsid w:val="00244961"/>
    <w:rsid w:val="002455A2"/>
    <w:rsid w:val="00245C45"/>
    <w:rsid w:val="0024604A"/>
    <w:rsid w:val="00246519"/>
    <w:rsid w:val="00246BFA"/>
    <w:rsid w:val="00246E99"/>
    <w:rsid w:val="00251574"/>
    <w:rsid w:val="002516AB"/>
    <w:rsid w:val="002516AE"/>
    <w:rsid w:val="0025208E"/>
    <w:rsid w:val="002530DA"/>
    <w:rsid w:val="002538CC"/>
    <w:rsid w:val="00253AE5"/>
    <w:rsid w:val="002543A2"/>
    <w:rsid w:val="0025441B"/>
    <w:rsid w:val="002553CD"/>
    <w:rsid w:val="002554D3"/>
    <w:rsid w:val="00255BC8"/>
    <w:rsid w:val="00255DEB"/>
    <w:rsid w:val="00256C56"/>
    <w:rsid w:val="00256E35"/>
    <w:rsid w:val="00256E62"/>
    <w:rsid w:val="0025728E"/>
    <w:rsid w:val="0025787E"/>
    <w:rsid w:val="00257D40"/>
    <w:rsid w:val="00257D61"/>
    <w:rsid w:val="00260033"/>
    <w:rsid w:val="00260B72"/>
    <w:rsid w:val="00260DCA"/>
    <w:rsid w:val="00261145"/>
    <w:rsid w:val="00261193"/>
    <w:rsid w:val="0026133A"/>
    <w:rsid w:val="00261A19"/>
    <w:rsid w:val="002623FF"/>
    <w:rsid w:val="00262595"/>
    <w:rsid w:val="00262B6F"/>
    <w:rsid w:val="00262C46"/>
    <w:rsid w:val="00263288"/>
    <w:rsid w:val="00263548"/>
    <w:rsid w:val="00263974"/>
    <w:rsid w:val="00263A3C"/>
    <w:rsid w:val="00263BB4"/>
    <w:rsid w:val="00263F6F"/>
    <w:rsid w:val="00264761"/>
    <w:rsid w:val="00264894"/>
    <w:rsid w:val="00264A4D"/>
    <w:rsid w:val="00264A5B"/>
    <w:rsid w:val="002650F4"/>
    <w:rsid w:val="00265B0D"/>
    <w:rsid w:val="00265E77"/>
    <w:rsid w:val="0026602E"/>
    <w:rsid w:val="002660C7"/>
    <w:rsid w:val="002661FF"/>
    <w:rsid w:val="00266A8B"/>
    <w:rsid w:val="00266AAD"/>
    <w:rsid w:val="002671FA"/>
    <w:rsid w:val="0026730B"/>
    <w:rsid w:val="00267725"/>
    <w:rsid w:val="002701E1"/>
    <w:rsid w:val="002709E0"/>
    <w:rsid w:val="00271415"/>
    <w:rsid w:val="002715C2"/>
    <w:rsid w:val="00271B07"/>
    <w:rsid w:val="00271C54"/>
    <w:rsid w:val="0027235B"/>
    <w:rsid w:val="002725EC"/>
    <w:rsid w:val="0027264D"/>
    <w:rsid w:val="00272A6B"/>
    <w:rsid w:val="00272D86"/>
    <w:rsid w:val="002742EF"/>
    <w:rsid w:val="00274615"/>
    <w:rsid w:val="00274C9A"/>
    <w:rsid w:val="0027583D"/>
    <w:rsid w:val="00275C4F"/>
    <w:rsid w:val="00275E5F"/>
    <w:rsid w:val="00275FCB"/>
    <w:rsid w:val="00276456"/>
    <w:rsid w:val="00276724"/>
    <w:rsid w:val="00276921"/>
    <w:rsid w:val="00276A9A"/>
    <w:rsid w:val="00276B7B"/>
    <w:rsid w:val="00276B92"/>
    <w:rsid w:val="00276BC4"/>
    <w:rsid w:val="00276C4B"/>
    <w:rsid w:val="00277D02"/>
    <w:rsid w:val="00280084"/>
    <w:rsid w:val="00280A84"/>
    <w:rsid w:val="0028110A"/>
    <w:rsid w:val="00281237"/>
    <w:rsid w:val="002814B6"/>
    <w:rsid w:val="0028170D"/>
    <w:rsid w:val="002821CD"/>
    <w:rsid w:val="00282252"/>
    <w:rsid w:val="0028225B"/>
    <w:rsid w:val="00282FB0"/>
    <w:rsid w:val="002832A2"/>
    <w:rsid w:val="002833A2"/>
    <w:rsid w:val="00283833"/>
    <w:rsid w:val="0028389D"/>
    <w:rsid w:val="00283DA8"/>
    <w:rsid w:val="00284457"/>
    <w:rsid w:val="00284A97"/>
    <w:rsid w:val="0028540D"/>
    <w:rsid w:val="00285630"/>
    <w:rsid w:val="00285B49"/>
    <w:rsid w:val="00285C89"/>
    <w:rsid w:val="00285FD3"/>
    <w:rsid w:val="00286215"/>
    <w:rsid w:val="00286B20"/>
    <w:rsid w:val="00287614"/>
    <w:rsid w:val="00287F48"/>
    <w:rsid w:val="00290157"/>
    <w:rsid w:val="002902E6"/>
    <w:rsid w:val="00290EF9"/>
    <w:rsid w:val="00290FD7"/>
    <w:rsid w:val="0029128E"/>
    <w:rsid w:val="00291459"/>
    <w:rsid w:val="00291780"/>
    <w:rsid w:val="00291ABE"/>
    <w:rsid w:val="00291F19"/>
    <w:rsid w:val="002926AB"/>
    <w:rsid w:val="00293299"/>
    <w:rsid w:val="00293581"/>
    <w:rsid w:val="00293586"/>
    <w:rsid w:val="00293651"/>
    <w:rsid w:val="0029414F"/>
    <w:rsid w:val="00294435"/>
    <w:rsid w:val="00294785"/>
    <w:rsid w:val="00294F86"/>
    <w:rsid w:val="0029505A"/>
    <w:rsid w:val="0029518E"/>
    <w:rsid w:val="00295D70"/>
    <w:rsid w:val="002967B6"/>
    <w:rsid w:val="00297237"/>
    <w:rsid w:val="002A09B7"/>
    <w:rsid w:val="002A1463"/>
    <w:rsid w:val="002A1561"/>
    <w:rsid w:val="002A156B"/>
    <w:rsid w:val="002A3174"/>
    <w:rsid w:val="002A3B72"/>
    <w:rsid w:val="002A4251"/>
    <w:rsid w:val="002A4C97"/>
    <w:rsid w:val="002A520A"/>
    <w:rsid w:val="002A523A"/>
    <w:rsid w:val="002A5BDB"/>
    <w:rsid w:val="002A5C9C"/>
    <w:rsid w:val="002A5D70"/>
    <w:rsid w:val="002A6B75"/>
    <w:rsid w:val="002A6C6B"/>
    <w:rsid w:val="002A6CBA"/>
    <w:rsid w:val="002A6EE9"/>
    <w:rsid w:val="002A7B31"/>
    <w:rsid w:val="002A7F22"/>
    <w:rsid w:val="002A7FAC"/>
    <w:rsid w:val="002B00F2"/>
    <w:rsid w:val="002B02F7"/>
    <w:rsid w:val="002B0E02"/>
    <w:rsid w:val="002B0F75"/>
    <w:rsid w:val="002B12FE"/>
    <w:rsid w:val="002B1E66"/>
    <w:rsid w:val="002B1EE1"/>
    <w:rsid w:val="002B22CD"/>
    <w:rsid w:val="002B3DFF"/>
    <w:rsid w:val="002B4345"/>
    <w:rsid w:val="002B446C"/>
    <w:rsid w:val="002B495B"/>
    <w:rsid w:val="002B4E10"/>
    <w:rsid w:val="002B4F0B"/>
    <w:rsid w:val="002B5306"/>
    <w:rsid w:val="002B5B46"/>
    <w:rsid w:val="002B5E31"/>
    <w:rsid w:val="002B6A29"/>
    <w:rsid w:val="002B6A61"/>
    <w:rsid w:val="002B6DE8"/>
    <w:rsid w:val="002B70DD"/>
    <w:rsid w:val="002B73AB"/>
    <w:rsid w:val="002C024A"/>
    <w:rsid w:val="002C039F"/>
    <w:rsid w:val="002C0802"/>
    <w:rsid w:val="002C0C87"/>
    <w:rsid w:val="002C0CB4"/>
    <w:rsid w:val="002C0D5A"/>
    <w:rsid w:val="002C11B7"/>
    <w:rsid w:val="002C1AE7"/>
    <w:rsid w:val="002C1BD8"/>
    <w:rsid w:val="002C1E16"/>
    <w:rsid w:val="002C22F1"/>
    <w:rsid w:val="002C2AEE"/>
    <w:rsid w:val="002C2B12"/>
    <w:rsid w:val="002C345C"/>
    <w:rsid w:val="002C3C2C"/>
    <w:rsid w:val="002C46ED"/>
    <w:rsid w:val="002C4950"/>
    <w:rsid w:val="002C4BD5"/>
    <w:rsid w:val="002C5E7D"/>
    <w:rsid w:val="002C61E1"/>
    <w:rsid w:val="002C6ED8"/>
    <w:rsid w:val="002C705E"/>
    <w:rsid w:val="002C7CE4"/>
    <w:rsid w:val="002C7CEA"/>
    <w:rsid w:val="002C7D6A"/>
    <w:rsid w:val="002C7E5C"/>
    <w:rsid w:val="002D0B05"/>
    <w:rsid w:val="002D0D5D"/>
    <w:rsid w:val="002D151F"/>
    <w:rsid w:val="002D181C"/>
    <w:rsid w:val="002D1CA9"/>
    <w:rsid w:val="002D1D8F"/>
    <w:rsid w:val="002D280D"/>
    <w:rsid w:val="002D2979"/>
    <w:rsid w:val="002D35B0"/>
    <w:rsid w:val="002D39FF"/>
    <w:rsid w:val="002D3BDD"/>
    <w:rsid w:val="002D3D3B"/>
    <w:rsid w:val="002D43EE"/>
    <w:rsid w:val="002D485D"/>
    <w:rsid w:val="002D4C49"/>
    <w:rsid w:val="002D5428"/>
    <w:rsid w:val="002D55B8"/>
    <w:rsid w:val="002D5CFD"/>
    <w:rsid w:val="002D5D8D"/>
    <w:rsid w:val="002D5F1E"/>
    <w:rsid w:val="002D6E52"/>
    <w:rsid w:val="002D6F1C"/>
    <w:rsid w:val="002D7443"/>
    <w:rsid w:val="002D7A99"/>
    <w:rsid w:val="002D7C10"/>
    <w:rsid w:val="002E02C6"/>
    <w:rsid w:val="002E0F25"/>
    <w:rsid w:val="002E18E5"/>
    <w:rsid w:val="002E1BA4"/>
    <w:rsid w:val="002E1F90"/>
    <w:rsid w:val="002E2251"/>
    <w:rsid w:val="002E26C7"/>
    <w:rsid w:val="002E2992"/>
    <w:rsid w:val="002E2E43"/>
    <w:rsid w:val="002E2E7C"/>
    <w:rsid w:val="002E2E83"/>
    <w:rsid w:val="002E2F46"/>
    <w:rsid w:val="002E2FB3"/>
    <w:rsid w:val="002E3380"/>
    <w:rsid w:val="002E380E"/>
    <w:rsid w:val="002E38C2"/>
    <w:rsid w:val="002E50EC"/>
    <w:rsid w:val="002E5560"/>
    <w:rsid w:val="002E5CCB"/>
    <w:rsid w:val="002E5E47"/>
    <w:rsid w:val="002E61EB"/>
    <w:rsid w:val="002E6437"/>
    <w:rsid w:val="002E66FF"/>
    <w:rsid w:val="002E6AF3"/>
    <w:rsid w:val="002E731A"/>
    <w:rsid w:val="002E76D5"/>
    <w:rsid w:val="002E76F0"/>
    <w:rsid w:val="002E7718"/>
    <w:rsid w:val="002E7DB0"/>
    <w:rsid w:val="002E7EEC"/>
    <w:rsid w:val="002F00CA"/>
    <w:rsid w:val="002F090E"/>
    <w:rsid w:val="002F0A43"/>
    <w:rsid w:val="002F115E"/>
    <w:rsid w:val="002F11EE"/>
    <w:rsid w:val="002F144E"/>
    <w:rsid w:val="002F18FC"/>
    <w:rsid w:val="002F1D27"/>
    <w:rsid w:val="002F20D2"/>
    <w:rsid w:val="002F23D9"/>
    <w:rsid w:val="002F29C6"/>
    <w:rsid w:val="002F2F64"/>
    <w:rsid w:val="002F3A71"/>
    <w:rsid w:val="002F4724"/>
    <w:rsid w:val="002F51B5"/>
    <w:rsid w:val="002F5386"/>
    <w:rsid w:val="002F5DF4"/>
    <w:rsid w:val="002F5E03"/>
    <w:rsid w:val="002F61A3"/>
    <w:rsid w:val="002F63C8"/>
    <w:rsid w:val="002F72FC"/>
    <w:rsid w:val="002F7338"/>
    <w:rsid w:val="002F7688"/>
    <w:rsid w:val="002F7BD6"/>
    <w:rsid w:val="003000CF"/>
    <w:rsid w:val="00300546"/>
    <w:rsid w:val="0030099B"/>
    <w:rsid w:val="0030204A"/>
    <w:rsid w:val="003024CA"/>
    <w:rsid w:val="00302B89"/>
    <w:rsid w:val="00302C95"/>
    <w:rsid w:val="00302FC2"/>
    <w:rsid w:val="00303230"/>
    <w:rsid w:val="0030354E"/>
    <w:rsid w:val="00303A41"/>
    <w:rsid w:val="00303C98"/>
    <w:rsid w:val="0030419B"/>
    <w:rsid w:val="00304403"/>
    <w:rsid w:val="00305C42"/>
    <w:rsid w:val="00305F1F"/>
    <w:rsid w:val="00305FC8"/>
    <w:rsid w:val="003068A2"/>
    <w:rsid w:val="003068B5"/>
    <w:rsid w:val="0030752C"/>
    <w:rsid w:val="0030765F"/>
    <w:rsid w:val="00307B7F"/>
    <w:rsid w:val="00307F50"/>
    <w:rsid w:val="00310F62"/>
    <w:rsid w:val="0031151D"/>
    <w:rsid w:val="00311747"/>
    <w:rsid w:val="00311DE1"/>
    <w:rsid w:val="00312787"/>
    <w:rsid w:val="003128AF"/>
    <w:rsid w:val="00312AA4"/>
    <w:rsid w:val="00313226"/>
    <w:rsid w:val="00313B86"/>
    <w:rsid w:val="0031405B"/>
    <w:rsid w:val="0031419D"/>
    <w:rsid w:val="00314913"/>
    <w:rsid w:val="00314D67"/>
    <w:rsid w:val="00315227"/>
    <w:rsid w:val="003152C3"/>
    <w:rsid w:val="003153B4"/>
    <w:rsid w:val="003155C5"/>
    <w:rsid w:val="00315645"/>
    <w:rsid w:val="00315A8F"/>
    <w:rsid w:val="00315E8E"/>
    <w:rsid w:val="00316218"/>
    <w:rsid w:val="00316442"/>
    <w:rsid w:val="00316450"/>
    <w:rsid w:val="00316836"/>
    <w:rsid w:val="00316F7B"/>
    <w:rsid w:val="00317613"/>
    <w:rsid w:val="00317DC8"/>
    <w:rsid w:val="0032025A"/>
    <w:rsid w:val="003204C5"/>
    <w:rsid w:val="00320A79"/>
    <w:rsid w:val="00320CCA"/>
    <w:rsid w:val="003216E6"/>
    <w:rsid w:val="00321847"/>
    <w:rsid w:val="00321954"/>
    <w:rsid w:val="00321C96"/>
    <w:rsid w:val="00321D2B"/>
    <w:rsid w:val="00321E08"/>
    <w:rsid w:val="00321F3E"/>
    <w:rsid w:val="003238C8"/>
    <w:rsid w:val="00323910"/>
    <w:rsid w:val="0032418E"/>
    <w:rsid w:val="003242C2"/>
    <w:rsid w:val="00324653"/>
    <w:rsid w:val="0032507C"/>
    <w:rsid w:val="003251CF"/>
    <w:rsid w:val="00325E78"/>
    <w:rsid w:val="00326367"/>
    <w:rsid w:val="0032778D"/>
    <w:rsid w:val="00327AD7"/>
    <w:rsid w:val="00327DDD"/>
    <w:rsid w:val="00331001"/>
    <w:rsid w:val="0033115C"/>
    <w:rsid w:val="003312F2"/>
    <w:rsid w:val="003319E6"/>
    <w:rsid w:val="00331EEE"/>
    <w:rsid w:val="00331FAA"/>
    <w:rsid w:val="003324B5"/>
    <w:rsid w:val="003324FE"/>
    <w:rsid w:val="00332580"/>
    <w:rsid w:val="0033281A"/>
    <w:rsid w:val="00332DD8"/>
    <w:rsid w:val="003336D0"/>
    <w:rsid w:val="0033371F"/>
    <w:rsid w:val="00333AE0"/>
    <w:rsid w:val="00333E52"/>
    <w:rsid w:val="003341D7"/>
    <w:rsid w:val="003344AB"/>
    <w:rsid w:val="003344CD"/>
    <w:rsid w:val="00334D30"/>
    <w:rsid w:val="00335EC6"/>
    <w:rsid w:val="00335F92"/>
    <w:rsid w:val="003364E1"/>
    <w:rsid w:val="0033719F"/>
    <w:rsid w:val="003377D7"/>
    <w:rsid w:val="00337A52"/>
    <w:rsid w:val="003410DF"/>
    <w:rsid w:val="003411DF"/>
    <w:rsid w:val="00341342"/>
    <w:rsid w:val="003414DF"/>
    <w:rsid w:val="0034152B"/>
    <w:rsid w:val="00341751"/>
    <w:rsid w:val="00341C9E"/>
    <w:rsid w:val="0034200D"/>
    <w:rsid w:val="00342294"/>
    <w:rsid w:val="00342CCA"/>
    <w:rsid w:val="00342F54"/>
    <w:rsid w:val="003432D1"/>
    <w:rsid w:val="003432F3"/>
    <w:rsid w:val="00343F4B"/>
    <w:rsid w:val="003444C1"/>
    <w:rsid w:val="00344ACC"/>
    <w:rsid w:val="00344D17"/>
    <w:rsid w:val="0034504F"/>
    <w:rsid w:val="00345117"/>
    <w:rsid w:val="003457E4"/>
    <w:rsid w:val="00346052"/>
    <w:rsid w:val="00346062"/>
    <w:rsid w:val="00346132"/>
    <w:rsid w:val="0034628F"/>
    <w:rsid w:val="00346343"/>
    <w:rsid w:val="00346966"/>
    <w:rsid w:val="0034699E"/>
    <w:rsid w:val="00346C5D"/>
    <w:rsid w:val="00346D2D"/>
    <w:rsid w:val="0034764E"/>
    <w:rsid w:val="003477D1"/>
    <w:rsid w:val="00347941"/>
    <w:rsid w:val="00347C6F"/>
    <w:rsid w:val="003503B8"/>
    <w:rsid w:val="00350466"/>
    <w:rsid w:val="00350937"/>
    <w:rsid w:val="003509C9"/>
    <w:rsid w:val="00350C20"/>
    <w:rsid w:val="00350D9F"/>
    <w:rsid w:val="00352551"/>
    <w:rsid w:val="00352717"/>
    <w:rsid w:val="003529D0"/>
    <w:rsid w:val="0035353B"/>
    <w:rsid w:val="003536B3"/>
    <w:rsid w:val="0035399C"/>
    <w:rsid w:val="00354DDA"/>
    <w:rsid w:val="00354E69"/>
    <w:rsid w:val="00355297"/>
    <w:rsid w:val="0035592F"/>
    <w:rsid w:val="00355AB8"/>
    <w:rsid w:val="003562E6"/>
    <w:rsid w:val="00356A18"/>
    <w:rsid w:val="00356CAA"/>
    <w:rsid w:val="00357AC5"/>
    <w:rsid w:val="00357CED"/>
    <w:rsid w:val="00357D51"/>
    <w:rsid w:val="00357EDA"/>
    <w:rsid w:val="003601E3"/>
    <w:rsid w:val="00360D7B"/>
    <w:rsid w:val="00360E57"/>
    <w:rsid w:val="003613CC"/>
    <w:rsid w:val="0036165A"/>
    <w:rsid w:val="00361C51"/>
    <w:rsid w:val="00362F8A"/>
    <w:rsid w:val="00363027"/>
    <w:rsid w:val="003638D5"/>
    <w:rsid w:val="00363B7E"/>
    <w:rsid w:val="00363D0E"/>
    <w:rsid w:val="00364CAA"/>
    <w:rsid w:val="00365715"/>
    <w:rsid w:val="003659C9"/>
    <w:rsid w:val="00365C1B"/>
    <w:rsid w:val="00365C37"/>
    <w:rsid w:val="0036619E"/>
    <w:rsid w:val="00366619"/>
    <w:rsid w:val="00366985"/>
    <w:rsid w:val="00366BFB"/>
    <w:rsid w:val="00367850"/>
    <w:rsid w:val="00367A58"/>
    <w:rsid w:val="00370412"/>
    <w:rsid w:val="003708CC"/>
    <w:rsid w:val="00370C10"/>
    <w:rsid w:val="00370E06"/>
    <w:rsid w:val="00370EBB"/>
    <w:rsid w:val="0037129B"/>
    <w:rsid w:val="00372260"/>
    <w:rsid w:val="003724C3"/>
    <w:rsid w:val="00372643"/>
    <w:rsid w:val="0037276B"/>
    <w:rsid w:val="00373687"/>
    <w:rsid w:val="003739A2"/>
    <w:rsid w:val="00373E1E"/>
    <w:rsid w:val="00373FB8"/>
    <w:rsid w:val="003745D2"/>
    <w:rsid w:val="00374AFB"/>
    <w:rsid w:val="00374BE9"/>
    <w:rsid w:val="00374DAD"/>
    <w:rsid w:val="00374E7D"/>
    <w:rsid w:val="00374E9A"/>
    <w:rsid w:val="00375777"/>
    <w:rsid w:val="003758E2"/>
    <w:rsid w:val="003762C7"/>
    <w:rsid w:val="00376D13"/>
    <w:rsid w:val="0037769F"/>
    <w:rsid w:val="003779AA"/>
    <w:rsid w:val="00380B0F"/>
    <w:rsid w:val="003815FA"/>
    <w:rsid w:val="0038183E"/>
    <w:rsid w:val="00381A62"/>
    <w:rsid w:val="00382D12"/>
    <w:rsid w:val="00382E04"/>
    <w:rsid w:val="0038345F"/>
    <w:rsid w:val="003835EC"/>
    <w:rsid w:val="0038375E"/>
    <w:rsid w:val="00383A08"/>
    <w:rsid w:val="00383A90"/>
    <w:rsid w:val="00383A9E"/>
    <w:rsid w:val="003848F2"/>
    <w:rsid w:val="00384C98"/>
    <w:rsid w:val="00384CDE"/>
    <w:rsid w:val="0038541D"/>
    <w:rsid w:val="0038549D"/>
    <w:rsid w:val="0038555E"/>
    <w:rsid w:val="00385961"/>
    <w:rsid w:val="00385C54"/>
    <w:rsid w:val="00386087"/>
    <w:rsid w:val="00386262"/>
    <w:rsid w:val="003862BD"/>
    <w:rsid w:val="0038677A"/>
    <w:rsid w:val="00386B7D"/>
    <w:rsid w:val="00386CD3"/>
    <w:rsid w:val="00387381"/>
    <w:rsid w:val="00387474"/>
    <w:rsid w:val="003876BA"/>
    <w:rsid w:val="00390581"/>
    <w:rsid w:val="003907D4"/>
    <w:rsid w:val="00391051"/>
    <w:rsid w:val="0039199B"/>
    <w:rsid w:val="00391D0B"/>
    <w:rsid w:val="00391F95"/>
    <w:rsid w:val="0039227F"/>
    <w:rsid w:val="00392559"/>
    <w:rsid w:val="003926EC"/>
    <w:rsid w:val="0039283C"/>
    <w:rsid w:val="00393269"/>
    <w:rsid w:val="003934C7"/>
    <w:rsid w:val="003936D8"/>
    <w:rsid w:val="003936FA"/>
    <w:rsid w:val="00393989"/>
    <w:rsid w:val="00393EC6"/>
    <w:rsid w:val="00394BEC"/>
    <w:rsid w:val="00394CDF"/>
    <w:rsid w:val="00395882"/>
    <w:rsid w:val="00395EF1"/>
    <w:rsid w:val="0039636C"/>
    <w:rsid w:val="00397526"/>
    <w:rsid w:val="00397665"/>
    <w:rsid w:val="003977F4"/>
    <w:rsid w:val="00397C65"/>
    <w:rsid w:val="003A01C2"/>
    <w:rsid w:val="003A08A4"/>
    <w:rsid w:val="003A0911"/>
    <w:rsid w:val="003A094B"/>
    <w:rsid w:val="003A0A2B"/>
    <w:rsid w:val="003A26FA"/>
    <w:rsid w:val="003A2ADC"/>
    <w:rsid w:val="003A30DE"/>
    <w:rsid w:val="003A3840"/>
    <w:rsid w:val="003A3869"/>
    <w:rsid w:val="003A499E"/>
    <w:rsid w:val="003A4A8E"/>
    <w:rsid w:val="003A5A21"/>
    <w:rsid w:val="003A5C96"/>
    <w:rsid w:val="003A60CE"/>
    <w:rsid w:val="003A61A3"/>
    <w:rsid w:val="003A65B2"/>
    <w:rsid w:val="003A724C"/>
    <w:rsid w:val="003A77B0"/>
    <w:rsid w:val="003A77D8"/>
    <w:rsid w:val="003A78EB"/>
    <w:rsid w:val="003A798A"/>
    <w:rsid w:val="003A79F1"/>
    <w:rsid w:val="003A7CB3"/>
    <w:rsid w:val="003A7E86"/>
    <w:rsid w:val="003B0A67"/>
    <w:rsid w:val="003B0C24"/>
    <w:rsid w:val="003B1620"/>
    <w:rsid w:val="003B1B47"/>
    <w:rsid w:val="003B1EBA"/>
    <w:rsid w:val="003B272B"/>
    <w:rsid w:val="003B2DC5"/>
    <w:rsid w:val="003B2FFB"/>
    <w:rsid w:val="003B3068"/>
    <w:rsid w:val="003B36F1"/>
    <w:rsid w:val="003B3C35"/>
    <w:rsid w:val="003B3CC4"/>
    <w:rsid w:val="003B3F1C"/>
    <w:rsid w:val="003B5320"/>
    <w:rsid w:val="003B5B74"/>
    <w:rsid w:val="003B5F80"/>
    <w:rsid w:val="003B6004"/>
    <w:rsid w:val="003B6262"/>
    <w:rsid w:val="003B62E1"/>
    <w:rsid w:val="003B6329"/>
    <w:rsid w:val="003B716C"/>
    <w:rsid w:val="003B71DC"/>
    <w:rsid w:val="003B7623"/>
    <w:rsid w:val="003B7941"/>
    <w:rsid w:val="003B7C0F"/>
    <w:rsid w:val="003C0579"/>
    <w:rsid w:val="003C0672"/>
    <w:rsid w:val="003C072D"/>
    <w:rsid w:val="003C079F"/>
    <w:rsid w:val="003C104A"/>
    <w:rsid w:val="003C1513"/>
    <w:rsid w:val="003C1641"/>
    <w:rsid w:val="003C189B"/>
    <w:rsid w:val="003C1CE8"/>
    <w:rsid w:val="003C2C79"/>
    <w:rsid w:val="003C2C8A"/>
    <w:rsid w:val="003C32A0"/>
    <w:rsid w:val="003C35C0"/>
    <w:rsid w:val="003C3759"/>
    <w:rsid w:val="003C3EB2"/>
    <w:rsid w:val="003C4BBA"/>
    <w:rsid w:val="003C5132"/>
    <w:rsid w:val="003C538C"/>
    <w:rsid w:val="003C5782"/>
    <w:rsid w:val="003C5B3D"/>
    <w:rsid w:val="003C6FF9"/>
    <w:rsid w:val="003C72F1"/>
    <w:rsid w:val="003C77D5"/>
    <w:rsid w:val="003D0A77"/>
    <w:rsid w:val="003D0E3B"/>
    <w:rsid w:val="003D17C2"/>
    <w:rsid w:val="003D1843"/>
    <w:rsid w:val="003D1B6E"/>
    <w:rsid w:val="003D1C2E"/>
    <w:rsid w:val="003D1C49"/>
    <w:rsid w:val="003D2421"/>
    <w:rsid w:val="003D330D"/>
    <w:rsid w:val="003D371D"/>
    <w:rsid w:val="003D4309"/>
    <w:rsid w:val="003D487A"/>
    <w:rsid w:val="003D50C5"/>
    <w:rsid w:val="003D5A1D"/>
    <w:rsid w:val="003D5B65"/>
    <w:rsid w:val="003D6FDF"/>
    <w:rsid w:val="003D712B"/>
    <w:rsid w:val="003D729C"/>
    <w:rsid w:val="003D7FE4"/>
    <w:rsid w:val="003E02EE"/>
    <w:rsid w:val="003E0312"/>
    <w:rsid w:val="003E039B"/>
    <w:rsid w:val="003E0A13"/>
    <w:rsid w:val="003E0D6E"/>
    <w:rsid w:val="003E12C9"/>
    <w:rsid w:val="003E18CE"/>
    <w:rsid w:val="003E1953"/>
    <w:rsid w:val="003E234E"/>
    <w:rsid w:val="003E235D"/>
    <w:rsid w:val="003E2680"/>
    <w:rsid w:val="003E27B5"/>
    <w:rsid w:val="003E3BAA"/>
    <w:rsid w:val="003E3BB3"/>
    <w:rsid w:val="003E4100"/>
    <w:rsid w:val="003E444B"/>
    <w:rsid w:val="003E45D2"/>
    <w:rsid w:val="003E49E5"/>
    <w:rsid w:val="003E4A21"/>
    <w:rsid w:val="003E502D"/>
    <w:rsid w:val="003E5114"/>
    <w:rsid w:val="003E5463"/>
    <w:rsid w:val="003E54C4"/>
    <w:rsid w:val="003E561A"/>
    <w:rsid w:val="003E5816"/>
    <w:rsid w:val="003E5903"/>
    <w:rsid w:val="003E5A55"/>
    <w:rsid w:val="003E6C2D"/>
    <w:rsid w:val="003E7AB3"/>
    <w:rsid w:val="003E7DB5"/>
    <w:rsid w:val="003F066A"/>
    <w:rsid w:val="003F0879"/>
    <w:rsid w:val="003F16D9"/>
    <w:rsid w:val="003F2A75"/>
    <w:rsid w:val="003F2C0F"/>
    <w:rsid w:val="003F38DD"/>
    <w:rsid w:val="003F3BB8"/>
    <w:rsid w:val="003F3D12"/>
    <w:rsid w:val="003F464E"/>
    <w:rsid w:val="003F4DCB"/>
    <w:rsid w:val="003F556C"/>
    <w:rsid w:val="003F622B"/>
    <w:rsid w:val="003F6B80"/>
    <w:rsid w:val="003F708F"/>
    <w:rsid w:val="003F74BB"/>
    <w:rsid w:val="003F7735"/>
    <w:rsid w:val="003F77DF"/>
    <w:rsid w:val="003F7D6B"/>
    <w:rsid w:val="0040055F"/>
    <w:rsid w:val="004007A7"/>
    <w:rsid w:val="004007E4"/>
    <w:rsid w:val="004008B5"/>
    <w:rsid w:val="00400B98"/>
    <w:rsid w:val="00401171"/>
    <w:rsid w:val="004017DD"/>
    <w:rsid w:val="00401950"/>
    <w:rsid w:val="00402DAA"/>
    <w:rsid w:val="004031D7"/>
    <w:rsid w:val="004033C4"/>
    <w:rsid w:val="00403B19"/>
    <w:rsid w:val="00403FF1"/>
    <w:rsid w:val="00404434"/>
    <w:rsid w:val="004048CD"/>
    <w:rsid w:val="00404BA0"/>
    <w:rsid w:val="00404D41"/>
    <w:rsid w:val="004051CF"/>
    <w:rsid w:val="0040577D"/>
    <w:rsid w:val="00405B54"/>
    <w:rsid w:val="0040636D"/>
    <w:rsid w:val="004063E7"/>
    <w:rsid w:val="0040657D"/>
    <w:rsid w:val="00406841"/>
    <w:rsid w:val="00406E33"/>
    <w:rsid w:val="0040706C"/>
    <w:rsid w:val="004076AC"/>
    <w:rsid w:val="004078EC"/>
    <w:rsid w:val="0040791D"/>
    <w:rsid w:val="004079D8"/>
    <w:rsid w:val="00407AC3"/>
    <w:rsid w:val="004109AC"/>
    <w:rsid w:val="00411167"/>
    <w:rsid w:val="00411593"/>
    <w:rsid w:val="004115B4"/>
    <w:rsid w:val="00411877"/>
    <w:rsid w:val="004118F2"/>
    <w:rsid w:val="00412332"/>
    <w:rsid w:val="0041265E"/>
    <w:rsid w:val="00413615"/>
    <w:rsid w:val="00414623"/>
    <w:rsid w:val="00414E5D"/>
    <w:rsid w:val="00415080"/>
    <w:rsid w:val="00415151"/>
    <w:rsid w:val="00415477"/>
    <w:rsid w:val="00415E45"/>
    <w:rsid w:val="00416358"/>
    <w:rsid w:val="0041658A"/>
    <w:rsid w:val="004167E0"/>
    <w:rsid w:val="00417919"/>
    <w:rsid w:val="00417F81"/>
    <w:rsid w:val="00420118"/>
    <w:rsid w:val="0042031F"/>
    <w:rsid w:val="004204B3"/>
    <w:rsid w:val="00420C0B"/>
    <w:rsid w:val="0042139A"/>
    <w:rsid w:val="0042145C"/>
    <w:rsid w:val="004217D7"/>
    <w:rsid w:val="00421F74"/>
    <w:rsid w:val="004221CB"/>
    <w:rsid w:val="004222A9"/>
    <w:rsid w:val="0042288C"/>
    <w:rsid w:val="00422AA5"/>
    <w:rsid w:val="00423075"/>
    <w:rsid w:val="00423B35"/>
    <w:rsid w:val="00423BB8"/>
    <w:rsid w:val="00423C4D"/>
    <w:rsid w:val="004240C2"/>
    <w:rsid w:val="00424966"/>
    <w:rsid w:val="004249B6"/>
    <w:rsid w:val="00424C35"/>
    <w:rsid w:val="00424CB4"/>
    <w:rsid w:val="00425079"/>
    <w:rsid w:val="00425C97"/>
    <w:rsid w:val="00425F68"/>
    <w:rsid w:val="004269E4"/>
    <w:rsid w:val="00427621"/>
    <w:rsid w:val="004276D2"/>
    <w:rsid w:val="004278B2"/>
    <w:rsid w:val="00427DBD"/>
    <w:rsid w:val="0043007D"/>
    <w:rsid w:val="00430586"/>
    <w:rsid w:val="0043085A"/>
    <w:rsid w:val="004310D6"/>
    <w:rsid w:val="0043120D"/>
    <w:rsid w:val="00431260"/>
    <w:rsid w:val="00431399"/>
    <w:rsid w:val="00431598"/>
    <w:rsid w:val="0043210E"/>
    <w:rsid w:val="004323CD"/>
    <w:rsid w:val="00433905"/>
    <w:rsid w:val="00433B6F"/>
    <w:rsid w:val="00433D6F"/>
    <w:rsid w:val="00434161"/>
    <w:rsid w:val="00435060"/>
    <w:rsid w:val="00435BC0"/>
    <w:rsid w:val="00435C07"/>
    <w:rsid w:val="00435D19"/>
    <w:rsid w:val="00435DE1"/>
    <w:rsid w:val="0043679A"/>
    <w:rsid w:val="00437066"/>
    <w:rsid w:val="004370B1"/>
    <w:rsid w:val="00437123"/>
    <w:rsid w:val="0043795C"/>
    <w:rsid w:val="00437DA6"/>
    <w:rsid w:val="0044027E"/>
    <w:rsid w:val="00440550"/>
    <w:rsid w:val="00440A99"/>
    <w:rsid w:val="00440BA2"/>
    <w:rsid w:val="00440CB4"/>
    <w:rsid w:val="0044171F"/>
    <w:rsid w:val="0044176F"/>
    <w:rsid w:val="004421D1"/>
    <w:rsid w:val="00442663"/>
    <w:rsid w:val="00442667"/>
    <w:rsid w:val="0044271B"/>
    <w:rsid w:val="0044290F"/>
    <w:rsid w:val="0044316D"/>
    <w:rsid w:val="004433D9"/>
    <w:rsid w:val="0044429F"/>
    <w:rsid w:val="004443EA"/>
    <w:rsid w:val="00444D63"/>
    <w:rsid w:val="00445575"/>
    <w:rsid w:val="004458D2"/>
    <w:rsid w:val="00445F1F"/>
    <w:rsid w:val="004461EC"/>
    <w:rsid w:val="00446D94"/>
    <w:rsid w:val="00447152"/>
    <w:rsid w:val="0044752D"/>
    <w:rsid w:val="00447C11"/>
    <w:rsid w:val="00447D1D"/>
    <w:rsid w:val="004501FB"/>
    <w:rsid w:val="00450D30"/>
    <w:rsid w:val="004510D6"/>
    <w:rsid w:val="004515BC"/>
    <w:rsid w:val="00451B22"/>
    <w:rsid w:val="00451B68"/>
    <w:rsid w:val="00452E39"/>
    <w:rsid w:val="00452E8A"/>
    <w:rsid w:val="0045390C"/>
    <w:rsid w:val="00453A2C"/>
    <w:rsid w:val="00454A4B"/>
    <w:rsid w:val="00454F84"/>
    <w:rsid w:val="004552A9"/>
    <w:rsid w:val="00455BF7"/>
    <w:rsid w:val="00455DD9"/>
    <w:rsid w:val="004568A0"/>
    <w:rsid w:val="00456E4C"/>
    <w:rsid w:val="004578E9"/>
    <w:rsid w:val="00457A5E"/>
    <w:rsid w:val="00460991"/>
    <w:rsid w:val="00460EB4"/>
    <w:rsid w:val="004612CE"/>
    <w:rsid w:val="00461793"/>
    <w:rsid w:val="0046222F"/>
    <w:rsid w:val="0046226E"/>
    <w:rsid w:val="00462312"/>
    <w:rsid w:val="00462F28"/>
    <w:rsid w:val="00463330"/>
    <w:rsid w:val="00463811"/>
    <w:rsid w:val="004639B1"/>
    <w:rsid w:val="00463E13"/>
    <w:rsid w:val="00464495"/>
    <w:rsid w:val="004646B4"/>
    <w:rsid w:val="0046484A"/>
    <w:rsid w:val="00465253"/>
    <w:rsid w:val="00465657"/>
    <w:rsid w:val="004656CB"/>
    <w:rsid w:val="00465BC3"/>
    <w:rsid w:val="00466860"/>
    <w:rsid w:val="00466CBF"/>
    <w:rsid w:val="0046706B"/>
    <w:rsid w:val="00467901"/>
    <w:rsid w:val="00467BDB"/>
    <w:rsid w:val="00467CB1"/>
    <w:rsid w:val="00470361"/>
    <w:rsid w:val="004704B2"/>
    <w:rsid w:val="004705ED"/>
    <w:rsid w:val="00470878"/>
    <w:rsid w:val="00470EF4"/>
    <w:rsid w:val="00471970"/>
    <w:rsid w:val="00471E9F"/>
    <w:rsid w:val="00472005"/>
    <w:rsid w:val="004720CC"/>
    <w:rsid w:val="0047245F"/>
    <w:rsid w:val="00472BB3"/>
    <w:rsid w:val="00472BC2"/>
    <w:rsid w:val="00472D0E"/>
    <w:rsid w:val="00472D35"/>
    <w:rsid w:val="00472DFF"/>
    <w:rsid w:val="004737A7"/>
    <w:rsid w:val="00473FAF"/>
    <w:rsid w:val="004743D3"/>
    <w:rsid w:val="0047470B"/>
    <w:rsid w:val="0047498B"/>
    <w:rsid w:val="00476A93"/>
    <w:rsid w:val="00477706"/>
    <w:rsid w:val="00477A21"/>
    <w:rsid w:val="00477AA1"/>
    <w:rsid w:val="004802FB"/>
    <w:rsid w:val="004804D6"/>
    <w:rsid w:val="00480DE9"/>
    <w:rsid w:val="00480E43"/>
    <w:rsid w:val="00480F91"/>
    <w:rsid w:val="004812BC"/>
    <w:rsid w:val="004815FC"/>
    <w:rsid w:val="00481672"/>
    <w:rsid w:val="00481AA7"/>
    <w:rsid w:val="00481D10"/>
    <w:rsid w:val="00482B10"/>
    <w:rsid w:val="00482E49"/>
    <w:rsid w:val="00483232"/>
    <w:rsid w:val="00483375"/>
    <w:rsid w:val="0048340D"/>
    <w:rsid w:val="004847D0"/>
    <w:rsid w:val="004848B1"/>
    <w:rsid w:val="004848B8"/>
    <w:rsid w:val="00484DF2"/>
    <w:rsid w:val="0048520D"/>
    <w:rsid w:val="004856EA"/>
    <w:rsid w:val="004857DE"/>
    <w:rsid w:val="00485A70"/>
    <w:rsid w:val="00485AB6"/>
    <w:rsid w:val="00485F8F"/>
    <w:rsid w:val="00486FE3"/>
    <w:rsid w:val="004870EC"/>
    <w:rsid w:val="004879B0"/>
    <w:rsid w:val="00490686"/>
    <w:rsid w:val="00491E8B"/>
    <w:rsid w:val="00491EF5"/>
    <w:rsid w:val="00493504"/>
    <w:rsid w:val="0049384B"/>
    <w:rsid w:val="00493B7A"/>
    <w:rsid w:val="004940C0"/>
    <w:rsid w:val="0049468B"/>
    <w:rsid w:val="00494726"/>
    <w:rsid w:val="00494F90"/>
    <w:rsid w:val="0049572E"/>
    <w:rsid w:val="004957D2"/>
    <w:rsid w:val="0049583A"/>
    <w:rsid w:val="00495964"/>
    <w:rsid w:val="00495970"/>
    <w:rsid w:val="00495F22"/>
    <w:rsid w:val="00495FE8"/>
    <w:rsid w:val="004974EF"/>
    <w:rsid w:val="0049799A"/>
    <w:rsid w:val="004979EF"/>
    <w:rsid w:val="00497B0B"/>
    <w:rsid w:val="004A040F"/>
    <w:rsid w:val="004A05B8"/>
    <w:rsid w:val="004A09F9"/>
    <w:rsid w:val="004A11B2"/>
    <w:rsid w:val="004A11F9"/>
    <w:rsid w:val="004A127F"/>
    <w:rsid w:val="004A137C"/>
    <w:rsid w:val="004A1738"/>
    <w:rsid w:val="004A1B9D"/>
    <w:rsid w:val="004A2463"/>
    <w:rsid w:val="004A27CF"/>
    <w:rsid w:val="004A2C00"/>
    <w:rsid w:val="004A3ADC"/>
    <w:rsid w:val="004A40D3"/>
    <w:rsid w:val="004A47A8"/>
    <w:rsid w:val="004A554E"/>
    <w:rsid w:val="004A556D"/>
    <w:rsid w:val="004A592E"/>
    <w:rsid w:val="004A5E97"/>
    <w:rsid w:val="004A6697"/>
    <w:rsid w:val="004A69FB"/>
    <w:rsid w:val="004A6FB4"/>
    <w:rsid w:val="004A7787"/>
    <w:rsid w:val="004A7C3C"/>
    <w:rsid w:val="004B0359"/>
    <w:rsid w:val="004B0DDD"/>
    <w:rsid w:val="004B1442"/>
    <w:rsid w:val="004B1652"/>
    <w:rsid w:val="004B1B3E"/>
    <w:rsid w:val="004B1E7E"/>
    <w:rsid w:val="004B2354"/>
    <w:rsid w:val="004B2433"/>
    <w:rsid w:val="004B2B78"/>
    <w:rsid w:val="004B2D8C"/>
    <w:rsid w:val="004B3084"/>
    <w:rsid w:val="004B35FE"/>
    <w:rsid w:val="004B43CB"/>
    <w:rsid w:val="004B44B1"/>
    <w:rsid w:val="004B4D14"/>
    <w:rsid w:val="004B4D79"/>
    <w:rsid w:val="004B58D4"/>
    <w:rsid w:val="004B6196"/>
    <w:rsid w:val="004B63A2"/>
    <w:rsid w:val="004B63D6"/>
    <w:rsid w:val="004B669C"/>
    <w:rsid w:val="004B7214"/>
    <w:rsid w:val="004B7684"/>
    <w:rsid w:val="004B7734"/>
    <w:rsid w:val="004B7E7A"/>
    <w:rsid w:val="004C029E"/>
    <w:rsid w:val="004C0529"/>
    <w:rsid w:val="004C058B"/>
    <w:rsid w:val="004C08E5"/>
    <w:rsid w:val="004C0A28"/>
    <w:rsid w:val="004C0F1D"/>
    <w:rsid w:val="004C109B"/>
    <w:rsid w:val="004C1953"/>
    <w:rsid w:val="004C1E3E"/>
    <w:rsid w:val="004C2542"/>
    <w:rsid w:val="004C2904"/>
    <w:rsid w:val="004C3192"/>
    <w:rsid w:val="004C35BB"/>
    <w:rsid w:val="004C3BA6"/>
    <w:rsid w:val="004C4012"/>
    <w:rsid w:val="004C432B"/>
    <w:rsid w:val="004C4424"/>
    <w:rsid w:val="004C5698"/>
    <w:rsid w:val="004C56EA"/>
    <w:rsid w:val="004C770E"/>
    <w:rsid w:val="004C7F73"/>
    <w:rsid w:val="004D03AB"/>
    <w:rsid w:val="004D0AE0"/>
    <w:rsid w:val="004D0F07"/>
    <w:rsid w:val="004D11EB"/>
    <w:rsid w:val="004D1CC2"/>
    <w:rsid w:val="004D221F"/>
    <w:rsid w:val="004D2AB2"/>
    <w:rsid w:val="004D4A9F"/>
    <w:rsid w:val="004D61C4"/>
    <w:rsid w:val="004D6E1B"/>
    <w:rsid w:val="004E0D01"/>
    <w:rsid w:val="004E104C"/>
    <w:rsid w:val="004E10FE"/>
    <w:rsid w:val="004E1701"/>
    <w:rsid w:val="004E1922"/>
    <w:rsid w:val="004E1EAE"/>
    <w:rsid w:val="004E2106"/>
    <w:rsid w:val="004E2110"/>
    <w:rsid w:val="004E2434"/>
    <w:rsid w:val="004E2543"/>
    <w:rsid w:val="004E25E3"/>
    <w:rsid w:val="004E2AB4"/>
    <w:rsid w:val="004E3539"/>
    <w:rsid w:val="004E35EA"/>
    <w:rsid w:val="004E3BC8"/>
    <w:rsid w:val="004E47A6"/>
    <w:rsid w:val="004E4A87"/>
    <w:rsid w:val="004E4E71"/>
    <w:rsid w:val="004E4F93"/>
    <w:rsid w:val="004E4FC5"/>
    <w:rsid w:val="004E5ABA"/>
    <w:rsid w:val="004E62D2"/>
    <w:rsid w:val="004E6413"/>
    <w:rsid w:val="004E6496"/>
    <w:rsid w:val="004E65CB"/>
    <w:rsid w:val="004E6774"/>
    <w:rsid w:val="004E789C"/>
    <w:rsid w:val="004E7F63"/>
    <w:rsid w:val="004F0858"/>
    <w:rsid w:val="004F15AA"/>
    <w:rsid w:val="004F1893"/>
    <w:rsid w:val="004F24FA"/>
    <w:rsid w:val="004F2780"/>
    <w:rsid w:val="004F2CAB"/>
    <w:rsid w:val="004F3002"/>
    <w:rsid w:val="004F3E1B"/>
    <w:rsid w:val="004F43C3"/>
    <w:rsid w:val="004F48C1"/>
    <w:rsid w:val="004F4919"/>
    <w:rsid w:val="004F4A20"/>
    <w:rsid w:val="004F4CA2"/>
    <w:rsid w:val="004F4FF8"/>
    <w:rsid w:val="004F5249"/>
    <w:rsid w:val="004F5309"/>
    <w:rsid w:val="004F58F8"/>
    <w:rsid w:val="004F5E04"/>
    <w:rsid w:val="004F5F16"/>
    <w:rsid w:val="004F602E"/>
    <w:rsid w:val="004F7126"/>
    <w:rsid w:val="004F72A3"/>
    <w:rsid w:val="004F749D"/>
    <w:rsid w:val="004F7652"/>
    <w:rsid w:val="004F7B59"/>
    <w:rsid w:val="004F7D67"/>
    <w:rsid w:val="005000B8"/>
    <w:rsid w:val="005002AC"/>
    <w:rsid w:val="00500ECE"/>
    <w:rsid w:val="00500FF1"/>
    <w:rsid w:val="00501161"/>
    <w:rsid w:val="00501435"/>
    <w:rsid w:val="00501527"/>
    <w:rsid w:val="00501891"/>
    <w:rsid w:val="0050196D"/>
    <w:rsid w:val="00501BB0"/>
    <w:rsid w:val="00501DD6"/>
    <w:rsid w:val="00501EE4"/>
    <w:rsid w:val="00502276"/>
    <w:rsid w:val="005023A2"/>
    <w:rsid w:val="005029F3"/>
    <w:rsid w:val="005034E1"/>
    <w:rsid w:val="005038EB"/>
    <w:rsid w:val="00503E4C"/>
    <w:rsid w:val="005042A5"/>
    <w:rsid w:val="00504B9C"/>
    <w:rsid w:val="00504D44"/>
    <w:rsid w:val="00505E91"/>
    <w:rsid w:val="00505FAA"/>
    <w:rsid w:val="005065B9"/>
    <w:rsid w:val="00506773"/>
    <w:rsid w:val="00506D27"/>
    <w:rsid w:val="00507694"/>
    <w:rsid w:val="00507E1D"/>
    <w:rsid w:val="00507FD0"/>
    <w:rsid w:val="00510067"/>
    <w:rsid w:val="005111F0"/>
    <w:rsid w:val="005116A2"/>
    <w:rsid w:val="005117E3"/>
    <w:rsid w:val="00511833"/>
    <w:rsid w:val="00511A8D"/>
    <w:rsid w:val="00511B3D"/>
    <w:rsid w:val="00511FF5"/>
    <w:rsid w:val="005121C9"/>
    <w:rsid w:val="00512991"/>
    <w:rsid w:val="00513473"/>
    <w:rsid w:val="00513B4B"/>
    <w:rsid w:val="00514247"/>
    <w:rsid w:val="005142C8"/>
    <w:rsid w:val="00514A21"/>
    <w:rsid w:val="00516E8A"/>
    <w:rsid w:val="00516F39"/>
    <w:rsid w:val="0051727F"/>
    <w:rsid w:val="005172AD"/>
    <w:rsid w:val="00517660"/>
    <w:rsid w:val="00517AB3"/>
    <w:rsid w:val="00520D37"/>
    <w:rsid w:val="00521527"/>
    <w:rsid w:val="00521BDA"/>
    <w:rsid w:val="00521EE1"/>
    <w:rsid w:val="00522153"/>
    <w:rsid w:val="00522C65"/>
    <w:rsid w:val="00522CEC"/>
    <w:rsid w:val="00523965"/>
    <w:rsid w:val="005244FD"/>
    <w:rsid w:val="00524F50"/>
    <w:rsid w:val="00525017"/>
    <w:rsid w:val="00525553"/>
    <w:rsid w:val="0052584D"/>
    <w:rsid w:val="00525DEE"/>
    <w:rsid w:val="0052658F"/>
    <w:rsid w:val="00526593"/>
    <w:rsid w:val="0052661E"/>
    <w:rsid w:val="00526C35"/>
    <w:rsid w:val="0052714D"/>
    <w:rsid w:val="00527F3E"/>
    <w:rsid w:val="0053002D"/>
    <w:rsid w:val="00530851"/>
    <w:rsid w:val="005310FD"/>
    <w:rsid w:val="0053138C"/>
    <w:rsid w:val="00531434"/>
    <w:rsid w:val="005318FD"/>
    <w:rsid w:val="0053228A"/>
    <w:rsid w:val="005322E3"/>
    <w:rsid w:val="0053256B"/>
    <w:rsid w:val="00532B7F"/>
    <w:rsid w:val="00532C28"/>
    <w:rsid w:val="00532FBB"/>
    <w:rsid w:val="0053351F"/>
    <w:rsid w:val="00533730"/>
    <w:rsid w:val="00533CCE"/>
    <w:rsid w:val="00533D92"/>
    <w:rsid w:val="00534393"/>
    <w:rsid w:val="00534F9C"/>
    <w:rsid w:val="005353E6"/>
    <w:rsid w:val="00535801"/>
    <w:rsid w:val="005359FB"/>
    <w:rsid w:val="00535EA8"/>
    <w:rsid w:val="00535F83"/>
    <w:rsid w:val="0053647F"/>
    <w:rsid w:val="0054035A"/>
    <w:rsid w:val="00540569"/>
    <w:rsid w:val="00540A8A"/>
    <w:rsid w:val="00540AD0"/>
    <w:rsid w:val="00541EDE"/>
    <w:rsid w:val="00542B18"/>
    <w:rsid w:val="00543244"/>
    <w:rsid w:val="00543E31"/>
    <w:rsid w:val="00543F0B"/>
    <w:rsid w:val="005440C4"/>
    <w:rsid w:val="00544661"/>
    <w:rsid w:val="00544A71"/>
    <w:rsid w:val="00544F36"/>
    <w:rsid w:val="00545057"/>
    <w:rsid w:val="00545C89"/>
    <w:rsid w:val="00546F37"/>
    <w:rsid w:val="00547138"/>
    <w:rsid w:val="00547FA6"/>
    <w:rsid w:val="00550F18"/>
    <w:rsid w:val="00551056"/>
    <w:rsid w:val="005511F7"/>
    <w:rsid w:val="00551484"/>
    <w:rsid w:val="00551ADA"/>
    <w:rsid w:val="00551B14"/>
    <w:rsid w:val="00551F56"/>
    <w:rsid w:val="005526AE"/>
    <w:rsid w:val="00552E2A"/>
    <w:rsid w:val="00552EF3"/>
    <w:rsid w:val="00553068"/>
    <w:rsid w:val="00553B06"/>
    <w:rsid w:val="00553FCC"/>
    <w:rsid w:val="00554229"/>
    <w:rsid w:val="005543C3"/>
    <w:rsid w:val="00554DD4"/>
    <w:rsid w:val="00555256"/>
    <w:rsid w:val="00555AFE"/>
    <w:rsid w:val="00555BB8"/>
    <w:rsid w:val="00555EBD"/>
    <w:rsid w:val="005560C0"/>
    <w:rsid w:val="005566B6"/>
    <w:rsid w:val="00556ACB"/>
    <w:rsid w:val="0055788F"/>
    <w:rsid w:val="00557F97"/>
    <w:rsid w:val="005600EF"/>
    <w:rsid w:val="00560A91"/>
    <w:rsid w:val="00560B05"/>
    <w:rsid w:val="00561585"/>
    <w:rsid w:val="0056168F"/>
    <w:rsid w:val="00562744"/>
    <w:rsid w:val="00562A4B"/>
    <w:rsid w:val="00562F6B"/>
    <w:rsid w:val="005630F9"/>
    <w:rsid w:val="005635E4"/>
    <w:rsid w:val="005641EC"/>
    <w:rsid w:val="0056431D"/>
    <w:rsid w:val="00564A3D"/>
    <w:rsid w:val="00564A81"/>
    <w:rsid w:val="00565694"/>
    <w:rsid w:val="00565A4D"/>
    <w:rsid w:val="00565C51"/>
    <w:rsid w:val="00565EDE"/>
    <w:rsid w:val="005663AC"/>
    <w:rsid w:val="005663D5"/>
    <w:rsid w:val="0056743E"/>
    <w:rsid w:val="00567564"/>
    <w:rsid w:val="0056758C"/>
    <w:rsid w:val="005676D1"/>
    <w:rsid w:val="00567A4A"/>
    <w:rsid w:val="00567AA8"/>
    <w:rsid w:val="00570AA9"/>
    <w:rsid w:val="00571175"/>
    <w:rsid w:val="005711FC"/>
    <w:rsid w:val="00571588"/>
    <w:rsid w:val="00571F9A"/>
    <w:rsid w:val="005721E7"/>
    <w:rsid w:val="0057311A"/>
    <w:rsid w:val="005732CF"/>
    <w:rsid w:val="00574299"/>
    <w:rsid w:val="00574803"/>
    <w:rsid w:val="00574E37"/>
    <w:rsid w:val="0057518F"/>
    <w:rsid w:val="00575209"/>
    <w:rsid w:val="00575F97"/>
    <w:rsid w:val="00576376"/>
    <w:rsid w:val="00576392"/>
    <w:rsid w:val="00576CA8"/>
    <w:rsid w:val="005775CB"/>
    <w:rsid w:val="005776AF"/>
    <w:rsid w:val="00577A0E"/>
    <w:rsid w:val="00577D68"/>
    <w:rsid w:val="005808E6"/>
    <w:rsid w:val="00580A2B"/>
    <w:rsid w:val="0058120F"/>
    <w:rsid w:val="0058149A"/>
    <w:rsid w:val="005819B0"/>
    <w:rsid w:val="00581B3D"/>
    <w:rsid w:val="00581FE8"/>
    <w:rsid w:val="0058226F"/>
    <w:rsid w:val="00582316"/>
    <w:rsid w:val="00582911"/>
    <w:rsid w:val="00582B89"/>
    <w:rsid w:val="00583124"/>
    <w:rsid w:val="005832B4"/>
    <w:rsid w:val="00583694"/>
    <w:rsid w:val="00583D87"/>
    <w:rsid w:val="005841E3"/>
    <w:rsid w:val="00584274"/>
    <w:rsid w:val="00584422"/>
    <w:rsid w:val="005847A4"/>
    <w:rsid w:val="00584E7F"/>
    <w:rsid w:val="00585060"/>
    <w:rsid w:val="0058549B"/>
    <w:rsid w:val="005854DC"/>
    <w:rsid w:val="0058570F"/>
    <w:rsid w:val="0058599B"/>
    <w:rsid w:val="005859B2"/>
    <w:rsid w:val="00585A69"/>
    <w:rsid w:val="00587C74"/>
    <w:rsid w:val="00587D42"/>
    <w:rsid w:val="00587DBC"/>
    <w:rsid w:val="0059055A"/>
    <w:rsid w:val="0059069F"/>
    <w:rsid w:val="00590A31"/>
    <w:rsid w:val="005916AC"/>
    <w:rsid w:val="00591A60"/>
    <w:rsid w:val="00591ED3"/>
    <w:rsid w:val="00591EE1"/>
    <w:rsid w:val="00592747"/>
    <w:rsid w:val="00592D60"/>
    <w:rsid w:val="00593018"/>
    <w:rsid w:val="00593174"/>
    <w:rsid w:val="005932DA"/>
    <w:rsid w:val="00593566"/>
    <w:rsid w:val="00594822"/>
    <w:rsid w:val="0059486A"/>
    <w:rsid w:val="005949A5"/>
    <w:rsid w:val="00595373"/>
    <w:rsid w:val="00595F5A"/>
    <w:rsid w:val="00596117"/>
    <w:rsid w:val="00596F00"/>
    <w:rsid w:val="00597073"/>
    <w:rsid w:val="00597075"/>
    <w:rsid w:val="005A0676"/>
    <w:rsid w:val="005A0779"/>
    <w:rsid w:val="005A0D46"/>
    <w:rsid w:val="005A10E4"/>
    <w:rsid w:val="005A1E94"/>
    <w:rsid w:val="005A1FE3"/>
    <w:rsid w:val="005A304D"/>
    <w:rsid w:val="005A32AE"/>
    <w:rsid w:val="005A37BB"/>
    <w:rsid w:val="005A400D"/>
    <w:rsid w:val="005A4117"/>
    <w:rsid w:val="005A495D"/>
    <w:rsid w:val="005A4B8A"/>
    <w:rsid w:val="005A4BA5"/>
    <w:rsid w:val="005A5429"/>
    <w:rsid w:val="005A6553"/>
    <w:rsid w:val="005A6693"/>
    <w:rsid w:val="005A67B7"/>
    <w:rsid w:val="005A6A16"/>
    <w:rsid w:val="005A6BDC"/>
    <w:rsid w:val="005A71DA"/>
    <w:rsid w:val="005A7657"/>
    <w:rsid w:val="005A78F8"/>
    <w:rsid w:val="005B05D1"/>
    <w:rsid w:val="005B0834"/>
    <w:rsid w:val="005B0F16"/>
    <w:rsid w:val="005B1160"/>
    <w:rsid w:val="005B1378"/>
    <w:rsid w:val="005B15F6"/>
    <w:rsid w:val="005B19B2"/>
    <w:rsid w:val="005B1AA1"/>
    <w:rsid w:val="005B1B9C"/>
    <w:rsid w:val="005B1CB7"/>
    <w:rsid w:val="005B2123"/>
    <w:rsid w:val="005B2765"/>
    <w:rsid w:val="005B3A07"/>
    <w:rsid w:val="005B3B2B"/>
    <w:rsid w:val="005B3C4E"/>
    <w:rsid w:val="005B3F41"/>
    <w:rsid w:val="005B4330"/>
    <w:rsid w:val="005B45D7"/>
    <w:rsid w:val="005B4612"/>
    <w:rsid w:val="005B4E53"/>
    <w:rsid w:val="005B531C"/>
    <w:rsid w:val="005B53BC"/>
    <w:rsid w:val="005B5403"/>
    <w:rsid w:val="005B5546"/>
    <w:rsid w:val="005B57FE"/>
    <w:rsid w:val="005B5E16"/>
    <w:rsid w:val="005B5E19"/>
    <w:rsid w:val="005B6D09"/>
    <w:rsid w:val="005B6D56"/>
    <w:rsid w:val="005B7134"/>
    <w:rsid w:val="005B7175"/>
    <w:rsid w:val="005B75F2"/>
    <w:rsid w:val="005B7659"/>
    <w:rsid w:val="005B7787"/>
    <w:rsid w:val="005B784E"/>
    <w:rsid w:val="005C0037"/>
    <w:rsid w:val="005C0078"/>
    <w:rsid w:val="005C0268"/>
    <w:rsid w:val="005C0E52"/>
    <w:rsid w:val="005C108F"/>
    <w:rsid w:val="005C1140"/>
    <w:rsid w:val="005C156D"/>
    <w:rsid w:val="005C1582"/>
    <w:rsid w:val="005C16D8"/>
    <w:rsid w:val="005C187F"/>
    <w:rsid w:val="005C194C"/>
    <w:rsid w:val="005C1AAF"/>
    <w:rsid w:val="005C1BD6"/>
    <w:rsid w:val="005C1DC0"/>
    <w:rsid w:val="005C2169"/>
    <w:rsid w:val="005C23DE"/>
    <w:rsid w:val="005C265F"/>
    <w:rsid w:val="005C31B9"/>
    <w:rsid w:val="005C37BA"/>
    <w:rsid w:val="005C3A2F"/>
    <w:rsid w:val="005C3C61"/>
    <w:rsid w:val="005C3CDE"/>
    <w:rsid w:val="005C3E61"/>
    <w:rsid w:val="005C3F30"/>
    <w:rsid w:val="005C44AA"/>
    <w:rsid w:val="005C4C0A"/>
    <w:rsid w:val="005C4F4E"/>
    <w:rsid w:val="005C54C5"/>
    <w:rsid w:val="005C5DB7"/>
    <w:rsid w:val="005C5E72"/>
    <w:rsid w:val="005C6023"/>
    <w:rsid w:val="005C6302"/>
    <w:rsid w:val="005C692E"/>
    <w:rsid w:val="005C7165"/>
    <w:rsid w:val="005C7A9C"/>
    <w:rsid w:val="005D011A"/>
    <w:rsid w:val="005D074F"/>
    <w:rsid w:val="005D0BF4"/>
    <w:rsid w:val="005D1A8A"/>
    <w:rsid w:val="005D1BAC"/>
    <w:rsid w:val="005D1BB1"/>
    <w:rsid w:val="005D225B"/>
    <w:rsid w:val="005D258A"/>
    <w:rsid w:val="005D270D"/>
    <w:rsid w:val="005D2BDD"/>
    <w:rsid w:val="005D2E66"/>
    <w:rsid w:val="005D3295"/>
    <w:rsid w:val="005D332D"/>
    <w:rsid w:val="005D3D2C"/>
    <w:rsid w:val="005D43F9"/>
    <w:rsid w:val="005D48E3"/>
    <w:rsid w:val="005D49F0"/>
    <w:rsid w:val="005D4B4A"/>
    <w:rsid w:val="005D4F81"/>
    <w:rsid w:val="005D5C93"/>
    <w:rsid w:val="005D5F34"/>
    <w:rsid w:val="005D662F"/>
    <w:rsid w:val="005D6B34"/>
    <w:rsid w:val="005D701E"/>
    <w:rsid w:val="005D7DE4"/>
    <w:rsid w:val="005D7E8F"/>
    <w:rsid w:val="005E00B0"/>
    <w:rsid w:val="005E00C7"/>
    <w:rsid w:val="005E0226"/>
    <w:rsid w:val="005E0BBE"/>
    <w:rsid w:val="005E142F"/>
    <w:rsid w:val="005E1719"/>
    <w:rsid w:val="005E19D1"/>
    <w:rsid w:val="005E1B9D"/>
    <w:rsid w:val="005E1CD2"/>
    <w:rsid w:val="005E1DC2"/>
    <w:rsid w:val="005E2092"/>
    <w:rsid w:val="005E25EC"/>
    <w:rsid w:val="005E29E4"/>
    <w:rsid w:val="005E2EED"/>
    <w:rsid w:val="005E2F01"/>
    <w:rsid w:val="005E2FE2"/>
    <w:rsid w:val="005E3054"/>
    <w:rsid w:val="005E33B1"/>
    <w:rsid w:val="005E4027"/>
    <w:rsid w:val="005E47E0"/>
    <w:rsid w:val="005E4A89"/>
    <w:rsid w:val="005E5625"/>
    <w:rsid w:val="005E5811"/>
    <w:rsid w:val="005E59CC"/>
    <w:rsid w:val="005E647E"/>
    <w:rsid w:val="005E6A0E"/>
    <w:rsid w:val="005E6BDD"/>
    <w:rsid w:val="005E6F8C"/>
    <w:rsid w:val="005E78AA"/>
    <w:rsid w:val="005E7AF8"/>
    <w:rsid w:val="005F05C6"/>
    <w:rsid w:val="005F073A"/>
    <w:rsid w:val="005F0938"/>
    <w:rsid w:val="005F0AC9"/>
    <w:rsid w:val="005F0CCE"/>
    <w:rsid w:val="005F171E"/>
    <w:rsid w:val="005F233C"/>
    <w:rsid w:val="005F2BE4"/>
    <w:rsid w:val="005F2CC4"/>
    <w:rsid w:val="005F3E5C"/>
    <w:rsid w:val="005F41AE"/>
    <w:rsid w:val="005F41E5"/>
    <w:rsid w:val="005F42CD"/>
    <w:rsid w:val="005F456D"/>
    <w:rsid w:val="005F4EDF"/>
    <w:rsid w:val="005F4FCE"/>
    <w:rsid w:val="005F51B9"/>
    <w:rsid w:val="005F6460"/>
    <w:rsid w:val="005F65D8"/>
    <w:rsid w:val="005F6FCE"/>
    <w:rsid w:val="005F7753"/>
    <w:rsid w:val="005F7DB0"/>
    <w:rsid w:val="00600229"/>
    <w:rsid w:val="00600764"/>
    <w:rsid w:val="00600CFF"/>
    <w:rsid w:val="00600EEC"/>
    <w:rsid w:val="006013FD"/>
    <w:rsid w:val="00601407"/>
    <w:rsid w:val="006015A3"/>
    <w:rsid w:val="006020C0"/>
    <w:rsid w:val="00602D77"/>
    <w:rsid w:val="00602DDA"/>
    <w:rsid w:val="00604151"/>
    <w:rsid w:val="0060422C"/>
    <w:rsid w:val="00604F19"/>
    <w:rsid w:val="00604F32"/>
    <w:rsid w:val="006054AA"/>
    <w:rsid w:val="006056F4"/>
    <w:rsid w:val="00605A1C"/>
    <w:rsid w:val="00605AA0"/>
    <w:rsid w:val="00606429"/>
    <w:rsid w:val="00606577"/>
    <w:rsid w:val="006070E5"/>
    <w:rsid w:val="00607BDA"/>
    <w:rsid w:val="00610ED9"/>
    <w:rsid w:val="006115F3"/>
    <w:rsid w:val="00611803"/>
    <w:rsid w:val="00611ECB"/>
    <w:rsid w:val="0061209F"/>
    <w:rsid w:val="00612311"/>
    <w:rsid w:val="0061232C"/>
    <w:rsid w:val="00612DCD"/>
    <w:rsid w:val="00613D6D"/>
    <w:rsid w:val="00613E16"/>
    <w:rsid w:val="00613ED0"/>
    <w:rsid w:val="00614084"/>
    <w:rsid w:val="00614B27"/>
    <w:rsid w:val="00615050"/>
    <w:rsid w:val="00615A0B"/>
    <w:rsid w:val="00615D4C"/>
    <w:rsid w:val="00616142"/>
    <w:rsid w:val="006163F2"/>
    <w:rsid w:val="00617699"/>
    <w:rsid w:val="0061796F"/>
    <w:rsid w:val="00617C3D"/>
    <w:rsid w:val="00620154"/>
    <w:rsid w:val="00620249"/>
    <w:rsid w:val="0062097A"/>
    <w:rsid w:val="00620DC8"/>
    <w:rsid w:val="0062137D"/>
    <w:rsid w:val="00621897"/>
    <w:rsid w:val="00622160"/>
    <w:rsid w:val="00622A5B"/>
    <w:rsid w:val="0062307B"/>
    <w:rsid w:val="00623D06"/>
    <w:rsid w:val="00624129"/>
    <w:rsid w:val="006241E6"/>
    <w:rsid w:val="006242A4"/>
    <w:rsid w:val="00624869"/>
    <w:rsid w:val="00624E7E"/>
    <w:rsid w:val="006253E4"/>
    <w:rsid w:val="00625535"/>
    <w:rsid w:val="00625CDA"/>
    <w:rsid w:val="00626013"/>
    <w:rsid w:val="006264E9"/>
    <w:rsid w:val="0062655E"/>
    <w:rsid w:val="006270E0"/>
    <w:rsid w:val="00631475"/>
    <w:rsid w:val="006316BA"/>
    <w:rsid w:val="00631B65"/>
    <w:rsid w:val="00632730"/>
    <w:rsid w:val="00632775"/>
    <w:rsid w:val="006328A6"/>
    <w:rsid w:val="0063346A"/>
    <w:rsid w:val="0063348A"/>
    <w:rsid w:val="00633E0C"/>
    <w:rsid w:val="00633F1B"/>
    <w:rsid w:val="006342DA"/>
    <w:rsid w:val="00634C4D"/>
    <w:rsid w:val="00635302"/>
    <w:rsid w:val="006356F0"/>
    <w:rsid w:val="00635904"/>
    <w:rsid w:val="00636260"/>
    <w:rsid w:val="006366AD"/>
    <w:rsid w:val="00636EA0"/>
    <w:rsid w:val="006370A6"/>
    <w:rsid w:val="0063766B"/>
    <w:rsid w:val="00637BFB"/>
    <w:rsid w:val="006400DD"/>
    <w:rsid w:val="006401DF"/>
    <w:rsid w:val="00640491"/>
    <w:rsid w:val="006415CC"/>
    <w:rsid w:val="006422F7"/>
    <w:rsid w:val="00642D47"/>
    <w:rsid w:val="0064312F"/>
    <w:rsid w:val="00643234"/>
    <w:rsid w:val="00643B8E"/>
    <w:rsid w:val="00643BE0"/>
    <w:rsid w:val="00643FFC"/>
    <w:rsid w:val="00644262"/>
    <w:rsid w:val="00644B89"/>
    <w:rsid w:val="00645446"/>
    <w:rsid w:val="00645FE8"/>
    <w:rsid w:val="006467A5"/>
    <w:rsid w:val="00646BFE"/>
    <w:rsid w:val="00646EB0"/>
    <w:rsid w:val="006473E8"/>
    <w:rsid w:val="00647958"/>
    <w:rsid w:val="00647C0D"/>
    <w:rsid w:val="00647DAC"/>
    <w:rsid w:val="0065078C"/>
    <w:rsid w:val="00650B57"/>
    <w:rsid w:val="00650CA0"/>
    <w:rsid w:val="0065195B"/>
    <w:rsid w:val="00651967"/>
    <w:rsid w:val="006522D8"/>
    <w:rsid w:val="006537EF"/>
    <w:rsid w:val="00653CF9"/>
    <w:rsid w:val="006543CA"/>
    <w:rsid w:val="006548DF"/>
    <w:rsid w:val="0065541B"/>
    <w:rsid w:val="006558DE"/>
    <w:rsid w:val="00655B65"/>
    <w:rsid w:val="006563F7"/>
    <w:rsid w:val="00656630"/>
    <w:rsid w:val="006567B4"/>
    <w:rsid w:val="00656B1F"/>
    <w:rsid w:val="00656B2D"/>
    <w:rsid w:val="00656C95"/>
    <w:rsid w:val="00656DBC"/>
    <w:rsid w:val="00657152"/>
    <w:rsid w:val="00657774"/>
    <w:rsid w:val="00657825"/>
    <w:rsid w:val="00657868"/>
    <w:rsid w:val="00657A45"/>
    <w:rsid w:val="00657C35"/>
    <w:rsid w:val="0066066F"/>
    <w:rsid w:val="006609F7"/>
    <w:rsid w:val="00661008"/>
    <w:rsid w:val="00661490"/>
    <w:rsid w:val="00661F24"/>
    <w:rsid w:val="00662040"/>
    <w:rsid w:val="0066290A"/>
    <w:rsid w:val="00662CF7"/>
    <w:rsid w:val="0066368D"/>
    <w:rsid w:val="00663BA1"/>
    <w:rsid w:val="00663EEE"/>
    <w:rsid w:val="00664253"/>
    <w:rsid w:val="00664973"/>
    <w:rsid w:val="00664A0B"/>
    <w:rsid w:val="00664C43"/>
    <w:rsid w:val="0066518F"/>
    <w:rsid w:val="00665D63"/>
    <w:rsid w:val="0066600C"/>
    <w:rsid w:val="0066602B"/>
    <w:rsid w:val="0066654E"/>
    <w:rsid w:val="0066695D"/>
    <w:rsid w:val="00667037"/>
    <w:rsid w:val="0066722B"/>
    <w:rsid w:val="0066749C"/>
    <w:rsid w:val="00667957"/>
    <w:rsid w:val="00667F35"/>
    <w:rsid w:val="00670074"/>
    <w:rsid w:val="00670A67"/>
    <w:rsid w:val="00671686"/>
    <w:rsid w:val="006718C1"/>
    <w:rsid w:val="00671D2E"/>
    <w:rsid w:val="0067318F"/>
    <w:rsid w:val="006737B1"/>
    <w:rsid w:val="0067382B"/>
    <w:rsid w:val="00673871"/>
    <w:rsid w:val="006738CC"/>
    <w:rsid w:val="00674ABD"/>
    <w:rsid w:val="00674F65"/>
    <w:rsid w:val="00675965"/>
    <w:rsid w:val="00675AD8"/>
    <w:rsid w:val="00676028"/>
    <w:rsid w:val="00676323"/>
    <w:rsid w:val="006767F4"/>
    <w:rsid w:val="0067707A"/>
    <w:rsid w:val="0067772D"/>
    <w:rsid w:val="00677876"/>
    <w:rsid w:val="0068033B"/>
    <w:rsid w:val="0068038A"/>
    <w:rsid w:val="006804C4"/>
    <w:rsid w:val="00680601"/>
    <w:rsid w:val="00680930"/>
    <w:rsid w:val="00680B0E"/>
    <w:rsid w:val="00681A3F"/>
    <w:rsid w:val="00681F29"/>
    <w:rsid w:val="00682039"/>
    <w:rsid w:val="00682AA5"/>
    <w:rsid w:val="00683CA3"/>
    <w:rsid w:val="006840CF"/>
    <w:rsid w:val="0068462D"/>
    <w:rsid w:val="00684D15"/>
    <w:rsid w:val="00684F08"/>
    <w:rsid w:val="0068512B"/>
    <w:rsid w:val="006858DF"/>
    <w:rsid w:val="00685D63"/>
    <w:rsid w:val="00687CAE"/>
    <w:rsid w:val="00687EA5"/>
    <w:rsid w:val="00690331"/>
    <w:rsid w:val="006910FD"/>
    <w:rsid w:val="006914AD"/>
    <w:rsid w:val="00692734"/>
    <w:rsid w:val="00693E78"/>
    <w:rsid w:val="00694881"/>
    <w:rsid w:val="0069497C"/>
    <w:rsid w:val="00694B4B"/>
    <w:rsid w:val="006950C8"/>
    <w:rsid w:val="00695270"/>
    <w:rsid w:val="00695566"/>
    <w:rsid w:val="006955EF"/>
    <w:rsid w:val="0069574C"/>
    <w:rsid w:val="00695966"/>
    <w:rsid w:val="00695A36"/>
    <w:rsid w:val="00695AD6"/>
    <w:rsid w:val="00695B03"/>
    <w:rsid w:val="00695E7B"/>
    <w:rsid w:val="0069643F"/>
    <w:rsid w:val="00696A59"/>
    <w:rsid w:val="00697099"/>
    <w:rsid w:val="00697AD2"/>
    <w:rsid w:val="00697B9D"/>
    <w:rsid w:val="006A011F"/>
    <w:rsid w:val="006A04A5"/>
    <w:rsid w:val="006A0C05"/>
    <w:rsid w:val="006A1975"/>
    <w:rsid w:val="006A1D04"/>
    <w:rsid w:val="006A3C19"/>
    <w:rsid w:val="006A3CB4"/>
    <w:rsid w:val="006A42D6"/>
    <w:rsid w:val="006A4417"/>
    <w:rsid w:val="006A4553"/>
    <w:rsid w:val="006A45F9"/>
    <w:rsid w:val="006A4681"/>
    <w:rsid w:val="006A4893"/>
    <w:rsid w:val="006A50CB"/>
    <w:rsid w:val="006A54D4"/>
    <w:rsid w:val="006A5769"/>
    <w:rsid w:val="006A5BED"/>
    <w:rsid w:val="006A5DAC"/>
    <w:rsid w:val="006A5EBC"/>
    <w:rsid w:val="006A5FDB"/>
    <w:rsid w:val="006A64EE"/>
    <w:rsid w:val="006A68DF"/>
    <w:rsid w:val="006A747C"/>
    <w:rsid w:val="006A7521"/>
    <w:rsid w:val="006B025E"/>
    <w:rsid w:val="006B076C"/>
    <w:rsid w:val="006B107C"/>
    <w:rsid w:val="006B11EA"/>
    <w:rsid w:val="006B1825"/>
    <w:rsid w:val="006B18BE"/>
    <w:rsid w:val="006B1B8D"/>
    <w:rsid w:val="006B2338"/>
    <w:rsid w:val="006B2B4C"/>
    <w:rsid w:val="006B2E48"/>
    <w:rsid w:val="006B3026"/>
    <w:rsid w:val="006B31CE"/>
    <w:rsid w:val="006B329D"/>
    <w:rsid w:val="006B3986"/>
    <w:rsid w:val="006B41CA"/>
    <w:rsid w:val="006B4541"/>
    <w:rsid w:val="006B4B0C"/>
    <w:rsid w:val="006B4B52"/>
    <w:rsid w:val="006B4EA2"/>
    <w:rsid w:val="006B5953"/>
    <w:rsid w:val="006B5D51"/>
    <w:rsid w:val="006B5EC7"/>
    <w:rsid w:val="006B6003"/>
    <w:rsid w:val="006B7116"/>
    <w:rsid w:val="006B7371"/>
    <w:rsid w:val="006B76BF"/>
    <w:rsid w:val="006B773E"/>
    <w:rsid w:val="006B79C9"/>
    <w:rsid w:val="006B7B2B"/>
    <w:rsid w:val="006B7B80"/>
    <w:rsid w:val="006B7E94"/>
    <w:rsid w:val="006B7F90"/>
    <w:rsid w:val="006C01C9"/>
    <w:rsid w:val="006C036A"/>
    <w:rsid w:val="006C1324"/>
    <w:rsid w:val="006C1BB0"/>
    <w:rsid w:val="006C1BFF"/>
    <w:rsid w:val="006C3B3C"/>
    <w:rsid w:val="006C3D83"/>
    <w:rsid w:val="006C3FFF"/>
    <w:rsid w:val="006C42A8"/>
    <w:rsid w:val="006C445B"/>
    <w:rsid w:val="006C44D6"/>
    <w:rsid w:val="006C4695"/>
    <w:rsid w:val="006C49AF"/>
    <w:rsid w:val="006C4C5A"/>
    <w:rsid w:val="006C5D7F"/>
    <w:rsid w:val="006C644A"/>
    <w:rsid w:val="006C6BB1"/>
    <w:rsid w:val="006C6C3C"/>
    <w:rsid w:val="006C7340"/>
    <w:rsid w:val="006C74B2"/>
    <w:rsid w:val="006C7C76"/>
    <w:rsid w:val="006C7F43"/>
    <w:rsid w:val="006D06A5"/>
    <w:rsid w:val="006D0892"/>
    <w:rsid w:val="006D0BF2"/>
    <w:rsid w:val="006D0DD8"/>
    <w:rsid w:val="006D0E4F"/>
    <w:rsid w:val="006D1CC5"/>
    <w:rsid w:val="006D1E7F"/>
    <w:rsid w:val="006D22D5"/>
    <w:rsid w:val="006D2880"/>
    <w:rsid w:val="006D28EE"/>
    <w:rsid w:val="006D294B"/>
    <w:rsid w:val="006D2A68"/>
    <w:rsid w:val="006D2B4F"/>
    <w:rsid w:val="006D2CB0"/>
    <w:rsid w:val="006D395B"/>
    <w:rsid w:val="006D3BB4"/>
    <w:rsid w:val="006D3BD9"/>
    <w:rsid w:val="006D3CB0"/>
    <w:rsid w:val="006D409F"/>
    <w:rsid w:val="006D40B2"/>
    <w:rsid w:val="006D43CA"/>
    <w:rsid w:val="006D451D"/>
    <w:rsid w:val="006D46B1"/>
    <w:rsid w:val="006D580A"/>
    <w:rsid w:val="006D5820"/>
    <w:rsid w:val="006D5E28"/>
    <w:rsid w:val="006D6711"/>
    <w:rsid w:val="006D6AE5"/>
    <w:rsid w:val="006D75F4"/>
    <w:rsid w:val="006D7AF1"/>
    <w:rsid w:val="006E073F"/>
    <w:rsid w:val="006E0A18"/>
    <w:rsid w:val="006E0E28"/>
    <w:rsid w:val="006E1915"/>
    <w:rsid w:val="006E1C01"/>
    <w:rsid w:val="006E1C24"/>
    <w:rsid w:val="006E1D5E"/>
    <w:rsid w:val="006E2258"/>
    <w:rsid w:val="006E25F6"/>
    <w:rsid w:val="006E25FA"/>
    <w:rsid w:val="006E276C"/>
    <w:rsid w:val="006E2FAE"/>
    <w:rsid w:val="006E324B"/>
    <w:rsid w:val="006E45AE"/>
    <w:rsid w:val="006E4667"/>
    <w:rsid w:val="006E4889"/>
    <w:rsid w:val="006E4A2B"/>
    <w:rsid w:val="006E4FF0"/>
    <w:rsid w:val="006E5826"/>
    <w:rsid w:val="006E5DE7"/>
    <w:rsid w:val="006E6052"/>
    <w:rsid w:val="006E6967"/>
    <w:rsid w:val="006E77C3"/>
    <w:rsid w:val="006F0694"/>
    <w:rsid w:val="006F06D1"/>
    <w:rsid w:val="006F07A2"/>
    <w:rsid w:val="006F0BFF"/>
    <w:rsid w:val="006F1075"/>
    <w:rsid w:val="006F118D"/>
    <w:rsid w:val="006F175E"/>
    <w:rsid w:val="006F1B32"/>
    <w:rsid w:val="006F1EF8"/>
    <w:rsid w:val="006F1F5E"/>
    <w:rsid w:val="006F2218"/>
    <w:rsid w:val="006F2308"/>
    <w:rsid w:val="006F29AB"/>
    <w:rsid w:val="006F2E38"/>
    <w:rsid w:val="006F2EEB"/>
    <w:rsid w:val="006F2F77"/>
    <w:rsid w:val="006F348D"/>
    <w:rsid w:val="006F3DD2"/>
    <w:rsid w:val="006F430B"/>
    <w:rsid w:val="006F5AF6"/>
    <w:rsid w:val="006F61C8"/>
    <w:rsid w:val="006F67EE"/>
    <w:rsid w:val="0070057F"/>
    <w:rsid w:val="0070079C"/>
    <w:rsid w:val="00700C05"/>
    <w:rsid w:val="00701B00"/>
    <w:rsid w:val="0070203E"/>
    <w:rsid w:val="0070235D"/>
    <w:rsid w:val="00702522"/>
    <w:rsid w:val="0070288E"/>
    <w:rsid w:val="00702929"/>
    <w:rsid w:val="007032A3"/>
    <w:rsid w:val="00703611"/>
    <w:rsid w:val="007037EC"/>
    <w:rsid w:val="007038DA"/>
    <w:rsid w:val="00703E0A"/>
    <w:rsid w:val="00704426"/>
    <w:rsid w:val="0070445F"/>
    <w:rsid w:val="0070496F"/>
    <w:rsid w:val="00704E0B"/>
    <w:rsid w:val="00704FAE"/>
    <w:rsid w:val="007050D1"/>
    <w:rsid w:val="0070530F"/>
    <w:rsid w:val="0070583E"/>
    <w:rsid w:val="007059FA"/>
    <w:rsid w:val="00705D30"/>
    <w:rsid w:val="007062CC"/>
    <w:rsid w:val="0070642B"/>
    <w:rsid w:val="007067A7"/>
    <w:rsid w:val="00707553"/>
    <w:rsid w:val="00707648"/>
    <w:rsid w:val="007076E7"/>
    <w:rsid w:val="0071088D"/>
    <w:rsid w:val="00710C5C"/>
    <w:rsid w:val="007110F4"/>
    <w:rsid w:val="00711559"/>
    <w:rsid w:val="00711A7F"/>
    <w:rsid w:val="00712135"/>
    <w:rsid w:val="00712224"/>
    <w:rsid w:val="00712464"/>
    <w:rsid w:val="00712744"/>
    <w:rsid w:val="00712778"/>
    <w:rsid w:val="00712BC3"/>
    <w:rsid w:val="00713168"/>
    <w:rsid w:val="00713424"/>
    <w:rsid w:val="00713D02"/>
    <w:rsid w:val="00713EBD"/>
    <w:rsid w:val="00713F17"/>
    <w:rsid w:val="007142CA"/>
    <w:rsid w:val="00714A60"/>
    <w:rsid w:val="00714CDB"/>
    <w:rsid w:val="007154F7"/>
    <w:rsid w:val="00715CBC"/>
    <w:rsid w:val="00715FE4"/>
    <w:rsid w:val="007168C8"/>
    <w:rsid w:val="00716971"/>
    <w:rsid w:val="00716B40"/>
    <w:rsid w:val="00716CB3"/>
    <w:rsid w:val="00716EE5"/>
    <w:rsid w:val="00717727"/>
    <w:rsid w:val="007177BA"/>
    <w:rsid w:val="00717A28"/>
    <w:rsid w:val="00717A6A"/>
    <w:rsid w:val="00717D8F"/>
    <w:rsid w:val="00717DF5"/>
    <w:rsid w:val="007202C3"/>
    <w:rsid w:val="0072081F"/>
    <w:rsid w:val="007209FB"/>
    <w:rsid w:val="00720FD7"/>
    <w:rsid w:val="007210D0"/>
    <w:rsid w:val="007211A1"/>
    <w:rsid w:val="0072133E"/>
    <w:rsid w:val="0072196C"/>
    <w:rsid w:val="007227AF"/>
    <w:rsid w:val="0072290A"/>
    <w:rsid w:val="00722D02"/>
    <w:rsid w:val="00723423"/>
    <w:rsid w:val="007234C2"/>
    <w:rsid w:val="00723982"/>
    <w:rsid w:val="00723B93"/>
    <w:rsid w:val="0072421A"/>
    <w:rsid w:val="00724A16"/>
    <w:rsid w:val="00724CFB"/>
    <w:rsid w:val="00725BCB"/>
    <w:rsid w:val="007263E9"/>
    <w:rsid w:val="00726699"/>
    <w:rsid w:val="007268AF"/>
    <w:rsid w:val="00727314"/>
    <w:rsid w:val="00727A77"/>
    <w:rsid w:val="00727D41"/>
    <w:rsid w:val="007300D2"/>
    <w:rsid w:val="00730CFD"/>
    <w:rsid w:val="007311A1"/>
    <w:rsid w:val="00731A5A"/>
    <w:rsid w:val="00731DED"/>
    <w:rsid w:val="00731E38"/>
    <w:rsid w:val="00731F52"/>
    <w:rsid w:val="00732015"/>
    <w:rsid w:val="007321BD"/>
    <w:rsid w:val="0073277D"/>
    <w:rsid w:val="007333DC"/>
    <w:rsid w:val="007334EA"/>
    <w:rsid w:val="00733899"/>
    <w:rsid w:val="007348A0"/>
    <w:rsid w:val="007348FF"/>
    <w:rsid w:val="007353AF"/>
    <w:rsid w:val="00735418"/>
    <w:rsid w:val="00735976"/>
    <w:rsid w:val="00735C58"/>
    <w:rsid w:val="00735F5C"/>
    <w:rsid w:val="007360BF"/>
    <w:rsid w:val="0073675E"/>
    <w:rsid w:val="007369FD"/>
    <w:rsid w:val="00736CEC"/>
    <w:rsid w:val="007373D8"/>
    <w:rsid w:val="00737792"/>
    <w:rsid w:val="007407AB"/>
    <w:rsid w:val="007412DE"/>
    <w:rsid w:val="0074266C"/>
    <w:rsid w:val="00742B64"/>
    <w:rsid w:val="00742D1B"/>
    <w:rsid w:val="00743A08"/>
    <w:rsid w:val="0074439E"/>
    <w:rsid w:val="007445C9"/>
    <w:rsid w:val="00745278"/>
    <w:rsid w:val="007456EA"/>
    <w:rsid w:val="00745718"/>
    <w:rsid w:val="00745B6D"/>
    <w:rsid w:val="00745CC5"/>
    <w:rsid w:val="00746257"/>
    <w:rsid w:val="0074696C"/>
    <w:rsid w:val="00746DF4"/>
    <w:rsid w:val="007470A3"/>
    <w:rsid w:val="007471B5"/>
    <w:rsid w:val="00747763"/>
    <w:rsid w:val="00747E0F"/>
    <w:rsid w:val="007520B0"/>
    <w:rsid w:val="007526AF"/>
    <w:rsid w:val="00753502"/>
    <w:rsid w:val="007538CC"/>
    <w:rsid w:val="00753E5B"/>
    <w:rsid w:val="00754366"/>
    <w:rsid w:val="00754899"/>
    <w:rsid w:val="00754EDC"/>
    <w:rsid w:val="00754F46"/>
    <w:rsid w:val="0075549B"/>
    <w:rsid w:val="0075607C"/>
    <w:rsid w:val="007562A3"/>
    <w:rsid w:val="00757791"/>
    <w:rsid w:val="007577E8"/>
    <w:rsid w:val="007600A1"/>
    <w:rsid w:val="007600AA"/>
    <w:rsid w:val="007618CC"/>
    <w:rsid w:val="0076194C"/>
    <w:rsid w:val="00761A4E"/>
    <w:rsid w:val="00761B68"/>
    <w:rsid w:val="00761C9A"/>
    <w:rsid w:val="007624EF"/>
    <w:rsid w:val="00762B5C"/>
    <w:rsid w:val="007632D8"/>
    <w:rsid w:val="00763485"/>
    <w:rsid w:val="0076376B"/>
    <w:rsid w:val="00763A1A"/>
    <w:rsid w:val="00763CB1"/>
    <w:rsid w:val="007652B8"/>
    <w:rsid w:val="00765438"/>
    <w:rsid w:val="00766216"/>
    <w:rsid w:val="00766A2D"/>
    <w:rsid w:val="00766BF7"/>
    <w:rsid w:val="00766DF9"/>
    <w:rsid w:val="00766F25"/>
    <w:rsid w:val="00766FE9"/>
    <w:rsid w:val="007673D7"/>
    <w:rsid w:val="0077099D"/>
    <w:rsid w:val="00770AB3"/>
    <w:rsid w:val="007713C1"/>
    <w:rsid w:val="00771A5E"/>
    <w:rsid w:val="00771BE1"/>
    <w:rsid w:val="00772498"/>
    <w:rsid w:val="007724B9"/>
    <w:rsid w:val="007726BB"/>
    <w:rsid w:val="00772940"/>
    <w:rsid w:val="00772F18"/>
    <w:rsid w:val="007734A3"/>
    <w:rsid w:val="00773F7E"/>
    <w:rsid w:val="007740B4"/>
    <w:rsid w:val="007742E3"/>
    <w:rsid w:val="007744E8"/>
    <w:rsid w:val="007756AB"/>
    <w:rsid w:val="0077585D"/>
    <w:rsid w:val="007767D1"/>
    <w:rsid w:val="00776A34"/>
    <w:rsid w:val="00777034"/>
    <w:rsid w:val="0077792B"/>
    <w:rsid w:val="00777C97"/>
    <w:rsid w:val="00777DBE"/>
    <w:rsid w:val="00780274"/>
    <w:rsid w:val="00780925"/>
    <w:rsid w:val="00780B1E"/>
    <w:rsid w:val="00780D78"/>
    <w:rsid w:val="007817AC"/>
    <w:rsid w:val="00782138"/>
    <w:rsid w:val="00782258"/>
    <w:rsid w:val="00782635"/>
    <w:rsid w:val="00782C1F"/>
    <w:rsid w:val="00782C33"/>
    <w:rsid w:val="00782EB7"/>
    <w:rsid w:val="007836DB"/>
    <w:rsid w:val="00783819"/>
    <w:rsid w:val="00783CA0"/>
    <w:rsid w:val="00783E2B"/>
    <w:rsid w:val="00784748"/>
    <w:rsid w:val="007849C5"/>
    <w:rsid w:val="00784B99"/>
    <w:rsid w:val="00784D2C"/>
    <w:rsid w:val="00785163"/>
    <w:rsid w:val="00785E41"/>
    <w:rsid w:val="00785EEE"/>
    <w:rsid w:val="007873CB"/>
    <w:rsid w:val="00787B0A"/>
    <w:rsid w:val="007906CF"/>
    <w:rsid w:val="007906E6"/>
    <w:rsid w:val="007908FB"/>
    <w:rsid w:val="00790AE5"/>
    <w:rsid w:val="00790DC3"/>
    <w:rsid w:val="0079154C"/>
    <w:rsid w:val="007915E4"/>
    <w:rsid w:val="00791756"/>
    <w:rsid w:val="007917EA"/>
    <w:rsid w:val="007918C1"/>
    <w:rsid w:val="00791B78"/>
    <w:rsid w:val="00791D32"/>
    <w:rsid w:val="00791E13"/>
    <w:rsid w:val="00792920"/>
    <w:rsid w:val="007931D2"/>
    <w:rsid w:val="00793608"/>
    <w:rsid w:val="0079369D"/>
    <w:rsid w:val="00793A1E"/>
    <w:rsid w:val="00793E6C"/>
    <w:rsid w:val="00794781"/>
    <w:rsid w:val="00794F07"/>
    <w:rsid w:val="0079584E"/>
    <w:rsid w:val="00795BDD"/>
    <w:rsid w:val="00795E4F"/>
    <w:rsid w:val="00796105"/>
    <w:rsid w:val="007961C0"/>
    <w:rsid w:val="007966D4"/>
    <w:rsid w:val="007A091A"/>
    <w:rsid w:val="007A1254"/>
    <w:rsid w:val="007A181B"/>
    <w:rsid w:val="007A2A3E"/>
    <w:rsid w:val="007A2B41"/>
    <w:rsid w:val="007A2D37"/>
    <w:rsid w:val="007A30E5"/>
    <w:rsid w:val="007A34A3"/>
    <w:rsid w:val="007A38A8"/>
    <w:rsid w:val="007A3D48"/>
    <w:rsid w:val="007A3FEA"/>
    <w:rsid w:val="007A4D13"/>
    <w:rsid w:val="007A4DAF"/>
    <w:rsid w:val="007A5D86"/>
    <w:rsid w:val="007A5F9F"/>
    <w:rsid w:val="007A749C"/>
    <w:rsid w:val="007B05EF"/>
    <w:rsid w:val="007B08D6"/>
    <w:rsid w:val="007B1897"/>
    <w:rsid w:val="007B18F4"/>
    <w:rsid w:val="007B1CC4"/>
    <w:rsid w:val="007B274C"/>
    <w:rsid w:val="007B27C3"/>
    <w:rsid w:val="007B29E5"/>
    <w:rsid w:val="007B2E0D"/>
    <w:rsid w:val="007B30F0"/>
    <w:rsid w:val="007B429B"/>
    <w:rsid w:val="007B5992"/>
    <w:rsid w:val="007B59DA"/>
    <w:rsid w:val="007B5D8A"/>
    <w:rsid w:val="007B6096"/>
    <w:rsid w:val="007B6E24"/>
    <w:rsid w:val="007B76CC"/>
    <w:rsid w:val="007B7FE0"/>
    <w:rsid w:val="007C0855"/>
    <w:rsid w:val="007C0A32"/>
    <w:rsid w:val="007C1241"/>
    <w:rsid w:val="007C1C23"/>
    <w:rsid w:val="007C1CE9"/>
    <w:rsid w:val="007C1EFB"/>
    <w:rsid w:val="007C24C1"/>
    <w:rsid w:val="007C27BC"/>
    <w:rsid w:val="007C2864"/>
    <w:rsid w:val="007C300D"/>
    <w:rsid w:val="007C3705"/>
    <w:rsid w:val="007C3910"/>
    <w:rsid w:val="007C3E16"/>
    <w:rsid w:val="007C4362"/>
    <w:rsid w:val="007C464C"/>
    <w:rsid w:val="007C4964"/>
    <w:rsid w:val="007C4A88"/>
    <w:rsid w:val="007C4C85"/>
    <w:rsid w:val="007C4E64"/>
    <w:rsid w:val="007C50A8"/>
    <w:rsid w:val="007C5417"/>
    <w:rsid w:val="007C54C8"/>
    <w:rsid w:val="007C5923"/>
    <w:rsid w:val="007C5EE4"/>
    <w:rsid w:val="007C62C6"/>
    <w:rsid w:val="007C6315"/>
    <w:rsid w:val="007C6444"/>
    <w:rsid w:val="007C660B"/>
    <w:rsid w:val="007C6C0D"/>
    <w:rsid w:val="007C79D8"/>
    <w:rsid w:val="007D06FE"/>
    <w:rsid w:val="007D0B0F"/>
    <w:rsid w:val="007D181A"/>
    <w:rsid w:val="007D18CA"/>
    <w:rsid w:val="007D1BC7"/>
    <w:rsid w:val="007D28A5"/>
    <w:rsid w:val="007D3473"/>
    <w:rsid w:val="007D4247"/>
    <w:rsid w:val="007D4484"/>
    <w:rsid w:val="007D4786"/>
    <w:rsid w:val="007D542B"/>
    <w:rsid w:val="007D6196"/>
    <w:rsid w:val="007D61B2"/>
    <w:rsid w:val="007D7029"/>
    <w:rsid w:val="007D7187"/>
    <w:rsid w:val="007D72CF"/>
    <w:rsid w:val="007D7C08"/>
    <w:rsid w:val="007D7E2F"/>
    <w:rsid w:val="007E001B"/>
    <w:rsid w:val="007E00A0"/>
    <w:rsid w:val="007E02AA"/>
    <w:rsid w:val="007E067F"/>
    <w:rsid w:val="007E087E"/>
    <w:rsid w:val="007E130C"/>
    <w:rsid w:val="007E199E"/>
    <w:rsid w:val="007E1E42"/>
    <w:rsid w:val="007E1F63"/>
    <w:rsid w:val="007E25D5"/>
    <w:rsid w:val="007E30CF"/>
    <w:rsid w:val="007E30D2"/>
    <w:rsid w:val="007E393B"/>
    <w:rsid w:val="007E400E"/>
    <w:rsid w:val="007E4B38"/>
    <w:rsid w:val="007E4BB4"/>
    <w:rsid w:val="007E52F9"/>
    <w:rsid w:val="007E5348"/>
    <w:rsid w:val="007E53D8"/>
    <w:rsid w:val="007E5CB6"/>
    <w:rsid w:val="007E6316"/>
    <w:rsid w:val="007E643D"/>
    <w:rsid w:val="007E672D"/>
    <w:rsid w:val="007E68CA"/>
    <w:rsid w:val="007E6A2E"/>
    <w:rsid w:val="007E6A39"/>
    <w:rsid w:val="007E7035"/>
    <w:rsid w:val="007E759C"/>
    <w:rsid w:val="007E7B53"/>
    <w:rsid w:val="007F0555"/>
    <w:rsid w:val="007F09E4"/>
    <w:rsid w:val="007F1356"/>
    <w:rsid w:val="007F1C05"/>
    <w:rsid w:val="007F1C0D"/>
    <w:rsid w:val="007F2567"/>
    <w:rsid w:val="007F2890"/>
    <w:rsid w:val="007F28D6"/>
    <w:rsid w:val="007F31B3"/>
    <w:rsid w:val="007F3E4C"/>
    <w:rsid w:val="007F3FFF"/>
    <w:rsid w:val="007F450E"/>
    <w:rsid w:val="007F45F3"/>
    <w:rsid w:val="007F5052"/>
    <w:rsid w:val="007F5179"/>
    <w:rsid w:val="007F54B1"/>
    <w:rsid w:val="007F5828"/>
    <w:rsid w:val="007F5CCD"/>
    <w:rsid w:val="007F5E88"/>
    <w:rsid w:val="007F63C6"/>
    <w:rsid w:val="007F7543"/>
    <w:rsid w:val="007F7EE0"/>
    <w:rsid w:val="0080082E"/>
    <w:rsid w:val="00800A9C"/>
    <w:rsid w:val="008013F3"/>
    <w:rsid w:val="00801C93"/>
    <w:rsid w:val="00802226"/>
    <w:rsid w:val="008024A7"/>
    <w:rsid w:val="00802522"/>
    <w:rsid w:val="008025D8"/>
    <w:rsid w:val="0080260E"/>
    <w:rsid w:val="00802634"/>
    <w:rsid w:val="00802685"/>
    <w:rsid w:val="00802E86"/>
    <w:rsid w:val="00802ED0"/>
    <w:rsid w:val="00802FF5"/>
    <w:rsid w:val="008035DA"/>
    <w:rsid w:val="008040C3"/>
    <w:rsid w:val="008045F0"/>
    <w:rsid w:val="008052D3"/>
    <w:rsid w:val="008053FD"/>
    <w:rsid w:val="00805828"/>
    <w:rsid w:val="008058D9"/>
    <w:rsid w:val="00805EE8"/>
    <w:rsid w:val="0080607D"/>
    <w:rsid w:val="008067A1"/>
    <w:rsid w:val="00806B1C"/>
    <w:rsid w:val="00806E06"/>
    <w:rsid w:val="00806EE6"/>
    <w:rsid w:val="00806F7E"/>
    <w:rsid w:val="00807B18"/>
    <w:rsid w:val="00807E57"/>
    <w:rsid w:val="008106F5"/>
    <w:rsid w:val="0081091F"/>
    <w:rsid w:val="00810A14"/>
    <w:rsid w:val="00810A4C"/>
    <w:rsid w:val="00810BE3"/>
    <w:rsid w:val="00810CBB"/>
    <w:rsid w:val="00811A1A"/>
    <w:rsid w:val="00811B54"/>
    <w:rsid w:val="0081204A"/>
    <w:rsid w:val="008125DA"/>
    <w:rsid w:val="008126FE"/>
    <w:rsid w:val="008127B3"/>
    <w:rsid w:val="008128CE"/>
    <w:rsid w:val="00812A4C"/>
    <w:rsid w:val="00812DC3"/>
    <w:rsid w:val="00813862"/>
    <w:rsid w:val="00813AA2"/>
    <w:rsid w:val="0081418C"/>
    <w:rsid w:val="008146F4"/>
    <w:rsid w:val="008148DC"/>
    <w:rsid w:val="00814D75"/>
    <w:rsid w:val="0081524B"/>
    <w:rsid w:val="00815317"/>
    <w:rsid w:val="00815818"/>
    <w:rsid w:val="00816A6C"/>
    <w:rsid w:val="008172B5"/>
    <w:rsid w:val="00817C08"/>
    <w:rsid w:val="00820B0E"/>
    <w:rsid w:val="00821A2C"/>
    <w:rsid w:val="00821AC4"/>
    <w:rsid w:val="00822110"/>
    <w:rsid w:val="00822117"/>
    <w:rsid w:val="00822236"/>
    <w:rsid w:val="008222C0"/>
    <w:rsid w:val="00823C57"/>
    <w:rsid w:val="00823CC1"/>
    <w:rsid w:val="00824906"/>
    <w:rsid w:val="00824966"/>
    <w:rsid w:val="00824D64"/>
    <w:rsid w:val="00825B9B"/>
    <w:rsid w:val="00825CF4"/>
    <w:rsid w:val="00825FE5"/>
    <w:rsid w:val="008276D4"/>
    <w:rsid w:val="00827F58"/>
    <w:rsid w:val="00830248"/>
    <w:rsid w:val="00830567"/>
    <w:rsid w:val="00831826"/>
    <w:rsid w:val="00831C1E"/>
    <w:rsid w:val="00831E28"/>
    <w:rsid w:val="008322FA"/>
    <w:rsid w:val="00832B52"/>
    <w:rsid w:val="00832FB0"/>
    <w:rsid w:val="008359C6"/>
    <w:rsid w:val="00836F28"/>
    <w:rsid w:val="0083758D"/>
    <w:rsid w:val="00837C77"/>
    <w:rsid w:val="00837CFE"/>
    <w:rsid w:val="00837FC3"/>
    <w:rsid w:val="008403F3"/>
    <w:rsid w:val="00840420"/>
    <w:rsid w:val="00840ACA"/>
    <w:rsid w:val="00840ACC"/>
    <w:rsid w:val="00840E83"/>
    <w:rsid w:val="008410F1"/>
    <w:rsid w:val="008413DC"/>
    <w:rsid w:val="0084203B"/>
    <w:rsid w:val="00842545"/>
    <w:rsid w:val="008428D3"/>
    <w:rsid w:val="008430D4"/>
    <w:rsid w:val="0084332E"/>
    <w:rsid w:val="008434C7"/>
    <w:rsid w:val="00843720"/>
    <w:rsid w:val="00843F79"/>
    <w:rsid w:val="0084430A"/>
    <w:rsid w:val="0084467A"/>
    <w:rsid w:val="0084530C"/>
    <w:rsid w:val="00845BC3"/>
    <w:rsid w:val="00846339"/>
    <w:rsid w:val="00846A04"/>
    <w:rsid w:val="00846FFE"/>
    <w:rsid w:val="008473F6"/>
    <w:rsid w:val="00847C15"/>
    <w:rsid w:val="0085029B"/>
    <w:rsid w:val="00850472"/>
    <w:rsid w:val="008508F5"/>
    <w:rsid w:val="00850DC6"/>
    <w:rsid w:val="00850EA8"/>
    <w:rsid w:val="00851221"/>
    <w:rsid w:val="00851905"/>
    <w:rsid w:val="008522BB"/>
    <w:rsid w:val="00852906"/>
    <w:rsid w:val="00852C68"/>
    <w:rsid w:val="0085334B"/>
    <w:rsid w:val="0085341B"/>
    <w:rsid w:val="00853563"/>
    <w:rsid w:val="008536A9"/>
    <w:rsid w:val="00853732"/>
    <w:rsid w:val="00853824"/>
    <w:rsid w:val="00853AD5"/>
    <w:rsid w:val="00853F6C"/>
    <w:rsid w:val="00854351"/>
    <w:rsid w:val="008549F4"/>
    <w:rsid w:val="00854A29"/>
    <w:rsid w:val="0085540B"/>
    <w:rsid w:val="00855B6D"/>
    <w:rsid w:val="00856705"/>
    <w:rsid w:val="0085680E"/>
    <w:rsid w:val="0085684D"/>
    <w:rsid w:val="008570DD"/>
    <w:rsid w:val="008571D7"/>
    <w:rsid w:val="00857BA4"/>
    <w:rsid w:val="00857C69"/>
    <w:rsid w:val="008608EF"/>
    <w:rsid w:val="0086093F"/>
    <w:rsid w:val="00860990"/>
    <w:rsid w:val="00860F2D"/>
    <w:rsid w:val="00861023"/>
    <w:rsid w:val="00861998"/>
    <w:rsid w:val="00861A92"/>
    <w:rsid w:val="00861C07"/>
    <w:rsid w:val="00861C2F"/>
    <w:rsid w:val="0086370E"/>
    <w:rsid w:val="00863A72"/>
    <w:rsid w:val="0086423E"/>
    <w:rsid w:val="00865592"/>
    <w:rsid w:val="00865FB2"/>
    <w:rsid w:val="00866476"/>
    <w:rsid w:val="00866977"/>
    <w:rsid w:val="00866AD5"/>
    <w:rsid w:val="00866EEE"/>
    <w:rsid w:val="00866F7C"/>
    <w:rsid w:val="00870368"/>
    <w:rsid w:val="00870E4B"/>
    <w:rsid w:val="00870F6E"/>
    <w:rsid w:val="00871095"/>
    <w:rsid w:val="008713E2"/>
    <w:rsid w:val="00871551"/>
    <w:rsid w:val="0087189C"/>
    <w:rsid w:val="00872F25"/>
    <w:rsid w:val="0087315F"/>
    <w:rsid w:val="008735AB"/>
    <w:rsid w:val="008735EC"/>
    <w:rsid w:val="008736C2"/>
    <w:rsid w:val="00873834"/>
    <w:rsid w:val="008739ED"/>
    <w:rsid w:val="00873D45"/>
    <w:rsid w:val="00873E72"/>
    <w:rsid w:val="00873FFE"/>
    <w:rsid w:val="008743D7"/>
    <w:rsid w:val="008749FB"/>
    <w:rsid w:val="00874C06"/>
    <w:rsid w:val="00875C03"/>
    <w:rsid w:val="008764C5"/>
    <w:rsid w:val="0087670E"/>
    <w:rsid w:val="00876C5D"/>
    <w:rsid w:val="00876EB5"/>
    <w:rsid w:val="00876F87"/>
    <w:rsid w:val="00877483"/>
    <w:rsid w:val="0087787B"/>
    <w:rsid w:val="00880290"/>
    <w:rsid w:val="00880985"/>
    <w:rsid w:val="0088139F"/>
    <w:rsid w:val="00881668"/>
    <w:rsid w:val="0088253B"/>
    <w:rsid w:val="00882E74"/>
    <w:rsid w:val="008835AF"/>
    <w:rsid w:val="00883B2C"/>
    <w:rsid w:val="00883E5F"/>
    <w:rsid w:val="00884383"/>
    <w:rsid w:val="008846FC"/>
    <w:rsid w:val="008856EE"/>
    <w:rsid w:val="008863F5"/>
    <w:rsid w:val="008865C2"/>
    <w:rsid w:val="0088666B"/>
    <w:rsid w:val="008868D0"/>
    <w:rsid w:val="0088710E"/>
    <w:rsid w:val="00887A03"/>
    <w:rsid w:val="00887AFE"/>
    <w:rsid w:val="00887C4F"/>
    <w:rsid w:val="00887C8F"/>
    <w:rsid w:val="00887D1F"/>
    <w:rsid w:val="00887F53"/>
    <w:rsid w:val="00890102"/>
    <w:rsid w:val="00890192"/>
    <w:rsid w:val="00890858"/>
    <w:rsid w:val="00890A39"/>
    <w:rsid w:val="00890E38"/>
    <w:rsid w:val="008915A7"/>
    <w:rsid w:val="00891830"/>
    <w:rsid w:val="00891B6F"/>
    <w:rsid w:val="00891D1B"/>
    <w:rsid w:val="00892B5A"/>
    <w:rsid w:val="008933E9"/>
    <w:rsid w:val="008937CE"/>
    <w:rsid w:val="00893E82"/>
    <w:rsid w:val="00894180"/>
    <w:rsid w:val="0089423F"/>
    <w:rsid w:val="00895862"/>
    <w:rsid w:val="008958DE"/>
    <w:rsid w:val="008967A5"/>
    <w:rsid w:val="00897673"/>
    <w:rsid w:val="00897DCE"/>
    <w:rsid w:val="008A0823"/>
    <w:rsid w:val="008A0DE7"/>
    <w:rsid w:val="008A2066"/>
    <w:rsid w:val="008A2472"/>
    <w:rsid w:val="008A26CC"/>
    <w:rsid w:val="008A2FA2"/>
    <w:rsid w:val="008A3040"/>
    <w:rsid w:val="008A3603"/>
    <w:rsid w:val="008A37FE"/>
    <w:rsid w:val="008A3BFB"/>
    <w:rsid w:val="008A3C70"/>
    <w:rsid w:val="008A4B3E"/>
    <w:rsid w:val="008A555A"/>
    <w:rsid w:val="008A5CBB"/>
    <w:rsid w:val="008A60D5"/>
    <w:rsid w:val="008A62F6"/>
    <w:rsid w:val="008A63A8"/>
    <w:rsid w:val="008A66D8"/>
    <w:rsid w:val="008A6C38"/>
    <w:rsid w:val="008B0436"/>
    <w:rsid w:val="008B08DC"/>
    <w:rsid w:val="008B08FA"/>
    <w:rsid w:val="008B0B29"/>
    <w:rsid w:val="008B1044"/>
    <w:rsid w:val="008B19C5"/>
    <w:rsid w:val="008B2571"/>
    <w:rsid w:val="008B26BE"/>
    <w:rsid w:val="008B2CDE"/>
    <w:rsid w:val="008B3216"/>
    <w:rsid w:val="008B3E9F"/>
    <w:rsid w:val="008B45B9"/>
    <w:rsid w:val="008B4D25"/>
    <w:rsid w:val="008B50A7"/>
    <w:rsid w:val="008B514B"/>
    <w:rsid w:val="008B547C"/>
    <w:rsid w:val="008B56FC"/>
    <w:rsid w:val="008B6338"/>
    <w:rsid w:val="008B71A7"/>
    <w:rsid w:val="008B7663"/>
    <w:rsid w:val="008C0D2D"/>
    <w:rsid w:val="008C11B1"/>
    <w:rsid w:val="008C11C5"/>
    <w:rsid w:val="008C277A"/>
    <w:rsid w:val="008C35B8"/>
    <w:rsid w:val="008C36CD"/>
    <w:rsid w:val="008C3E1A"/>
    <w:rsid w:val="008C4328"/>
    <w:rsid w:val="008C4714"/>
    <w:rsid w:val="008C4A29"/>
    <w:rsid w:val="008C544B"/>
    <w:rsid w:val="008C556A"/>
    <w:rsid w:val="008C599C"/>
    <w:rsid w:val="008C5BF3"/>
    <w:rsid w:val="008C5F8A"/>
    <w:rsid w:val="008C616F"/>
    <w:rsid w:val="008C634D"/>
    <w:rsid w:val="008C725E"/>
    <w:rsid w:val="008C73FD"/>
    <w:rsid w:val="008C7E8A"/>
    <w:rsid w:val="008C7FC6"/>
    <w:rsid w:val="008D0713"/>
    <w:rsid w:val="008D102A"/>
    <w:rsid w:val="008D1114"/>
    <w:rsid w:val="008D1242"/>
    <w:rsid w:val="008D164E"/>
    <w:rsid w:val="008D199B"/>
    <w:rsid w:val="008D25F4"/>
    <w:rsid w:val="008D30EE"/>
    <w:rsid w:val="008D36C9"/>
    <w:rsid w:val="008D36EC"/>
    <w:rsid w:val="008D3757"/>
    <w:rsid w:val="008D37CD"/>
    <w:rsid w:val="008D46B4"/>
    <w:rsid w:val="008D5AE7"/>
    <w:rsid w:val="008D6355"/>
    <w:rsid w:val="008D67C9"/>
    <w:rsid w:val="008D6D17"/>
    <w:rsid w:val="008D72B9"/>
    <w:rsid w:val="008D740B"/>
    <w:rsid w:val="008D7411"/>
    <w:rsid w:val="008D7539"/>
    <w:rsid w:val="008E040B"/>
    <w:rsid w:val="008E0655"/>
    <w:rsid w:val="008E1D6C"/>
    <w:rsid w:val="008E2591"/>
    <w:rsid w:val="008E2A21"/>
    <w:rsid w:val="008E2CF5"/>
    <w:rsid w:val="008E376B"/>
    <w:rsid w:val="008E3B58"/>
    <w:rsid w:val="008E3FF4"/>
    <w:rsid w:val="008E4517"/>
    <w:rsid w:val="008E47E4"/>
    <w:rsid w:val="008E4AB6"/>
    <w:rsid w:val="008E4F50"/>
    <w:rsid w:val="008E5179"/>
    <w:rsid w:val="008E571C"/>
    <w:rsid w:val="008E5AE1"/>
    <w:rsid w:val="008E5B5D"/>
    <w:rsid w:val="008E6125"/>
    <w:rsid w:val="008E61CB"/>
    <w:rsid w:val="008E689A"/>
    <w:rsid w:val="008E6C7B"/>
    <w:rsid w:val="008E726D"/>
    <w:rsid w:val="008E7D2B"/>
    <w:rsid w:val="008F014B"/>
    <w:rsid w:val="008F0230"/>
    <w:rsid w:val="008F1431"/>
    <w:rsid w:val="008F1C63"/>
    <w:rsid w:val="008F2228"/>
    <w:rsid w:val="008F2968"/>
    <w:rsid w:val="008F33B1"/>
    <w:rsid w:val="008F3A6E"/>
    <w:rsid w:val="008F44E0"/>
    <w:rsid w:val="008F44EB"/>
    <w:rsid w:val="008F4631"/>
    <w:rsid w:val="008F475F"/>
    <w:rsid w:val="008F5014"/>
    <w:rsid w:val="008F533D"/>
    <w:rsid w:val="008F56BC"/>
    <w:rsid w:val="008F5964"/>
    <w:rsid w:val="008F5E23"/>
    <w:rsid w:val="008F5F87"/>
    <w:rsid w:val="008F6279"/>
    <w:rsid w:val="008F6475"/>
    <w:rsid w:val="008F648B"/>
    <w:rsid w:val="008F6699"/>
    <w:rsid w:val="008F69DB"/>
    <w:rsid w:val="008F6F2D"/>
    <w:rsid w:val="008F7322"/>
    <w:rsid w:val="008F74B1"/>
    <w:rsid w:val="008F7647"/>
    <w:rsid w:val="008F76B6"/>
    <w:rsid w:val="008F77D8"/>
    <w:rsid w:val="008F78C5"/>
    <w:rsid w:val="008F79EC"/>
    <w:rsid w:val="008F7A9E"/>
    <w:rsid w:val="008F7B06"/>
    <w:rsid w:val="008F7EC5"/>
    <w:rsid w:val="009000D4"/>
    <w:rsid w:val="009005A0"/>
    <w:rsid w:val="0090139B"/>
    <w:rsid w:val="00901462"/>
    <w:rsid w:val="00901712"/>
    <w:rsid w:val="00901A2E"/>
    <w:rsid w:val="00901BA3"/>
    <w:rsid w:val="00901C45"/>
    <w:rsid w:val="0090215F"/>
    <w:rsid w:val="00902339"/>
    <w:rsid w:val="00902C0F"/>
    <w:rsid w:val="00902C44"/>
    <w:rsid w:val="00902E43"/>
    <w:rsid w:val="009033F1"/>
    <w:rsid w:val="00903634"/>
    <w:rsid w:val="00903A67"/>
    <w:rsid w:val="00903B48"/>
    <w:rsid w:val="00903C95"/>
    <w:rsid w:val="009040AF"/>
    <w:rsid w:val="00906A2F"/>
    <w:rsid w:val="00907403"/>
    <w:rsid w:val="00907533"/>
    <w:rsid w:val="00907871"/>
    <w:rsid w:val="00907E00"/>
    <w:rsid w:val="0091012E"/>
    <w:rsid w:val="009103D1"/>
    <w:rsid w:val="00910422"/>
    <w:rsid w:val="00910545"/>
    <w:rsid w:val="009105B7"/>
    <w:rsid w:val="00910C8E"/>
    <w:rsid w:val="00910E76"/>
    <w:rsid w:val="00911513"/>
    <w:rsid w:val="0091153A"/>
    <w:rsid w:val="009120E3"/>
    <w:rsid w:val="00912C01"/>
    <w:rsid w:val="00912E57"/>
    <w:rsid w:val="00913ED1"/>
    <w:rsid w:val="0091403A"/>
    <w:rsid w:val="009145A1"/>
    <w:rsid w:val="009145F0"/>
    <w:rsid w:val="00914B16"/>
    <w:rsid w:val="00914E15"/>
    <w:rsid w:val="00915286"/>
    <w:rsid w:val="0091534F"/>
    <w:rsid w:val="00915566"/>
    <w:rsid w:val="009156D6"/>
    <w:rsid w:val="00915B02"/>
    <w:rsid w:val="009179A4"/>
    <w:rsid w:val="00917BD0"/>
    <w:rsid w:val="009209CF"/>
    <w:rsid w:val="00920E79"/>
    <w:rsid w:val="00921108"/>
    <w:rsid w:val="009215BD"/>
    <w:rsid w:val="00921BD7"/>
    <w:rsid w:val="00922B18"/>
    <w:rsid w:val="00923153"/>
    <w:rsid w:val="00923168"/>
    <w:rsid w:val="00923641"/>
    <w:rsid w:val="009240A1"/>
    <w:rsid w:val="00924CD2"/>
    <w:rsid w:val="009250A9"/>
    <w:rsid w:val="00925527"/>
    <w:rsid w:val="0092623F"/>
    <w:rsid w:val="009263E2"/>
    <w:rsid w:val="00926C1C"/>
    <w:rsid w:val="0092706E"/>
    <w:rsid w:val="00927B31"/>
    <w:rsid w:val="00927EFA"/>
    <w:rsid w:val="00927F30"/>
    <w:rsid w:val="00930040"/>
    <w:rsid w:val="00930854"/>
    <w:rsid w:val="00930A6D"/>
    <w:rsid w:val="00930B8B"/>
    <w:rsid w:val="00930DB2"/>
    <w:rsid w:val="00931644"/>
    <w:rsid w:val="009317F7"/>
    <w:rsid w:val="00931A8E"/>
    <w:rsid w:val="0093214B"/>
    <w:rsid w:val="0093230C"/>
    <w:rsid w:val="00932403"/>
    <w:rsid w:val="00932CE8"/>
    <w:rsid w:val="00932D23"/>
    <w:rsid w:val="009332BB"/>
    <w:rsid w:val="009336DB"/>
    <w:rsid w:val="00933B00"/>
    <w:rsid w:val="00933C6B"/>
    <w:rsid w:val="009345DD"/>
    <w:rsid w:val="00934A05"/>
    <w:rsid w:val="00935549"/>
    <w:rsid w:val="00935CE2"/>
    <w:rsid w:val="00935FB7"/>
    <w:rsid w:val="00936070"/>
    <w:rsid w:val="0093616C"/>
    <w:rsid w:val="0093660A"/>
    <w:rsid w:val="00937053"/>
    <w:rsid w:val="0093729B"/>
    <w:rsid w:val="00937E93"/>
    <w:rsid w:val="00937F3E"/>
    <w:rsid w:val="009400D9"/>
    <w:rsid w:val="0094047D"/>
    <w:rsid w:val="00940593"/>
    <w:rsid w:val="0094083B"/>
    <w:rsid w:val="0094090B"/>
    <w:rsid w:val="00940DD8"/>
    <w:rsid w:val="009413B5"/>
    <w:rsid w:val="00941C93"/>
    <w:rsid w:val="009424BB"/>
    <w:rsid w:val="009439FB"/>
    <w:rsid w:val="00943D69"/>
    <w:rsid w:val="00943F56"/>
    <w:rsid w:val="0094406F"/>
    <w:rsid w:val="009442E2"/>
    <w:rsid w:val="00944F02"/>
    <w:rsid w:val="00945063"/>
    <w:rsid w:val="00945073"/>
    <w:rsid w:val="009451E5"/>
    <w:rsid w:val="0094534B"/>
    <w:rsid w:val="00945384"/>
    <w:rsid w:val="00945527"/>
    <w:rsid w:val="00945D49"/>
    <w:rsid w:val="00945F51"/>
    <w:rsid w:val="00946B8B"/>
    <w:rsid w:val="00947433"/>
    <w:rsid w:val="0094796E"/>
    <w:rsid w:val="00947C9F"/>
    <w:rsid w:val="009500F1"/>
    <w:rsid w:val="009509E7"/>
    <w:rsid w:val="009529D5"/>
    <w:rsid w:val="00952AEE"/>
    <w:rsid w:val="00952BC9"/>
    <w:rsid w:val="00953252"/>
    <w:rsid w:val="009532D9"/>
    <w:rsid w:val="009532F8"/>
    <w:rsid w:val="00953691"/>
    <w:rsid w:val="00953907"/>
    <w:rsid w:val="00953DEA"/>
    <w:rsid w:val="00953F95"/>
    <w:rsid w:val="0095407C"/>
    <w:rsid w:val="0095451E"/>
    <w:rsid w:val="00954A5D"/>
    <w:rsid w:val="00954D6E"/>
    <w:rsid w:val="00956311"/>
    <w:rsid w:val="00956469"/>
    <w:rsid w:val="00956865"/>
    <w:rsid w:val="00956A53"/>
    <w:rsid w:val="009572F4"/>
    <w:rsid w:val="00957CEC"/>
    <w:rsid w:val="00957F33"/>
    <w:rsid w:val="0096025E"/>
    <w:rsid w:val="00960316"/>
    <w:rsid w:val="0096070A"/>
    <w:rsid w:val="009613D9"/>
    <w:rsid w:val="00961DAF"/>
    <w:rsid w:val="009623E8"/>
    <w:rsid w:val="00962D22"/>
    <w:rsid w:val="009632F0"/>
    <w:rsid w:val="00964305"/>
    <w:rsid w:val="00965A57"/>
    <w:rsid w:val="00965EDB"/>
    <w:rsid w:val="00966D2D"/>
    <w:rsid w:val="009673EE"/>
    <w:rsid w:val="00967B2F"/>
    <w:rsid w:val="00970188"/>
    <w:rsid w:val="0097036C"/>
    <w:rsid w:val="009703EC"/>
    <w:rsid w:val="00970BA0"/>
    <w:rsid w:val="0097112F"/>
    <w:rsid w:val="00972D41"/>
    <w:rsid w:val="00972F27"/>
    <w:rsid w:val="00973387"/>
    <w:rsid w:val="00973754"/>
    <w:rsid w:val="0097383A"/>
    <w:rsid w:val="00973CF6"/>
    <w:rsid w:val="00973CFE"/>
    <w:rsid w:val="00973FD2"/>
    <w:rsid w:val="0097409E"/>
    <w:rsid w:val="00974530"/>
    <w:rsid w:val="009746CA"/>
    <w:rsid w:val="00974779"/>
    <w:rsid w:val="00975086"/>
    <w:rsid w:val="009753A7"/>
    <w:rsid w:val="009758A6"/>
    <w:rsid w:val="0097594A"/>
    <w:rsid w:val="00975DCE"/>
    <w:rsid w:val="00975DF8"/>
    <w:rsid w:val="00976065"/>
    <w:rsid w:val="009764AD"/>
    <w:rsid w:val="009764DF"/>
    <w:rsid w:val="009764E3"/>
    <w:rsid w:val="00976A45"/>
    <w:rsid w:val="00976D1D"/>
    <w:rsid w:val="00976F20"/>
    <w:rsid w:val="00977A83"/>
    <w:rsid w:val="00977A86"/>
    <w:rsid w:val="00977DB7"/>
    <w:rsid w:val="00980656"/>
    <w:rsid w:val="00980F53"/>
    <w:rsid w:val="009819B4"/>
    <w:rsid w:val="0098269C"/>
    <w:rsid w:val="009827DC"/>
    <w:rsid w:val="00983138"/>
    <w:rsid w:val="00983242"/>
    <w:rsid w:val="00983C1B"/>
    <w:rsid w:val="00983D07"/>
    <w:rsid w:val="00984312"/>
    <w:rsid w:val="009848E1"/>
    <w:rsid w:val="009849B2"/>
    <w:rsid w:val="00984D6A"/>
    <w:rsid w:val="00984FF8"/>
    <w:rsid w:val="00985016"/>
    <w:rsid w:val="009853D9"/>
    <w:rsid w:val="009854C2"/>
    <w:rsid w:val="009857F0"/>
    <w:rsid w:val="00985DD5"/>
    <w:rsid w:val="00985F70"/>
    <w:rsid w:val="00985F7D"/>
    <w:rsid w:val="00986919"/>
    <w:rsid w:val="009871C5"/>
    <w:rsid w:val="009876AF"/>
    <w:rsid w:val="00990166"/>
    <w:rsid w:val="0099085C"/>
    <w:rsid w:val="00990A4B"/>
    <w:rsid w:val="00990ED5"/>
    <w:rsid w:val="00991069"/>
    <w:rsid w:val="0099130C"/>
    <w:rsid w:val="009916B9"/>
    <w:rsid w:val="009917C5"/>
    <w:rsid w:val="00993969"/>
    <w:rsid w:val="0099420E"/>
    <w:rsid w:val="009943C2"/>
    <w:rsid w:val="00994D0C"/>
    <w:rsid w:val="0099525F"/>
    <w:rsid w:val="0099586D"/>
    <w:rsid w:val="0099597B"/>
    <w:rsid w:val="009959F6"/>
    <w:rsid w:val="00995E83"/>
    <w:rsid w:val="0099714A"/>
    <w:rsid w:val="00997770"/>
    <w:rsid w:val="00997BD2"/>
    <w:rsid w:val="00997D01"/>
    <w:rsid w:val="00997E85"/>
    <w:rsid w:val="009A00AE"/>
    <w:rsid w:val="009A0678"/>
    <w:rsid w:val="009A08AD"/>
    <w:rsid w:val="009A0B9E"/>
    <w:rsid w:val="009A0C03"/>
    <w:rsid w:val="009A0FDE"/>
    <w:rsid w:val="009A15AC"/>
    <w:rsid w:val="009A1DBD"/>
    <w:rsid w:val="009A2E45"/>
    <w:rsid w:val="009A2E9F"/>
    <w:rsid w:val="009A32D9"/>
    <w:rsid w:val="009A348C"/>
    <w:rsid w:val="009A36DF"/>
    <w:rsid w:val="009A3795"/>
    <w:rsid w:val="009A50BA"/>
    <w:rsid w:val="009A54B1"/>
    <w:rsid w:val="009A607D"/>
    <w:rsid w:val="009A656C"/>
    <w:rsid w:val="009A6F38"/>
    <w:rsid w:val="009A78D3"/>
    <w:rsid w:val="009A797B"/>
    <w:rsid w:val="009A7C39"/>
    <w:rsid w:val="009B0013"/>
    <w:rsid w:val="009B01A2"/>
    <w:rsid w:val="009B01C2"/>
    <w:rsid w:val="009B0D08"/>
    <w:rsid w:val="009B17E6"/>
    <w:rsid w:val="009B1E93"/>
    <w:rsid w:val="009B1FCB"/>
    <w:rsid w:val="009B270E"/>
    <w:rsid w:val="009B27B2"/>
    <w:rsid w:val="009B3082"/>
    <w:rsid w:val="009B330C"/>
    <w:rsid w:val="009B362B"/>
    <w:rsid w:val="009B3763"/>
    <w:rsid w:val="009B3AD0"/>
    <w:rsid w:val="009B3AFF"/>
    <w:rsid w:val="009B3C4E"/>
    <w:rsid w:val="009B41A2"/>
    <w:rsid w:val="009B44D2"/>
    <w:rsid w:val="009B45EC"/>
    <w:rsid w:val="009B4633"/>
    <w:rsid w:val="009B55AF"/>
    <w:rsid w:val="009B57EA"/>
    <w:rsid w:val="009B59B4"/>
    <w:rsid w:val="009B6034"/>
    <w:rsid w:val="009B608B"/>
    <w:rsid w:val="009B6317"/>
    <w:rsid w:val="009B7029"/>
    <w:rsid w:val="009B7089"/>
    <w:rsid w:val="009B713F"/>
    <w:rsid w:val="009B714C"/>
    <w:rsid w:val="009B733C"/>
    <w:rsid w:val="009B7543"/>
    <w:rsid w:val="009B7E20"/>
    <w:rsid w:val="009B7FC2"/>
    <w:rsid w:val="009C0B12"/>
    <w:rsid w:val="009C104B"/>
    <w:rsid w:val="009C143B"/>
    <w:rsid w:val="009C1DB8"/>
    <w:rsid w:val="009C1E39"/>
    <w:rsid w:val="009C20CB"/>
    <w:rsid w:val="009C2413"/>
    <w:rsid w:val="009C279B"/>
    <w:rsid w:val="009C28BC"/>
    <w:rsid w:val="009C2F21"/>
    <w:rsid w:val="009C347D"/>
    <w:rsid w:val="009C35CC"/>
    <w:rsid w:val="009C382A"/>
    <w:rsid w:val="009C420C"/>
    <w:rsid w:val="009C4469"/>
    <w:rsid w:val="009C4504"/>
    <w:rsid w:val="009C4631"/>
    <w:rsid w:val="009C4D2F"/>
    <w:rsid w:val="009C4E3C"/>
    <w:rsid w:val="009C5B37"/>
    <w:rsid w:val="009C5BF4"/>
    <w:rsid w:val="009C7F3A"/>
    <w:rsid w:val="009D06AD"/>
    <w:rsid w:val="009D0C7B"/>
    <w:rsid w:val="009D10D6"/>
    <w:rsid w:val="009D12E9"/>
    <w:rsid w:val="009D12EC"/>
    <w:rsid w:val="009D1A5C"/>
    <w:rsid w:val="009D2B6A"/>
    <w:rsid w:val="009D3884"/>
    <w:rsid w:val="009D55DD"/>
    <w:rsid w:val="009D57EE"/>
    <w:rsid w:val="009D584C"/>
    <w:rsid w:val="009D5983"/>
    <w:rsid w:val="009D5DF4"/>
    <w:rsid w:val="009D601C"/>
    <w:rsid w:val="009D6152"/>
    <w:rsid w:val="009D63BA"/>
    <w:rsid w:val="009D64B9"/>
    <w:rsid w:val="009D6DB6"/>
    <w:rsid w:val="009D76D8"/>
    <w:rsid w:val="009E0024"/>
    <w:rsid w:val="009E0393"/>
    <w:rsid w:val="009E0623"/>
    <w:rsid w:val="009E063C"/>
    <w:rsid w:val="009E0D01"/>
    <w:rsid w:val="009E0F9B"/>
    <w:rsid w:val="009E0FDD"/>
    <w:rsid w:val="009E148E"/>
    <w:rsid w:val="009E159A"/>
    <w:rsid w:val="009E1678"/>
    <w:rsid w:val="009E1CA1"/>
    <w:rsid w:val="009E1E24"/>
    <w:rsid w:val="009E2ABA"/>
    <w:rsid w:val="009E30B3"/>
    <w:rsid w:val="009E36BC"/>
    <w:rsid w:val="009E3762"/>
    <w:rsid w:val="009E389F"/>
    <w:rsid w:val="009E3A03"/>
    <w:rsid w:val="009E3D9D"/>
    <w:rsid w:val="009E41FE"/>
    <w:rsid w:val="009E5137"/>
    <w:rsid w:val="009E5169"/>
    <w:rsid w:val="009E5176"/>
    <w:rsid w:val="009E565A"/>
    <w:rsid w:val="009E59C6"/>
    <w:rsid w:val="009E5BE0"/>
    <w:rsid w:val="009E5C69"/>
    <w:rsid w:val="009E62B3"/>
    <w:rsid w:val="009E791B"/>
    <w:rsid w:val="009F051E"/>
    <w:rsid w:val="009F0878"/>
    <w:rsid w:val="009F0F51"/>
    <w:rsid w:val="009F1301"/>
    <w:rsid w:val="009F2698"/>
    <w:rsid w:val="009F2865"/>
    <w:rsid w:val="009F2DE3"/>
    <w:rsid w:val="009F33CD"/>
    <w:rsid w:val="009F3BD3"/>
    <w:rsid w:val="009F40EF"/>
    <w:rsid w:val="009F4106"/>
    <w:rsid w:val="009F4443"/>
    <w:rsid w:val="009F469B"/>
    <w:rsid w:val="009F46DF"/>
    <w:rsid w:val="009F4D39"/>
    <w:rsid w:val="009F51CB"/>
    <w:rsid w:val="009F5247"/>
    <w:rsid w:val="009F53CC"/>
    <w:rsid w:val="009F55F7"/>
    <w:rsid w:val="009F5A0B"/>
    <w:rsid w:val="009F5A39"/>
    <w:rsid w:val="009F5CAD"/>
    <w:rsid w:val="009F60E1"/>
    <w:rsid w:val="009F657A"/>
    <w:rsid w:val="009F6849"/>
    <w:rsid w:val="009F6D35"/>
    <w:rsid w:val="009F6E3E"/>
    <w:rsid w:val="009F74F4"/>
    <w:rsid w:val="00A00512"/>
    <w:rsid w:val="00A01665"/>
    <w:rsid w:val="00A036B0"/>
    <w:rsid w:val="00A038C7"/>
    <w:rsid w:val="00A04835"/>
    <w:rsid w:val="00A049AD"/>
    <w:rsid w:val="00A04C1F"/>
    <w:rsid w:val="00A050AD"/>
    <w:rsid w:val="00A05132"/>
    <w:rsid w:val="00A06A7E"/>
    <w:rsid w:val="00A07003"/>
    <w:rsid w:val="00A0710D"/>
    <w:rsid w:val="00A073E8"/>
    <w:rsid w:val="00A07561"/>
    <w:rsid w:val="00A10502"/>
    <w:rsid w:val="00A10642"/>
    <w:rsid w:val="00A106FD"/>
    <w:rsid w:val="00A107DD"/>
    <w:rsid w:val="00A11388"/>
    <w:rsid w:val="00A113C5"/>
    <w:rsid w:val="00A11E11"/>
    <w:rsid w:val="00A12354"/>
    <w:rsid w:val="00A1286C"/>
    <w:rsid w:val="00A13774"/>
    <w:rsid w:val="00A140AE"/>
    <w:rsid w:val="00A14138"/>
    <w:rsid w:val="00A1419C"/>
    <w:rsid w:val="00A141BB"/>
    <w:rsid w:val="00A1428A"/>
    <w:rsid w:val="00A14373"/>
    <w:rsid w:val="00A14BEB"/>
    <w:rsid w:val="00A14C34"/>
    <w:rsid w:val="00A14F53"/>
    <w:rsid w:val="00A15407"/>
    <w:rsid w:val="00A158EC"/>
    <w:rsid w:val="00A159C4"/>
    <w:rsid w:val="00A166E1"/>
    <w:rsid w:val="00A169AA"/>
    <w:rsid w:val="00A16F3F"/>
    <w:rsid w:val="00A171CA"/>
    <w:rsid w:val="00A17D36"/>
    <w:rsid w:val="00A20064"/>
    <w:rsid w:val="00A201BF"/>
    <w:rsid w:val="00A20597"/>
    <w:rsid w:val="00A20A72"/>
    <w:rsid w:val="00A211AE"/>
    <w:rsid w:val="00A215EF"/>
    <w:rsid w:val="00A217B9"/>
    <w:rsid w:val="00A21A5C"/>
    <w:rsid w:val="00A21A82"/>
    <w:rsid w:val="00A22DC3"/>
    <w:rsid w:val="00A230F9"/>
    <w:rsid w:val="00A2344A"/>
    <w:rsid w:val="00A23935"/>
    <w:rsid w:val="00A23E29"/>
    <w:rsid w:val="00A24224"/>
    <w:rsid w:val="00A24B00"/>
    <w:rsid w:val="00A24B1C"/>
    <w:rsid w:val="00A253FE"/>
    <w:rsid w:val="00A25722"/>
    <w:rsid w:val="00A25A9E"/>
    <w:rsid w:val="00A264B0"/>
    <w:rsid w:val="00A265C8"/>
    <w:rsid w:val="00A266C5"/>
    <w:rsid w:val="00A266E3"/>
    <w:rsid w:val="00A26A7D"/>
    <w:rsid w:val="00A26BB8"/>
    <w:rsid w:val="00A26CE9"/>
    <w:rsid w:val="00A27B97"/>
    <w:rsid w:val="00A27C70"/>
    <w:rsid w:val="00A27DB3"/>
    <w:rsid w:val="00A30140"/>
    <w:rsid w:val="00A30439"/>
    <w:rsid w:val="00A307A0"/>
    <w:rsid w:val="00A30C74"/>
    <w:rsid w:val="00A31026"/>
    <w:rsid w:val="00A31626"/>
    <w:rsid w:val="00A3190B"/>
    <w:rsid w:val="00A31C8C"/>
    <w:rsid w:val="00A31E13"/>
    <w:rsid w:val="00A3207D"/>
    <w:rsid w:val="00A32582"/>
    <w:rsid w:val="00A32AA9"/>
    <w:rsid w:val="00A334AA"/>
    <w:rsid w:val="00A34402"/>
    <w:rsid w:val="00A34957"/>
    <w:rsid w:val="00A34D9E"/>
    <w:rsid w:val="00A34E29"/>
    <w:rsid w:val="00A35193"/>
    <w:rsid w:val="00A35358"/>
    <w:rsid w:val="00A357CE"/>
    <w:rsid w:val="00A357F4"/>
    <w:rsid w:val="00A35959"/>
    <w:rsid w:val="00A35E67"/>
    <w:rsid w:val="00A36820"/>
    <w:rsid w:val="00A37426"/>
    <w:rsid w:val="00A37872"/>
    <w:rsid w:val="00A37CE1"/>
    <w:rsid w:val="00A37D59"/>
    <w:rsid w:val="00A4066A"/>
    <w:rsid w:val="00A40BB2"/>
    <w:rsid w:val="00A40E94"/>
    <w:rsid w:val="00A40F34"/>
    <w:rsid w:val="00A41245"/>
    <w:rsid w:val="00A41246"/>
    <w:rsid w:val="00A4150F"/>
    <w:rsid w:val="00A41999"/>
    <w:rsid w:val="00A423DF"/>
    <w:rsid w:val="00A42572"/>
    <w:rsid w:val="00A43258"/>
    <w:rsid w:val="00A43325"/>
    <w:rsid w:val="00A4376B"/>
    <w:rsid w:val="00A43970"/>
    <w:rsid w:val="00A44BC5"/>
    <w:rsid w:val="00A4544F"/>
    <w:rsid w:val="00A463BD"/>
    <w:rsid w:val="00A4692C"/>
    <w:rsid w:val="00A469A0"/>
    <w:rsid w:val="00A4728C"/>
    <w:rsid w:val="00A4749D"/>
    <w:rsid w:val="00A475EE"/>
    <w:rsid w:val="00A4783C"/>
    <w:rsid w:val="00A47A22"/>
    <w:rsid w:val="00A5024E"/>
    <w:rsid w:val="00A5061B"/>
    <w:rsid w:val="00A506B7"/>
    <w:rsid w:val="00A52387"/>
    <w:rsid w:val="00A52CA5"/>
    <w:rsid w:val="00A52E7B"/>
    <w:rsid w:val="00A538E6"/>
    <w:rsid w:val="00A5392A"/>
    <w:rsid w:val="00A53E2F"/>
    <w:rsid w:val="00A53EB5"/>
    <w:rsid w:val="00A5420C"/>
    <w:rsid w:val="00A5460E"/>
    <w:rsid w:val="00A54A98"/>
    <w:rsid w:val="00A54B76"/>
    <w:rsid w:val="00A54FB4"/>
    <w:rsid w:val="00A54FD4"/>
    <w:rsid w:val="00A552A3"/>
    <w:rsid w:val="00A55348"/>
    <w:rsid w:val="00A56574"/>
    <w:rsid w:val="00A56991"/>
    <w:rsid w:val="00A5742C"/>
    <w:rsid w:val="00A5744A"/>
    <w:rsid w:val="00A57804"/>
    <w:rsid w:val="00A579A8"/>
    <w:rsid w:val="00A57D0C"/>
    <w:rsid w:val="00A57E01"/>
    <w:rsid w:val="00A60B36"/>
    <w:rsid w:val="00A60FC8"/>
    <w:rsid w:val="00A61208"/>
    <w:rsid w:val="00A61658"/>
    <w:rsid w:val="00A618CE"/>
    <w:rsid w:val="00A621C7"/>
    <w:rsid w:val="00A6294D"/>
    <w:rsid w:val="00A637BF"/>
    <w:rsid w:val="00A63F4A"/>
    <w:rsid w:val="00A64188"/>
    <w:rsid w:val="00A65C91"/>
    <w:rsid w:val="00A65D99"/>
    <w:rsid w:val="00A66054"/>
    <w:rsid w:val="00A660F5"/>
    <w:rsid w:val="00A665D2"/>
    <w:rsid w:val="00A66666"/>
    <w:rsid w:val="00A66BB4"/>
    <w:rsid w:val="00A66C9B"/>
    <w:rsid w:val="00A67A83"/>
    <w:rsid w:val="00A705D4"/>
    <w:rsid w:val="00A7061B"/>
    <w:rsid w:val="00A70645"/>
    <w:rsid w:val="00A70953"/>
    <w:rsid w:val="00A70EE5"/>
    <w:rsid w:val="00A712DA"/>
    <w:rsid w:val="00A71546"/>
    <w:rsid w:val="00A718FD"/>
    <w:rsid w:val="00A71CD7"/>
    <w:rsid w:val="00A71DF1"/>
    <w:rsid w:val="00A71EB3"/>
    <w:rsid w:val="00A727C5"/>
    <w:rsid w:val="00A72EFF"/>
    <w:rsid w:val="00A7362C"/>
    <w:rsid w:val="00A7367B"/>
    <w:rsid w:val="00A744AA"/>
    <w:rsid w:val="00A7464B"/>
    <w:rsid w:val="00A76582"/>
    <w:rsid w:val="00A7684F"/>
    <w:rsid w:val="00A76E53"/>
    <w:rsid w:val="00A76F87"/>
    <w:rsid w:val="00A778C9"/>
    <w:rsid w:val="00A779F9"/>
    <w:rsid w:val="00A77A48"/>
    <w:rsid w:val="00A77A8F"/>
    <w:rsid w:val="00A80A9A"/>
    <w:rsid w:val="00A80AC1"/>
    <w:rsid w:val="00A80CD5"/>
    <w:rsid w:val="00A818FE"/>
    <w:rsid w:val="00A8196D"/>
    <w:rsid w:val="00A8256C"/>
    <w:rsid w:val="00A82647"/>
    <w:rsid w:val="00A82725"/>
    <w:rsid w:val="00A82A76"/>
    <w:rsid w:val="00A8317B"/>
    <w:rsid w:val="00A83CD6"/>
    <w:rsid w:val="00A843CC"/>
    <w:rsid w:val="00A84FA8"/>
    <w:rsid w:val="00A85614"/>
    <w:rsid w:val="00A8576D"/>
    <w:rsid w:val="00A85949"/>
    <w:rsid w:val="00A85AA4"/>
    <w:rsid w:val="00A86D6D"/>
    <w:rsid w:val="00A87930"/>
    <w:rsid w:val="00A87B73"/>
    <w:rsid w:val="00A87EA7"/>
    <w:rsid w:val="00A9041C"/>
    <w:rsid w:val="00A90B66"/>
    <w:rsid w:val="00A90B87"/>
    <w:rsid w:val="00A92B1E"/>
    <w:rsid w:val="00A92C46"/>
    <w:rsid w:val="00A92D1B"/>
    <w:rsid w:val="00A931E5"/>
    <w:rsid w:val="00A9340E"/>
    <w:rsid w:val="00A9378C"/>
    <w:rsid w:val="00A93BF0"/>
    <w:rsid w:val="00A94363"/>
    <w:rsid w:val="00A94556"/>
    <w:rsid w:val="00A94C4C"/>
    <w:rsid w:val="00A953F1"/>
    <w:rsid w:val="00A95719"/>
    <w:rsid w:val="00A9594E"/>
    <w:rsid w:val="00A95D6D"/>
    <w:rsid w:val="00A96050"/>
    <w:rsid w:val="00A96357"/>
    <w:rsid w:val="00A9667D"/>
    <w:rsid w:val="00A97B0E"/>
    <w:rsid w:val="00AA0622"/>
    <w:rsid w:val="00AA0AA5"/>
    <w:rsid w:val="00AA0AD1"/>
    <w:rsid w:val="00AA0DFE"/>
    <w:rsid w:val="00AA0E44"/>
    <w:rsid w:val="00AA0E53"/>
    <w:rsid w:val="00AA0EB0"/>
    <w:rsid w:val="00AA1085"/>
    <w:rsid w:val="00AA1357"/>
    <w:rsid w:val="00AA2152"/>
    <w:rsid w:val="00AA2548"/>
    <w:rsid w:val="00AA299F"/>
    <w:rsid w:val="00AA29A1"/>
    <w:rsid w:val="00AA2A66"/>
    <w:rsid w:val="00AA35DA"/>
    <w:rsid w:val="00AA3DA1"/>
    <w:rsid w:val="00AA3E00"/>
    <w:rsid w:val="00AA4455"/>
    <w:rsid w:val="00AA461F"/>
    <w:rsid w:val="00AA4C60"/>
    <w:rsid w:val="00AA5343"/>
    <w:rsid w:val="00AA584A"/>
    <w:rsid w:val="00AA59FB"/>
    <w:rsid w:val="00AA612B"/>
    <w:rsid w:val="00AA64F3"/>
    <w:rsid w:val="00AA6559"/>
    <w:rsid w:val="00AA672C"/>
    <w:rsid w:val="00AA696E"/>
    <w:rsid w:val="00AA6BF7"/>
    <w:rsid w:val="00AA6D6F"/>
    <w:rsid w:val="00AA73C9"/>
    <w:rsid w:val="00AA7FCD"/>
    <w:rsid w:val="00AB007A"/>
    <w:rsid w:val="00AB0118"/>
    <w:rsid w:val="00AB0A07"/>
    <w:rsid w:val="00AB14B6"/>
    <w:rsid w:val="00AB1AD0"/>
    <w:rsid w:val="00AB1D3D"/>
    <w:rsid w:val="00AB286B"/>
    <w:rsid w:val="00AB29A6"/>
    <w:rsid w:val="00AB2C15"/>
    <w:rsid w:val="00AB4054"/>
    <w:rsid w:val="00AB4BF7"/>
    <w:rsid w:val="00AB4DE9"/>
    <w:rsid w:val="00AB4FC9"/>
    <w:rsid w:val="00AB501C"/>
    <w:rsid w:val="00AB5AB5"/>
    <w:rsid w:val="00AB5EDD"/>
    <w:rsid w:val="00AB6221"/>
    <w:rsid w:val="00AB62E9"/>
    <w:rsid w:val="00AB6AA6"/>
    <w:rsid w:val="00AB6AE0"/>
    <w:rsid w:val="00AB740E"/>
    <w:rsid w:val="00AC0250"/>
    <w:rsid w:val="00AC0579"/>
    <w:rsid w:val="00AC081B"/>
    <w:rsid w:val="00AC089C"/>
    <w:rsid w:val="00AC10EF"/>
    <w:rsid w:val="00AC1A1D"/>
    <w:rsid w:val="00AC1AED"/>
    <w:rsid w:val="00AC1BA7"/>
    <w:rsid w:val="00AC1D6E"/>
    <w:rsid w:val="00AC2153"/>
    <w:rsid w:val="00AC2AF5"/>
    <w:rsid w:val="00AC2B78"/>
    <w:rsid w:val="00AC33CB"/>
    <w:rsid w:val="00AC3971"/>
    <w:rsid w:val="00AC39EF"/>
    <w:rsid w:val="00AC495D"/>
    <w:rsid w:val="00AC4A31"/>
    <w:rsid w:val="00AC520D"/>
    <w:rsid w:val="00AC5305"/>
    <w:rsid w:val="00AC53EF"/>
    <w:rsid w:val="00AC5B11"/>
    <w:rsid w:val="00AC62EB"/>
    <w:rsid w:val="00AC6649"/>
    <w:rsid w:val="00AC67AC"/>
    <w:rsid w:val="00AC6FED"/>
    <w:rsid w:val="00AC7CEA"/>
    <w:rsid w:val="00AD00F7"/>
    <w:rsid w:val="00AD069E"/>
    <w:rsid w:val="00AD07BC"/>
    <w:rsid w:val="00AD09DF"/>
    <w:rsid w:val="00AD0BFB"/>
    <w:rsid w:val="00AD1125"/>
    <w:rsid w:val="00AD114D"/>
    <w:rsid w:val="00AD1619"/>
    <w:rsid w:val="00AD1AC3"/>
    <w:rsid w:val="00AD1FDF"/>
    <w:rsid w:val="00AD20E4"/>
    <w:rsid w:val="00AD2293"/>
    <w:rsid w:val="00AD231E"/>
    <w:rsid w:val="00AD2487"/>
    <w:rsid w:val="00AD2A21"/>
    <w:rsid w:val="00AD3323"/>
    <w:rsid w:val="00AD42CF"/>
    <w:rsid w:val="00AD492E"/>
    <w:rsid w:val="00AD518F"/>
    <w:rsid w:val="00AD5BE7"/>
    <w:rsid w:val="00AD5C60"/>
    <w:rsid w:val="00AD6858"/>
    <w:rsid w:val="00AD6FDC"/>
    <w:rsid w:val="00AD703D"/>
    <w:rsid w:val="00AD7696"/>
    <w:rsid w:val="00AD7DC2"/>
    <w:rsid w:val="00AE0347"/>
    <w:rsid w:val="00AE061C"/>
    <w:rsid w:val="00AE1005"/>
    <w:rsid w:val="00AE1A0F"/>
    <w:rsid w:val="00AE1E73"/>
    <w:rsid w:val="00AE233F"/>
    <w:rsid w:val="00AE2BDE"/>
    <w:rsid w:val="00AE2D3D"/>
    <w:rsid w:val="00AE3598"/>
    <w:rsid w:val="00AE361A"/>
    <w:rsid w:val="00AE3F67"/>
    <w:rsid w:val="00AE482A"/>
    <w:rsid w:val="00AE4AB5"/>
    <w:rsid w:val="00AE4B9A"/>
    <w:rsid w:val="00AE4E3D"/>
    <w:rsid w:val="00AE5114"/>
    <w:rsid w:val="00AE6669"/>
    <w:rsid w:val="00AE6AFC"/>
    <w:rsid w:val="00AE75E4"/>
    <w:rsid w:val="00AE7A5B"/>
    <w:rsid w:val="00AE7C36"/>
    <w:rsid w:val="00AE7DDC"/>
    <w:rsid w:val="00AE7DF9"/>
    <w:rsid w:val="00AF015F"/>
    <w:rsid w:val="00AF0A95"/>
    <w:rsid w:val="00AF0B32"/>
    <w:rsid w:val="00AF0C0B"/>
    <w:rsid w:val="00AF108F"/>
    <w:rsid w:val="00AF23C3"/>
    <w:rsid w:val="00AF24E6"/>
    <w:rsid w:val="00AF3262"/>
    <w:rsid w:val="00AF3294"/>
    <w:rsid w:val="00AF3580"/>
    <w:rsid w:val="00AF3604"/>
    <w:rsid w:val="00AF3918"/>
    <w:rsid w:val="00AF3C4D"/>
    <w:rsid w:val="00AF4179"/>
    <w:rsid w:val="00AF47C6"/>
    <w:rsid w:val="00AF49E5"/>
    <w:rsid w:val="00AF4C49"/>
    <w:rsid w:val="00AF4F92"/>
    <w:rsid w:val="00AF4FDA"/>
    <w:rsid w:val="00AF5136"/>
    <w:rsid w:val="00AF5639"/>
    <w:rsid w:val="00AF6222"/>
    <w:rsid w:val="00AF667A"/>
    <w:rsid w:val="00AF67AD"/>
    <w:rsid w:val="00AF694F"/>
    <w:rsid w:val="00AF6DEA"/>
    <w:rsid w:val="00AF729C"/>
    <w:rsid w:val="00B0003F"/>
    <w:rsid w:val="00B00882"/>
    <w:rsid w:val="00B008B1"/>
    <w:rsid w:val="00B00972"/>
    <w:rsid w:val="00B009F9"/>
    <w:rsid w:val="00B01A3D"/>
    <w:rsid w:val="00B025FB"/>
    <w:rsid w:val="00B028A2"/>
    <w:rsid w:val="00B02F5C"/>
    <w:rsid w:val="00B0303B"/>
    <w:rsid w:val="00B030F3"/>
    <w:rsid w:val="00B0372A"/>
    <w:rsid w:val="00B03E04"/>
    <w:rsid w:val="00B043E2"/>
    <w:rsid w:val="00B0467F"/>
    <w:rsid w:val="00B04DA4"/>
    <w:rsid w:val="00B05730"/>
    <w:rsid w:val="00B05DBE"/>
    <w:rsid w:val="00B06EA3"/>
    <w:rsid w:val="00B072C5"/>
    <w:rsid w:val="00B074CE"/>
    <w:rsid w:val="00B0759C"/>
    <w:rsid w:val="00B07AE5"/>
    <w:rsid w:val="00B1019D"/>
    <w:rsid w:val="00B10308"/>
    <w:rsid w:val="00B1032D"/>
    <w:rsid w:val="00B10D7C"/>
    <w:rsid w:val="00B11359"/>
    <w:rsid w:val="00B12094"/>
    <w:rsid w:val="00B1220B"/>
    <w:rsid w:val="00B124EE"/>
    <w:rsid w:val="00B12EF2"/>
    <w:rsid w:val="00B13B9E"/>
    <w:rsid w:val="00B14452"/>
    <w:rsid w:val="00B1477A"/>
    <w:rsid w:val="00B153B6"/>
    <w:rsid w:val="00B15E5C"/>
    <w:rsid w:val="00B16763"/>
    <w:rsid w:val="00B1708A"/>
    <w:rsid w:val="00B17158"/>
    <w:rsid w:val="00B176F0"/>
    <w:rsid w:val="00B20115"/>
    <w:rsid w:val="00B201B1"/>
    <w:rsid w:val="00B20202"/>
    <w:rsid w:val="00B20324"/>
    <w:rsid w:val="00B20D73"/>
    <w:rsid w:val="00B21584"/>
    <w:rsid w:val="00B217B0"/>
    <w:rsid w:val="00B219AD"/>
    <w:rsid w:val="00B21AFC"/>
    <w:rsid w:val="00B2223C"/>
    <w:rsid w:val="00B225FB"/>
    <w:rsid w:val="00B22881"/>
    <w:rsid w:val="00B22E2A"/>
    <w:rsid w:val="00B230E1"/>
    <w:rsid w:val="00B23164"/>
    <w:rsid w:val="00B235A7"/>
    <w:rsid w:val="00B23BCF"/>
    <w:rsid w:val="00B23D38"/>
    <w:rsid w:val="00B23E93"/>
    <w:rsid w:val="00B24345"/>
    <w:rsid w:val="00B24924"/>
    <w:rsid w:val="00B24E3B"/>
    <w:rsid w:val="00B251BF"/>
    <w:rsid w:val="00B25259"/>
    <w:rsid w:val="00B257E4"/>
    <w:rsid w:val="00B25CEE"/>
    <w:rsid w:val="00B25EF8"/>
    <w:rsid w:val="00B269DA"/>
    <w:rsid w:val="00B27688"/>
    <w:rsid w:val="00B27CBC"/>
    <w:rsid w:val="00B27FAF"/>
    <w:rsid w:val="00B3005F"/>
    <w:rsid w:val="00B3015B"/>
    <w:rsid w:val="00B30ADE"/>
    <w:rsid w:val="00B30FD4"/>
    <w:rsid w:val="00B31ADB"/>
    <w:rsid w:val="00B324B6"/>
    <w:rsid w:val="00B324D2"/>
    <w:rsid w:val="00B3258A"/>
    <w:rsid w:val="00B327A8"/>
    <w:rsid w:val="00B3292F"/>
    <w:rsid w:val="00B32B2A"/>
    <w:rsid w:val="00B32F50"/>
    <w:rsid w:val="00B33721"/>
    <w:rsid w:val="00B33831"/>
    <w:rsid w:val="00B33928"/>
    <w:rsid w:val="00B348E4"/>
    <w:rsid w:val="00B349EA"/>
    <w:rsid w:val="00B34A0B"/>
    <w:rsid w:val="00B34EA3"/>
    <w:rsid w:val="00B350D8"/>
    <w:rsid w:val="00B3536E"/>
    <w:rsid w:val="00B353F7"/>
    <w:rsid w:val="00B364E7"/>
    <w:rsid w:val="00B36A3A"/>
    <w:rsid w:val="00B370DE"/>
    <w:rsid w:val="00B37109"/>
    <w:rsid w:val="00B40245"/>
    <w:rsid w:val="00B4033F"/>
    <w:rsid w:val="00B40387"/>
    <w:rsid w:val="00B409D0"/>
    <w:rsid w:val="00B40B49"/>
    <w:rsid w:val="00B40E1F"/>
    <w:rsid w:val="00B40EA3"/>
    <w:rsid w:val="00B412C3"/>
    <w:rsid w:val="00B41951"/>
    <w:rsid w:val="00B41E83"/>
    <w:rsid w:val="00B42006"/>
    <w:rsid w:val="00B43047"/>
    <w:rsid w:val="00B436D4"/>
    <w:rsid w:val="00B4373F"/>
    <w:rsid w:val="00B43752"/>
    <w:rsid w:val="00B44920"/>
    <w:rsid w:val="00B44B09"/>
    <w:rsid w:val="00B44B39"/>
    <w:rsid w:val="00B44C5B"/>
    <w:rsid w:val="00B44C61"/>
    <w:rsid w:val="00B4621E"/>
    <w:rsid w:val="00B46256"/>
    <w:rsid w:val="00B46824"/>
    <w:rsid w:val="00B46935"/>
    <w:rsid w:val="00B47349"/>
    <w:rsid w:val="00B476A3"/>
    <w:rsid w:val="00B478B2"/>
    <w:rsid w:val="00B479B2"/>
    <w:rsid w:val="00B517F2"/>
    <w:rsid w:val="00B52170"/>
    <w:rsid w:val="00B5224D"/>
    <w:rsid w:val="00B52287"/>
    <w:rsid w:val="00B52E19"/>
    <w:rsid w:val="00B53133"/>
    <w:rsid w:val="00B5313E"/>
    <w:rsid w:val="00B535CB"/>
    <w:rsid w:val="00B5403A"/>
    <w:rsid w:val="00B541B0"/>
    <w:rsid w:val="00B5431E"/>
    <w:rsid w:val="00B54CC9"/>
    <w:rsid w:val="00B54CF7"/>
    <w:rsid w:val="00B55133"/>
    <w:rsid w:val="00B5521C"/>
    <w:rsid w:val="00B55286"/>
    <w:rsid w:val="00B55557"/>
    <w:rsid w:val="00B564D9"/>
    <w:rsid w:val="00B56B61"/>
    <w:rsid w:val="00B570B3"/>
    <w:rsid w:val="00B57CB7"/>
    <w:rsid w:val="00B60079"/>
    <w:rsid w:val="00B617F5"/>
    <w:rsid w:val="00B61918"/>
    <w:rsid w:val="00B61BC6"/>
    <w:rsid w:val="00B61D5B"/>
    <w:rsid w:val="00B62797"/>
    <w:rsid w:val="00B62935"/>
    <w:rsid w:val="00B62E0A"/>
    <w:rsid w:val="00B63853"/>
    <w:rsid w:val="00B63E38"/>
    <w:rsid w:val="00B63FF6"/>
    <w:rsid w:val="00B6404F"/>
    <w:rsid w:val="00B6455D"/>
    <w:rsid w:val="00B64ACA"/>
    <w:rsid w:val="00B65187"/>
    <w:rsid w:val="00B652AA"/>
    <w:rsid w:val="00B65447"/>
    <w:rsid w:val="00B654F2"/>
    <w:rsid w:val="00B66172"/>
    <w:rsid w:val="00B6635C"/>
    <w:rsid w:val="00B66898"/>
    <w:rsid w:val="00B669F1"/>
    <w:rsid w:val="00B678CA"/>
    <w:rsid w:val="00B679AC"/>
    <w:rsid w:val="00B70464"/>
    <w:rsid w:val="00B71287"/>
    <w:rsid w:val="00B71B8B"/>
    <w:rsid w:val="00B71FA3"/>
    <w:rsid w:val="00B73364"/>
    <w:rsid w:val="00B733DE"/>
    <w:rsid w:val="00B73C26"/>
    <w:rsid w:val="00B740A4"/>
    <w:rsid w:val="00B75C91"/>
    <w:rsid w:val="00B75F19"/>
    <w:rsid w:val="00B76594"/>
    <w:rsid w:val="00B767EC"/>
    <w:rsid w:val="00B768E6"/>
    <w:rsid w:val="00B76AC6"/>
    <w:rsid w:val="00B76C9D"/>
    <w:rsid w:val="00B76D3C"/>
    <w:rsid w:val="00B76E95"/>
    <w:rsid w:val="00B771B1"/>
    <w:rsid w:val="00B771C3"/>
    <w:rsid w:val="00B773AF"/>
    <w:rsid w:val="00B775D3"/>
    <w:rsid w:val="00B801F5"/>
    <w:rsid w:val="00B80CC3"/>
    <w:rsid w:val="00B80F2A"/>
    <w:rsid w:val="00B811C2"/>
    <w:rsid w:val="00B81524"/>
    <w:rsid w:val="00B81E28"/>
    <w:rsid w:val="00B823BB"/>
    <w:rsid w:val="00B82911"/>
    <w:rsid w:val="00B82ABD"/>
    <w:rsid w:val="00B82BC5"/>
    <w:rsid w:val="00B82CD2"/>
    <w:rsid w:val="00B83CA9"/>
    <w:rsid w:val="00B84346"/>
    <w:rsid w:val="00B843A4"/>
    <w:rsid w:val="00B84981"/>
    <w:rsid w:val="00B849E3"/>
    <w:rsid w:val="00B84FA1"/>
    <w:rsid w:val="00B8581F"/>
    <w:rsid w:val="00B85B66"/>
    <w:rsid w:val="00B860DB"/>
    <w:rsid w:val="00B86331"/>
    <w:rsid w:val="00B8682B"/>
    <w:rsid w:val="00B86AF1"/>
    <w:rsid w:val="00B86B8B"/>
    <w:rsid w:val="00B86F40"/>
    <w:rsid w:val="00B87215"/>
    <w:rsid w:val="00B8724B"/>
    <w:rsid w:val="00B90012"/>
    <w:rsid w:val="00B907AB"/>
    <w:rsid w:val="00B9091A"/>
    <w:rsid w:val="00B90D5E"/>
    <w:rsid w:val="00B90F67"/>
    <w:rsid w:val="00B91E74"/>
    <w:rsid w:val="00B924EB"/>
    <w:rsid w:val="00B930B5"/>
    <w:rsid w:val="00B933ED"/>
    <w:rsid w:val="00B93A8D"/>
    <w:rsid w:val="00B93AFE"/>
    <w:rsid w:val="00B945A4"/>
    <w:rsid w:val="00B946C4"/>
    <w:rsid w:val="00B94727"/>
    <w:rsid w:val="00B94A5B"/>
    <w:rsid w:val="00B95707"/>
    <w:rsid w:val="00B95CC2"/>
    <w:rsid w:val="00B9663E"/>
    <w:rsid w:val="00B966CD"/>
    <w:rsid w:val="00B96B01"/>
    <w:rsid w:val="00B97E04"/>
    <w:rsid w:val="00B97E08"/>
    <w:rsid w:val="00BA071C"/>
    <w:rsid w:val="00BA08AE"/>
    <w:rsid w:val="00BA12DA"/>
    <w:rsid w:val="00BA1ADA"/>
    <w:rsid w:val="00BA2B0C"/>
    <w:rsid w:val="00BA3696"/>
    <w:rsid w:val="00BA437A"/>
    <w:rsid w:val="00BA43CF"/>
    <w:rsid w:val="00BA46E0"/>
    <w:rsid w:val="00BA48D8"/>
    <w:rsid w:val="00BA4D01"/>
    <w:rsid w:val="00BA5800"/>
    <w:rsid w:val="00BA58B5"/>
    <w:rsid w:val="00BA5C75"/>
    <w:rsid w:val="00BA6641"/>
    <w:rsid w:val="00BA6FC1"/>
    <w:rsid w:val="00BA7238"/>
    <w:rsid w:val="00BA7800"/>
    <w:rsid w:val="00BA79CE"/>
    <w:rsid w:val="00BA7EA4"/>
    <w:rsid w:val="00BB0B54"/>
    <w:rsid w:val="00BB0E5B"/>
    <w:rsid w:val="00BB0E6E"/>
    <w:rsid w:val="00BB123D"/>
    <w:rsid w:val="00BB178C"/>
    <w:rsid w:val="00BB1BCC"/>
    <w:rsid w:val="00BB1CCB"/>
    <w:rsid w:val="00BB21D6"/>
    <w:rsid w:val="00BB2D6E"/>
    <w:rsid w:val="00BB3CD6"/>
    <w:rsid w:val="00BB404A"/>
    <w:rsid w:val="00BB42E7"/>
    <w:rsid w:val="00BB48F0"/>
    <w:rsid w:val="00BB5B09"/>
    <w:rsid w:val="00BB5B81"/>
    <w:rsid w:val="00BB680C"/>
    <w:rsid w:val="00BB6945"/>
    <w:rsid w:val="00BB6EE9"/>
    <w:rsid w:val="00BB7410"/>
    <w:rsid w:val="00BB78DD"/>
    <w:rsid w:val="00BB7A66"/>
    <w:rsid w:val="00BB7AC5"/>
    <w:rsid w:val="00BB7DA3"/>
    <w:rsid w:val="00BC033B"/>
    <w:rsid w:val="00BC0540"/>
    <w:rsid w:val="00BC05B5"/>
    <w:rsid w:val="00BC0C2B"/>
    <w:rsid w:val="00BC1495"/>
    <w:rsid w:val="00BC18B6"/>
    <w:rsid w:val="00BC1940"/>
    <w:rsid w:val="00BC1E40"/>
    <w:rsid w:val="00BC2810"/>
    <w:rsid w:val="00BC302A"/>
    <w:rsid w:val="00BC32EF"/>
    <w:rsid w:val="00BC33F5"/>
    <w:rsid w:val="00BC343C"/>
    <w:rsid w:val="00BC3822"/>
    <w:rsid w:val="00BC38F4"/>
    <w:rsid w:val="00BC3AD5"/>
    <w:rsid w:val="00BC3EE0"/>
    <w:rsid w:val="00BC4ADD"/>
    <w:rsid w:val="00BC4D23"/>
    <w:rsid w:val="00BC51A3"/>
    <w:rsid w:val="00BC5223"/>
    <w:rsid w:val="00BC52F6"/>
    <w:rsid w:val="00BC602B"/>
    <w:rsid w:val="00BC6514"/>
    <w:rsid w:val="00BC6C11"/>
    <w:rsid w:val="00BC7CD7"/>
    <w:rsid w:val="00BC7F39"/>
    <w:rsid w:val="00BD0170"/>
    <w:rsid w:val="00BD0262"/>
    <w:rsid w:val="00BD0FD3"/>
    <w:rsid w:val="00BD0FE4"/>
    <w:rsid w:val="00BD11D1"/>
    <w:rsid w:val="00BD13D3"/>
    <w:rsid w:val="00BD1B62"/>
    <w:rsid w:val="00BD1D27"/>
    <w:rsid w:val="00BD2038"/>
    <w:rsid w:val="00BD257A"/>
    <w:rsid w:val="00BD32C1"/>
    <w:rsid w:val="00BD3507"/>
    <w:rsid w:val="00BD376B"/>
    <w:rsid w:val="00BD3879"/>
    <w:rsid w:val="00BD4737"/>
    <w:rsid w:val="00BD4BF0"/>
    <w:rsid w:val="00BD590C"/>
    <w:rsid w:val="00BD5DAB"/>
    <w:rsid w:val="00BD6451"/>
    <w:rsid w:val="00BD69F9"/>
    <w:rsid w:val="00BD6E70"/>
    <w:rsid w:val="00BD7162"/>
    <w:rsid w:val="00BD7585"/>
    <w:rsid w:val="00BD7661"/>
    <w:rsid w:val="00BD7CDA"/>
    <w:rsid w:val="00BD7E8D"/>
    <w:rsid w:val="00BD7F5E"/>
    <w:rsid w:val="00BE064E"/>
    <w:rsid w:val="00BE0D7D"/>
    <w:rsid w:val="00BE1039"/>
    <w:rsid w:val="00BE1124"/>
    <w:rsid w:val="00BE1DD1"/>
    <w:rsid w:val="00BE2094"/>
    <w:rsid w:val="00BE23AB"/>
    <w:rsid w:val="00BE2508"/>
    <w:rsid w:val="00BE2875"/>
    <w:rsid w:val="00BE2B27"/>
    <w:rsid w:val="00BE34FA"/>
    <w:rsid w:val="00BE356E"/>
    <w:rsid w:val="00BE420B"/>
    <w:rsid w:val="00BE4C27"/>
    <w:rsid w:val="00BE4E0F"/>
    <w:rsid w:val="00BE506A"/>
    <w:rsid w:val="00BE52B8"/>
    <w:rsid w:val="00BE53EC"/>
    <w:rsid w:val="00BE57BC"/>
    <w:rsid w:val="00BE5880"/>
    <w:rsid w:val="00BE58CD"/>
    <w:rsid w:val="00BE6092"/>
    <w:rsid w:val="00BE67AA"/>
    <w:rsid w:val="00BE6FB0"/>
    <w:rsid w:val="00BE78F9"/>
    <w:rsid w:val="00BE7D66"/>
    <w:rsid w:val="00BF0615"/>
    <w:rsid w:val="00BF0A1F"/>
    <w:rsid w:val="00BF0A9F"/>
    <w:rsid w:val="00BF0EC1"/>
    <w:rsid w:val="00BF12A5"/>
    <w:rsid w:val="00BF1424"/>
    <w:rsid w:val="00BF15D6"/>
    <w:rsid w:val="00BF160C"/>
    <w:rsid w:val="00BF2122"/>
    <w:rsid w:val="00BF2136"/>
    <w:rsid w:val="00BF23B0"/>
    <w:rsid w:val="00BF25C3"/>
    <w:rsid w:val="00BF25C9"/>
    <w:rsid w:val="00BF2604"/>
    <w:rsid w:val="00BF29AE"/>
    <w:rsid w:val="00BF2CDF"/>
    <w:rsid w:val="00BF4224"/>
    <w:rsid w:val="00BF4A22"/>
    <w:rsid w:val="00BF4AF2"/>
    <w:rsid w:val="00BF536F"/>
    <w:rsid w:val="00BF584E"/>
    <w:rsid w:val="00BF5937"/>
    <w:rsid w:val="00BF5B11"/>
    <w:rsid w:val="00BF5BBD"/>
    <w:rsid w:val="00BF6B89"/>
    <w:rsid w:val="00BF6F1D"/>
    <w:rsid w:val="00C00036"/>
    <w:rsid w:val="00C0019C"/>
    <w:rsid w:val="00C00235"/>
    <w:rsid w:val="00C00C3D"/>
    <w:rsid w:val="00C00FEA"/>
    <w:rsid w:val="00C01242"/>
    <w:rsid w:val="00C01453"/>
    <w:rsid w:val="00C0164C"/>
    <w:rsid w:val="00C01AA5"/>
    <w:rsid w:val="00C01E22"/>
    <w:rsid w:val="00C02051"/>
    <w:rsid w:val="00C0261C"/>
    <w:rsid w:val="00C026E0"/>
    <w:rsid w:val="00C02AE1"/>
    <w:rsid w:val="00C02BA0"/>
    <w:rsid w:val="00C03295"/>
    <w:rsid w:val="00C03FAA"/>
    <w:rsid w:val="00C05104"/>
    <w:rsid w:val="00C05173"/>
    <w:rsid w:val="00C05260"/>
    <w:rsid w:val="00C052B8"/>
    <w:rsid w:val="00C05312"/>
    <w:rsid w:val="00C05734"/>
    <w:rsid w:val="00C05B5D"/>
    <w:rsid w:val="00C06086"/>
    <w:rsid w:val="00C06280"/>
    <w:rsid w:val="00C066BB"/>
    <w:rsid w:val="00C06F4C"/>
    <w:rsid w:val="00C07A7C"/>
    <w:rsid w:val="00C07AF8"/>
    <w:rsid w:val="00C07EC1"/>
    <w:rsid w:val="00C1085D"/>
    <w:rsid w:val="00C10F6A"/>
    <w:rsid w:val="00C112FA"/>
    <w:rsid w:val="00C1228E"/>
    <w:rsid w:val="00C12584"/>
    <w:rsid w:val="00C12B68"/>
    <w:rsid w:val="00C143D3"/>
    <w:rsid w:val="00C14DF1"/>
    <w:rsid w:val="00C14F8F"/>
    <w:rsid w:val="00C15588"/>
    <w:rsid w:val="00C15651"/>
    <w:rsid w:val="00C15807"/>
    <w:rsid w:val="00C15B02"/>
    <w:rsid w:val="00C161A6"/>
    <w:rsid w:val="00C1684B"/>
    <w:rsid w:val="00C16AB7"/>
    <w:rsid w:val="00C170BC"/>
    <w:rsid w:val="00C1724C"/>
    <w:rsid w:val="00C17673"/>
    <w:rsid w:val="00C17B7E"/>
    <w:rsid w:val="00C20167"/>
    <w:rsid w:val="00C20295"/>
    <w:rsid w:val="00C204CD"/>
    <w:rsid w:val="00C20675"/>
    <w:rsid w:val="00C20972"/>
    <w:rsid w:val="00C20A26"/>
    <w:rsid w:val="00C20A95"/>
    <w:rsid w:val="00C212FD"/>
    <w:rsid w:val="00C21F49"/>
    <w:rsid w:val="00C22531"/>
    <w:rsid w:val="00C225AF"/>
    <w:rsid w:val="00C225F3"/>
    <w:rsid w:val="00C22E17"/>
    <w:rsid w:val="00C2317C"/>
    <w:rsid w:val="00C231E7"/>
    <w:rsid w:val="00C233D0"/>
    <w:rsid w:val="00C23722"/>
    <w:rsid w:val="00C237CB"/>
    <w:rsid w:val="00C23D4F"/>
    <w:rsid w:val="00C23EBB"/>
    <w:rsid w:val="00C2471F"/>
    <w:rsid w:val="00C25488"/>
    <w:rsid w:val="00C25B2B"/>
    <w:rsid w:val="00C25DF0"/>
    <w:rsid w:val="00C26095"/>
    <w:rsid w:val="00C26C22"/>
    <w:rsid w:val="00C26C39"/>
    <w:rsid w:val="00C27474"/>
    <w:rsid w:val="00C275FD"/>
    <w:rsid w:val="00C2772B"/>
    <w:rsid w:val="00C27B4F"/>
    <w:rsid w:val="00C27FD9"/>
    <w:rsid w:val="00C30899"/>
    <w:rsid w:val="00C30922"/>
    <w:rsid w:val="00C30EE5"/>
    <w:rsid w:val="00C312CB"/>
    <w:rsid w:val="00C315F9"/>
    <w:rsid w:val="00C320BC"/>
    <w:rsid w:val="00C323CD"/>
    <w:rsid w:val="00C32412"/>
    <w:rsid w:val="00C3354D"/>
    <w:rsid w:val="00C33A99"/>
    <w:rsid w:val="00C33B0A"/>
    <w:rsid w:val="00C342C3"/>
    <w:rsid w:val="00C342F0"/>
    <w:rsid w:val="00C34585"/>
    <w:rsid w:val="00C348C8"/>
    <w:rsid w:val="00C35528"/>
    <w:rsid w:val="00C357EF"/>
    <w:rsid w:val="00C35E2C"/>
    <w:rsid w:val="00C35FCA"/>
    <w:rsid w:val="00C36670"/>
    <w:rsid w:val="00C36AB2"/>
    <w:rsid w:val="00C36B31"/>
    <w:rsid w:val="00C378A0"/>
    <w:rsid w:val="00C37B7F"/>
    <w:rsid w:val="00C37C16"/>
    <w:rsid w:val="00C37CDC"/>
    <w:rsid w:val="00C37EB1"/>
    <w:rsid w:val="00C40CB5"/>
    <w:rsid w:val="00C40F0E"/>
    <w:rsid w:val="00C414BB"/>
    <w:rsid w:val="00C41869"/>
    <w:rsid w:val="00C41DF7"/>
    <w:rsid w:val="00C4216C"/>
    <w:rsid w:val="00C42C0A"/>
    <w:rsid w:val="00C43406"/>
    <w:rsid w:val="00C43A0C"/>
    <w:rsid w:val="00C43AD2"/>
    <w:rsid w:val="00C44450"/>
    <w:rsid w:val="00C454D8"/>
    <w:rsid w:val="00C45679"/>
    <w:rsid w:val="00C45C31"/>
    <w:rsid w:val="00C45C90"/>
    <w:rsid w:val="00C45DA8"/>
    <w:rsid w:val="00C466BC"/>
    <w:rsid w:val="00C46A64"/>
    <w:rsid w:val="00C46D0E"/>
    <w:rsid w:val="00C46E63"/>
    <w:rsid w:val="00C4765D"/>
    <w:rsid w:val="00C476E4"/>
    <w:rsid w:val="00C507B1"/>
    <w:rsid w:val="00C514E8"/>
    <w:rsid w:val="00C51E9C"/>
    <w:rsid w:val="00C52187"/>
    <w:rsid w:val="00C5225B"/>
    <w:rsid w:val="00C52498"/>
    <w:rsid w:val="00C52C80"/>
    <w:rsid w:val="00C52DA8"/>
    <w:rsid w:val="00C52DC3"/>
    <w:rsid w:val="00C52F25"/>
    <w:rsid w:val="00C5343F"/>
    <w:rsid w:val="00C5374A"/>
    <w:rsid w:val="00C53AE0"/>
    <w:rsid w:val="00C55029"/>
    <w:rsid w:val="00C5593F"/>
    <w:rsid w:val="00C55A2D"/>
    <w:rsid w:val="00C55F66"/>
    <w:rsid w:val="00C56721"/>
    <w:rsid w:val="00C5694B"/>
    <w:rsid w:val="00C57873"/>
    <w:rsid w:val="00C57891"/>
    <w:rsid w:val="00C57B97"/>
    <w:rsid w:val="00C57BBE"/>
    <w:rsid w:val="00C57BD0"/>
    <w:rsid w:val="00C57EB5"/>
    <w:rsid w:val="00C60362"/>
    <w:rsid w:val="00C60610"/>
    <w:rsid w:val="00C60E90"/>
    <w:rsid w:val="00C61538"/>
    <w:rsid w:val="00C61557"/>
    <w:rsid w:val="00C61B44"/>
    <w:rsid w:val="00C61F60"/>
    <w:rsid w:val="00C620E5"/>
    <w:rsid w:val="00C624F2"/>
    <w:rsid w:val="00C6286F"/>
    <w:rsid w:val="00C629C0"/>
    <w:rsid w:val="00C62B66"/>
    <w:rsid w:val="00C63829"/>
    <w:rsid w:val="00C63C8E"/>
    <w:rsid w:val="00C63D87"/>
    <w:rsid w:val="00C64011"/>
    <w:rsid w:val="00C64029"/>
    <w:rsid w:val="00C64053"/>
    <w:rsid w:val="00C640B8"/>
    <w:rsid w:val="00C6487B"/>
    <w:rsid w:val="00C65365"/>
    <w:rsid w:val="00C65722"/>
    <w:rsid w:val="00C662A2"/>
    <w:rsid w:val="00C66781"/>
    <w:rsid w:val="00C6716B"/>
    <w:rsid w:val="00C67618"/>
    <w:rsid w:val="00C676B5"/>
    <w:rsid w:val="00C70245"/>
    <w:rsid w:val="00C711D5"/>
    <w:rsid w:val="00C71204"/>
    <w:rsid w:val="00C72177"/>
    <w:rsid w:val="00C728AD"/>
    <w:rsid w:val="00C729ED"/>
    <w:rsid w:val="00C72D57"/>
    <w:rsid w:val="00C73743"/>
    <w:rsid w:val="00C7377E"/>
    <w:rsid w:val="00C73AE8"/>
    <w:rsid w:val="00C73B7D"/>
    <w:rsid w:val="00C73FC6"/>
    <w:rsid w:val="00C74001"/>
    <w:rsid w:val="00C74203"/>
    <w:rsid w:val="00C74699"/>
    <w:rsid w:val="00C749C0"/>
    <w:rsid w:val="00C74ACD"/>
    <w:rsid w:val="00C7535E"/>
    <w:rsid w:val="00C75F1E"/>
    <w:rsid w:val="00C7616A"/>
    <w:rsid w:val="00C76251"/>
    <w:rsid w:val="00C76652"/>
    <w:rsid w:val="00C76743"/>
    <w:rsid w:val="00C769A9"/>
    <w:rsid w:val="00C7783F"/>
    <w:rsid w:val="00C80D42"/>
    <w:rsid w:val="00C813BA"/>
    <w:rsid w:val="00C81AEB"/>
    <w:rsid w:val="00C81B41"/>
    <w:rsid w:val="00C81C19"/>
    <w:rsid w:val="00C82123"/>
    <w:rsid w:val="00C830B5"/>
    <w:rsid w:val="00C84293"/>
    <w:rsid w:val="00C84868"/>
    <w:rsid w:val="00C8510A"/>
    <w:rsid w:val="00C855B0"/>
    <w:rsid w:val="00C86272"/>
    <w:rsid w:val="00C86462"/>
    <w:rsid w:val="00C8684C"/>
    <w:rsid w:val="00C86D3E"/>
    <w:rsid w:val="00C875F5"/>
    <w:rsid w:val="00C9019A"/>
    <w:rsid w:val="00C911A2"/>
    <w:rsid w:val="00C916F3"/>
    <w:rsid w:val="00C9176F"/>
    <w:rsid w:val="00C91D02"/>
    <w:rsid w:val="00C925DD"/>
    <w:rsid w:val="00C9271E"/>
    <w:rsid w:val="00C93794"/>
    <w:rsid w:val="00C93AA0"/>
    <w:rsid w:val="00C93B04"/>
    <w:rsid w:val="00C93E02"/>
    <w:rsid w:val="00C93E57"/>
    <w:rsid w:val="00C94DE3"/>
    <w:rsid w:val="00C95707"/>
    <w:rsid w:val="00C957BD"/>
    <w:rsid w:val="00C95E40"/>
    <w:rsid w:val="00C96181"/>
    <w:rsid w:val="00C968E7"/>
    <w:rsid w:val="00C96B77"/>
    <w:rsid w:val="00C970BE"/>
    <w:rsid w:val="00C97163"/>
    <w:rsid w:val="00C972E1"/>
    <w:rsid w:val="00C973A5"/>
    <w:rsid w:val="00C97D32"/>
    <w:rsid w:val="00CA0B3D"/>
    <w:rsid w:val="00CA0EB2"/>
    <w:rsid w:val="00CA10CF"/>
    <w:rsid w:val="00CA1669"/>
    <w:rsid w:val="00CA227F"/>
    <w:rsid w:val="00CA2347"/>
    <w:rsid w:val="00CA2455"/>
    <w:rsid w:val="00CA2557"/>
    <w:rsid w:val="00CA3679"/>
    <w:rsid w:val="00CA4000"/>
    <w:rsid w:val="00CA40D3"/>
    <w:rsid w:val="00CA40F5"/>
    <w:rsid w:val="00CA4849"/>
    <w:rsid w:val="00CA4975"/>
    <w:rsid w:val="00CA4BAA"/>
    <w:rsid w:val="00CA53EE"/>
    <w:rsid w:val="00CA5AE9"/>
    <w:rsid w:val="00CA5B37"/>
    <w:rsid w:val="00CA64EE"/>
    <w:rsid w:val="00CA6D11"/>
    <w:rsid w:val="00CA7A8B"/>
    <w:rsid w:val="00CA7B36"/>
    <w:rsid w:val="00CB087F"/>
    <w:rsid w:val="00CB11C6"/>
    <w:rsid w:val="00CB1750"/>
    <w:rsid w:val="00CB1A55"/>
    <w:rsid w:val="00CB1FAA"/>
    <w:rsid w:val="00CB2008"/>
    <w:rsid w:val="00CB2799"/>
    <w:rsid w:val="00CB2AEA"/>
    <w:rsid w:val="00CB2D76"/>
    <w:rsid w:val="00CB345E"/>
    <w:rsid w:val="00CB3A41"/>
    <w:rsid w:val="00CB44BF"/>
    <w:rsid w:val="00CB46BF"/>
    <w:rsid w:val="00CB4A91"/>
    <w:rsid w:val="00CB4B13"/>
    <w:rsid w:val="00CB52E2"/>
    <w:rsid w:val="00CB54E8"/>
    <w:rsid w:val="00CB5716"/>
    <w:rsid w:val="00CB5D22"/>
    <w:rsid w:val="00CB5EBD"/>
    <w:rsid w:val="00CB6BA5"/>
    <w:rsid w:val="00CB6C9E"/>
    <w:rsid w:val="00CB6E7B"/>
    <w:rsid w:val="00CB6F1A"/>
    <w:rsid w:val="00CB728A"/>
    <w:rsid w:val="00CB72A0"/>
    <w:rsid w:val="00CB793D"/>
    <w:rsid w:val="00CB7A16"/>
    <w:rsid w:val="00CB7DFD"/>
    <w:rsid w:val="00CB7F98"/>
    <w:rsid w:val="00CC0F20"/>
    <w:rsid w:val="00CC1FF1"/>
    <w:rsid w:val="00CC2FC0"/>
    <w:rsid w:val="00CC3D72"/>
    <w:rsid w:val="00CC3DA6"/>
    <w:rsid w:val="00CC4076"/>
    <w:rsid w:val="00CC42D5"/>
    <w:rsid w:val="00CC4D5B"/>
    <w:rsid w:val="00CC504D"/>
    <w:rsid w:val="00CC5D68"/>
    <w:rsid w:val="00CC5E4A"/>
    <w:rsid w:val="00CC61A5"/>
    <w:rsid w:val="00CC651E"/>
    <w:rsid w:val="00CC6800"/>
    <w:rsid w:val="00CC6DD0"/>
    <w:rsid w:val="00CC6FDD"/>
    <w:rsid w:val="00CC6FF0"/>
    <w:rsid w:val="00CC7ADF"/>
    <w:rsid w:val="00CC7FB8"/>
    <w:rsid w:val="00CD1CC0"/>
    <w:rsid w:val="00CD1E58"/>
    <w:rsid w:val="00CD207F"/>
    <w:rsid w:val="00CD225C"/>
    <w:rsid w:val="00CD24C1"/>
    <w:rsid w:val="00CD2581"/>
    <w:rsid w:val="00CD32A7"/>
    <w:rsid w:val="00CD3695"/>
    <w:rsid w:val="00CD369A"/>
    <w:rsid w:val="00CD36BC"/>
    <w:rsid w:val="00CD3F3B"/>
    <w:rsid w:val="00CD411B"/>
    <w:rsid w:val="00CD4127"/>
    <w:rsid w:val="00CD4DCF"/>
    <w:rsid w:val="00CD50DF"/>
    <w:rsid w:val="00CD66CC"/>
    <w:rsid w:val="00CD6927"/>
    <w:rsid w:val="00CD6AAC"/>
    <w:rsid w:val="00CD6D37"/>
    <w:rsid w:val="00CD7343"/>
    <w:rsid w:val="00CD77F9"/>
    <w:rsid w:val="00CD7832"/>
    <w:rsid w:val="00CD788B"/>
    <w:rsid w:val="00CE01BB"/>
    <w:rsid w:val="00CE0451"/>
    <w:rsid w:val="00CE058B"/>
    <w:rsid w:val="00CE0B4B"/>
    <w:rsid w:val="00CE10AA"/>
    <w:rsid w:val="00CE117F"/>
    <w:rsid w:val="00CE1D3D"/>
    <w:rsid w:val="00CE2758"/>
    <w:rsid w:val="00CE2B4A"/>
    <w:rsid w:val="00CE2CF1"/>
    <w:rsid w:val="00CE2F32"/>
    <w:rsid w:val="00CE34CF"/>
    <w:rsid w:val="00CE3A14"/>
    <w:rsid w:val="00CE442D"/>
    <w:rsid w:val="00CE49AA"/>
    <w:rsid w:val="00CE49FD"/>
    <w:rsid w:val="00CE50BC"/>
    <w:rsid w:val="00CE5F56"/>
    <w:rsid w:val="00CE6058"/>
    <w:rsid w:val="00CE6796"/>
    <w:rsid w:val="00CE6845"/>
    <w:rsid w:val="00CE6AC1"/>
    <w:rsid w:val="00CE6AE8"/>
    <w:rsid w:val="00CE6D93"/>
    <w:rsid w:val="00CE7326"/>
    <w:rsid w:val="00CE796B"/>
    <w:rsid w:val="00CF0CF7"/>
    <w:rsid w:val="00CF1C44"/>
    <w:rsid w:val="00CF1F88"/>
    <w:rsid w:val="00CF24B2"/>
    <w:rsid w:val="00CF2D78"/>
    <w:rsid w:val="00CF306D"/>
    <w:rsid w:val="00CF3832"/>
    <w:rsid w:val="00CF4229"/>
    <w:rsid w:val="00CF510E"/>
    <w:rsid w:val="00CF522A"/>
    <w:rsid w:val="00CF588D"/>
    <w:rsid w:val="00CF5892"/>
    <w:rsid w:val="00CF5F37"/>
    <w:rsid w:val="00CF625F"/>
    <w:rsid w:val="00CF653E"/>
    <w:rsid w:val="00CF696B"/>
    <w:rsid w:val="00CF6EDB"/>
    <w:rsid w:val="00CF6F57"/>
    <w:rsid w:val="00CF7613"/>
    <w:rsid w:val="00CF7BE7"/>
    <w:rsid w:val="00CF7F86"/>
    <w:rsid w:val="00D010DC"/>
    <w:rsid w:val="00D01C4A"/>
    <w:rsid w:val="00D02443"/>
    <w:rsid w:val="00D0262E"/>
    <w:rsid w:val="00D03518"/>
    <w:rsid w:val="00D03663"/>
    <w:rsid w:val="00D03769"/>
    <w:rsid w:val="00D042BD"/>
    <w:rsid w:val="00D04771"/>
    <w:rsid w:val="00D04AFF"/>
    <w:rsid w:val="00D0632B"/>
    <w:rsid w:val="00D0647C"/>
    <w:rsid w:val="00D06A47"/>
    <w:rsid w:val="00D06AAC"/>
    <w:rsid w:val="00D0794F"/>
    <w:rsid w:val="00D10374"/>
    <w:rsid w:val="00D103E8"/>
    <w:rsid w:val="00D10575"/>
    <w:rsid w:val="00D107FE"/>
    <w:rsid w:val="00D113DD"/>
    <w:rsid w:val="00D11AC9"/>
    <w:rsid w:val="00D11F7E"/>
    <w:rsid w:val="00D11FEE"/>
    <w:rsid w:val="00D137DE"/>
    <w:rsid w:val="00D15517"/>
    <w:rsid w:val="00D15888"/>
    <w:rsid w:val="00D1600B"/>
    <w:rsid w:val="00D16486"/>
    <w:rsid w:val="00D164A9"/>
    <w:rsid w:val="00D16980"/>
    <w:rsid w:val="00D16FE1"/>
    <w:rsid w:val="00D204EE"/>
    <w:rsid w:val="00D20D30"/>
    <w:rsid w:val="00D20FE1"/>
    <w:rsid w:val="00D2104E"/>
    <w:rsid w:val="00D2122D"/>
    <w:rsid w:val="00D217D6"/>
    <w:rsid w:val="00D21C65"/>
    <w:rsid w:val="00D21E1C"/>
    <w:rsid w:val="00D22544"/>
    <w:rsid w:val="00D228D8"/>
    <w:rsid w:val="00D22D69"/>
    <w:rsid w:val="00D22E5D"/>
    <w:rsid w:val="00D22FD2"/>
    <w:rsid w:val="00D23082"/>
    <w:rsid w:val="00D236D8"/>
    <w:rsid w:val="00D2370D"/>
    <w:rsid w:val="00D24228"/>
    <w:rsid w:val="00D25EC3"/>
    <w:rsid w:val="00D2621D"/>
    <w:rsid w:val="00D263B1"/>
    <w:rsid w:val="00D267C9"/>
    <w:rsid w:val="00D268CC"/>
    <w:rsid w:val="00D26971"/>
    <w:rsid w:val="00D26D57"/>
    <w:rsid w:val="00D26E1D"/>
    <w:rsid w:val="00D26EF2"/>
    <w:rsid w:val="00D26FF8"/>
    <w:rsid w:val="00D273A3"/>
    <w:rsid w:val="00D27780"/>
    <w:rsid w:val="00D277E2"/>
    <w:rsid w:val="00D2783D"/>
    <w:rsid w:val="00D27A0A"/>
    <w:rsid w:val="00D3090B"/>
    <w:rsid w:val="00D30B09"/>
    <w:rsid w:val="00D30D9F"/>
    <w:rsid w:val="00D30E8A"/>
    <w:rsid w:val="00D319B5"/>
    <w:rsid w:val="00D31EA5"/>
    <w:rsid w:val="00D32B5E"/>
    <w:rsid w:val="00D32B77"/>
    <w:rsid w:val="00D33C89"/>
    <w:rsid w:val="00D341FD"/>
    <w:rsid w:val="00D34202"/>
    <w:rsid w:val="00D3496E"/>
    <w:rsid w:val="00D34BA0"/>
    <w:rsid w:val="00D34CD4"/>
    <w:rsid w:val="00D35191"/>
    <w:rsid w:val="00D35306"/>
    <w:rsid w:val="00D3587E"/>
    <w:rsid w:val="00D359C6"/>
    <w:rsid w:val="00D35A1E"/>
    <w:rsid w:val="00D35A39"/>
    <w:rsid w:val="00D36782"/>
    <w:rsid w:val="00D368D7"/>
    <w:rsid w:val="00D36968"/>
    <w:rsid w:val="00D36C82"/>
    <w:rsid w:val="00D377AF"/>
    <w:rsid w:val="00D378A5"/>
    <w:rsid w:val="00D37A57"/>
    <w:rsid w:val="00D37DFD"/>
    <w:rsid w:val="00D37E8D"/>
    <w:rsid w:val="00D37EE5"/>
    <w:rsid w:val="00D37F17"/>
    <w:rsid w:val="00D408BB"/>
    <w:rsid w:val="00D40EBF"/>
    <w:rsid w:val="00D41841"/>
    <w:rsid w:val="00D41D82"/>
    <w:rsid w:val="00D41E23"/>
    <w:rsid w:val="00D425C0"/>
    <w:rsid w:val="00D428E6"/>
    <w:rsid w:val="00D42B03"/>
    <w:rsid w:val="00D42C03"/>
    <w:rsid w:val="00D42C1E"/>
    <w:rsid w:val="00D42ED1"/>
    <w:rsid w:val="00D43675"/>
    <w:rsid w:val="00D43EA6"/>
    <w:rsid w:val="00D44C53"/>
    <w:rsid w:val="00D45124"/>
    <w:rsid w:val="00D4523E"/>
    <w:rsid w:val="00D45703"/>
    <w:rsid w:val="00D45FFB"/>
    <w:rsid w:val="00D460B2"/>
    <w:rsid w:val="00D46245"/>
    <w:rsid w:val="00D46899"/>
    <w:rsid w:val="00D46BE5"/>
    <w:rsid w:val="00D46D3D"/>
    <w:rsid w:val="00D46DA3"/>
    <w:rsid w:val="00D46E86"/>
    <w:rsid w:val="00D475D3"/>
    <w:rsid w:val="00D476B5"/>
    <w:rsid w:val="00D47796"/>
    <w:rsid w:val="00D479BF"/>
    <w:rsid w:val="00D47C6B"/>
    <w:rsid w:val="00D47F52"/>
    <w:rsid w:val="00D51E2E"/>
    <w:rsid w:val="00D51E4E"/>
    <w:rsid w:val="00D51F13"/>
    <w:rsid w:val="00D52191"/>
    <w:rsid w:val="00D522E9"/>
    <w:rsid w:val="00D52A54"/>
    <w:rsid w:val="00D538CC"/>
    <w:rsid w:val="00D53C20"/>
    <w:rsid w:val="00D53ED8"/>
    <w:rsid w:val="00D5442D"/>
    <w:rsid w:val="00D546C4"/>
    <w:rsid w:val="00D54C7E"/>
    <w:rsid w:val="00D54D7A"/>
    <w:rsid w:val="00D55ED7"/>
    <w:rsid w:val="00D56208"/>
    <w:rsid w:val="00D56DDB"/>
    <w:rsid w:val="00D57044"/>
    <w:rsid w:val="00D57079"/>
    <w:rsid w:val="00D57B18"/>
    <w:rsid w:val="00D6027B"/>
    <w:rsid w:val="00D60922"/>
    <w:rsid w:val="00D60C6D"/>
    <w:rsid w:val="00D60EDC"/>
    <w:rsid w:val="00D61256"/>
    <w:rsid w:val="00D61A03"/>
    <w:rsid w:val="00D61EC0"/>
    <w:rsid w:val="00D61F07"/>
    <w:rsid w:val="00D62246"/>
    <w:rsid w:val="00D624B2"/>
    <w:rsid w:val="00D62B11"/>
    <w:rsid w:val="00D62F66"/>
    <w:rsid w:val="00D639B1"/>
    <w:rsid w:val="00D639DA"/>
    <w:rsid w:val="00D63A63"/>
    <w:rsid w:val="00D63D25"/>
    <w:rsid w:val="00D63F55"/>
    <w:rsid w:val="00D64ACB"/>
    <w:rsid w:val="00D64BC4"/>
    <w:rsid w:val="00D65B0E"/>
    <w:rsid w:val="00D66155"/>
    <w:rsid w:val="00D6670A"/>
    <w:rsid w:val="00D66B2B"/>
    <w:rsid w:val="00D66C26"/>
    <w:rsid w:val="00D66D22"/>
    <w:rsid w:val="00D66E9B"/>
    <w:rsid w:val="00D6712A"/>
    <w:rsid w:val="00D6717B"/>
    <w:rsid w:val="00D671B4"/>
    <w:rsid w:val="00D67247"/>
    <w:rsid w:val="00D67D7B"/>
    <w:rsid w:val="00D7007B"/>
    <w:rsid w:val="00D705D2"/>
    <w:rsid w:val="00D70B9F"/>
    <w:rsid w:val="00D70CEA"/>
    <w:rsid w:val="00D712DB"/>
    <w:rsid w:val="00D71C98"/>
    <w:rsid w:val="00D71D09"/>
    <w:rsid w:val="00D72020"/>
    <w:rsid w:val="00D72E4E"/>
    <w:rsid w:val="00D735C4"/>
    <w:rsid w:val="00D7384B"/>
    <w:rsid w:val="00D73A11"/>
    <w:rsid w:val="00D73B5C"/>
    <w:rsid w:val="00D73BBF"/>
    <w:rsid w:val="00D741C9"/>
    <w:rsid w:val="00D74977"/>
    <w:rsid w:val="00D75513"/>
    <w:rsid w:val="00D7573F"/>
    <w:rsid w:val="00D75971"/>
    <w:rsid w:val="00D75BAD"/>
    <w:rsid w:val="00D76C6E"/>
    <w:rsid w:val="00D77A24"/>
    <w:rsid w:val="00D801C6"/>
    <w:rsid w:val="00D80342"/>
    <w:rsid w:val="00D804DC"/>
    <w:rsid w:val="00D81294"/>
    <w:rsid w:val="00D813EA"/>
    <w:rsid w:val="00D816B7"/>
    <w:rsid w:val="00D8263A"/>
    <w:rsid w:val="00D82738"/>
    <w:rsid w:val="00D82ABC"/>
    <w:rsid w:val="00D83A3F"/>
    <w:rsid w:val="00D85432"/>
    <w:rsid w:val="00D85B37"/>
    <w:rsid w:val="00D8701C"/>
    <w:rsid w:val="00D8706B"/>
    <w:rsid w:val="00D872B6"/>
    <w:rsid w:val="00D87321"/>
    <w:rsid w:val="00D87749"/>
    <w:rsid w:val="00D90203"/>
    <w:rsid w:val="00D90720"/>
    <w:rsid w:val="00D9073B"/>
    <w:rsid w:val="00D9080C"/>
    <w:rsid w:val="00D9135F"/>
    <w:rsid w:val="00D9187D"/>
    <w:rsid w:val="00D91C08"/>
    <w:rsid w:val="00D91F99"/>
    <w:rsid w:val="00D927C1"/>
    <w:rsid w:val="00D93C5C"/>
    <w:rsid w:val="00D93D20"/>
    <w:rsid w:val="00D9406E"/>
    <w:rsid w:val="00D9447A"/>
    <w:rsid w:val="00D95734"/>
    <w:rsid w:val="00D957FE"/>
    <w:rsid w:val="00D95A0A"/>
    <w:rsid w:val="00D95CBD"/>
    <w:rsid w:val="00D95F43"/>
    <w:rsid w:val="00D96032"/>
    <w:rsid w:val="00D96487"/>
    <w:rsid w:val="00D9654E"/>
    <w:rsid w:val="00D96675"/>
    <w:rsid w:val="00D96858"/>
    <w:rsid w:val="00D96B8A"/>
    <w:rsid w:val="00D9715D"/>
    <w:rsid w:val="00D979A7"/>
    <w:rsid w:val="00DA04F5"/>
    <w:rsid w:val="00DA0895"/>
    <w:rsid w:val="00DA0BFC"/>
    <w:rsid w:val="00DA0C8D"/>
    <w:rsid w:val="00DA124C"/>
    <w:rsid w:val="00DA14A1"/>
    <w:rsid w:val="00DA1C2A"/>
    <w:rsid w:val="00DA1DB9"/>
    <w:rsid w:val="00DA202E"/>
    <w:rsid w:val="00DA2D31"/>
    <w:rsid w:val="00DA38A6"/>
    <w:rsid w:val="00DA4469"/>
    <w:rsid w:val="00DA446A"/>
    <w:rsid w:val="00DA4B25"/>
    <w:rsid w:val="00DA4CDE"/>
    <w:rsid w:val="00DA4F3E"/>
    <w:rsid w:val="00DA553F"/>
    <w:rsid w:val="00DA5683"/>
    <w:rsid w:val="00DA5CF4"/>
    <w:rsid w:val="00DA5FC9"/>
    <w:rsid w:val="00DA6672"/>
    <w:rsid w:val="00DA6991"/>
    <w:rsid w:val="00DA6D24"/>
    <w:rsid w:val="00DA6E01"/>
    <w:rsid w:val="00DA754C"/>
    <w:rsid w:val="00DB030E"/>
    <w:rsid w:val="00DB0404"/>
    <w:rsid w:val="00DB055B"/>
    <w:rsid w:val="00DB06A8"/>
    <w:rsid w:val="00DB0902"/>
    <w:rsid w:val="00DB0AD9"/>
    <w:rsid w:val="00DB0D45"/>
    <w:rsid w:val="00DB0FBC"/>
    <w:rsid w:val="00DB1235"/>
    <w:rsid w:val="00DB1378"/>
    <w:rsid w:val="00DB197F"/>
    <w:rsid w:val="00DB1DF8"/>
    <w:rsid w:val="00DB20E7"/>
    <w:rsid w:val="00DB220E"/>
    <w:rsid w:val="00DB23A9"/>
    <w:rsid w:val="00DB2724"/>
    <w:rsid w:val="00DB2CE6"/>
    <w:rsid w:val="00DB3211"/>
    <w:rsid w:val="00DB3269"/>
    <w:rsid w:val="00DB327A"/>
    <w:rsid w:val="00DB3306"/>
    <w:rsid w:val="00DB3394"/>
    <w:rsid w:val="00DB3939"/>
    <w:rsid w:val="00DB5147"/>
    <w:rsid w:val="00DB5DF0"/>
    <w:rsid w:val="00DB60F7"/>
    <w:rsid w:val="00DB640C"/>
    <w:rsid w:val="00DB6734"/>
    <w:rsid w:val="00DB6D02"/>
    <w:rsid w:val="00DB7678"/>
    <w:rsid w:val="00DB7936"/>
    <w:rsid w:val="00DB7991"/>
    <w:rsid w:val="00DB7E52"/>
    <w:rsid w:val="00DC020E"/>
    <w:rsid w:val="00DC05BB"/>
    <w:rsid w:val="00DC0FA4"/>
    <w:rsid w:val="00DC119E"/>
    <w:rsid w:val="00DC18DC"/>
    <w:rsid w:val="00DC1CA1"/>
    <w:rsid w:val="00DC1E03"/>
    <w:rsid w:val="00DC1E6A"/>
    <w:rsid w:val="00DC1F96"/>
    <w:rsid w:val="00DC2A9E"/>
    <w:rsid w:val="00DC2C93"/>
    <w:rsid w:val="00DC42BA"/>
    <w:rsid w:val="00DC4748"/>
    <w:rsid w:val="00DC4B82"/>
    <w:rsid w:val="00DC5117"/>
    <w:rsid w:val="00DC51B1"/>
    <w:rsid w:val="00DC5A1E"/>
    <w:rsid w:val="00DC5C20"/>
    <w:rsid w:val="00DC6100"/>
    <w:rsid w:val="00DC631C"/>
    <w:rsid w:val="00DC666C"/>
    <w:rsid w:val="00DC6BFB"/>
    <w:rsid w:val="00DC6D41"/>
    <w:rsid w:val="00DC7A6D"/>
    <w:rsid w:val="00DD0636"/>
    <w:rsid w:val="00DD06A6"/>
    <w:rsid w:val="00DD09F7"/>
    <w:rsid w:val="00DD0BBD"/>
    <w:rsid w:val="00DD13DA"/>
    <w:rsid w:val="00DD13E8"/>
    <w:rsid w:val="00DD15C7"/>
    <w:rsid w:val="00DD1F2E"/>
    <w:rsid w:val="00DD2D0D"/>
    <w:rsid w:val="00DD2D63"/>
    <w:rsid w:val="00DD35A8"/>
    <w:rsid w:val="00DD3C7C"/>
    <w:rsid w:val="00DD3EDC"/>
    <w:rsid w:val="00DD4388"/>
    <w:rsid w:val="00DD4BBC"/>
    <w:rsid w:val="00DD4EE7"/>
    <w:rsid w:val="00DD56E0"/>
    <w:rsid w:val="00DD57E0"/>
    <w:rsid w:val="00DD5A98"/>
    <w:rsid w:val="00DD5CCF"/>
    <w:rsid w:val="00DD5E64"/>
    <w:rsid w:val="00DD6057"/>
    <w:rsid w:val="00DD6121"/>
    <w:rsid w:val="00DD66E3"/>
    <w:rsid w:val="00DD77F1"/>
    <w:rsid w:val="00DD7E93"/>
    <w:rsid w:val="00DE02A0"/>
    <w:rsid w:val="00DE02F5"/>
    <w:rsid w:val="00DE075C"/>
    <w:rsid w:val="00DE091D"/>
    <w:rsid w:val="00DE09D8"/>
    <w:rsid w:val="00DE156C"/>
    <w:rsid w:val="00DE1B2F"/>
    <w:rsid w:val="00DE1C9A"/>
    <w:rsid w:val="00DE2162"/>
    <w:rsid w:val="00DE25F0"/>
    <w:rsid w:val="00DE29A4"/>
    <w:rsid w:val="00DE30B5"/>
    <w:rsid w:val="00DE367D"/>
    <w:rsid w:val="00DE3891"/>
    <w:rsid w:val="00DE38BA"/>
    <w:rsid w:val="00DE3E63"/>
    <w:rsid w:val="00DE3F1E"/>
    <w:rsid w:val="00DE413D"/>
    <w:rsid w:val="00DE4564"/>
    <w:rsid w:val="00DE4C6C"/>
    <w:rsid w:val="00DE4D44"/>
    <w:rsid w:val="00DE4F97"/>
    <w:rsid w:val="00DE509F"/>
    <w:rsid w:val="00DE52FC"/>
    <w:rsid w:val="00DE5331"/>
    <w:rsid w:val="00DE5363"/>
    <w:rsid w:val="00DE54F7"/>
    <w:rsid w:val="00DE6460"/>
    <w:rsid w:val="00DE6523"/>
    <w:rsid w:val="00DE67E2"/>
    <w:rsid w:val="00DE730E"/>
    <w:rsid w:val="00DE7E42"/>
    <w:rsid w:val="00DE7F27"/>
    <w:rsid w:val="00DE7FBA"/>
    <w:rsid w:val="00DF1AC4"/>
    <w:rsid w:val="00DF2B3E"/>
    <w:rsid w:val="00DF3383"/>
    <w:rsid w:val="00DF37B8"/>
    <w:rsid w:val="00DF3948"/>
    <w:rsid w:val="00DF3BAB"/>
    <w:rsid w:val="00DF3D50"/>
    <w:rsid w:val="00DF446D"/>
    <w:rsid w:val="00DF4A3D"/>
    <w:rsid w:val="00DF4B6D"/>
    <w:rsid w:val="00DF4D73"/>
    <w:rsid w:val="00DF4EF5"/>
    <w:rsid w:val="00DF5923"/>
    <w:rsid w:val="00DF5CDD"/>
    <w:rsid w:val="00DF63F6"/>
    <w:rsid w:val="00DF6599"/>
    <w:rsid w:val="00DF68C8"/>
    <w:rsid w:val="00DF698F"/>
    <w:rsid w:val="00DF6C97"/>
    <w:rsid w:val="00DF6DCD"/>
    <w:rsid w:val="00DF6F12"/>
    <w:rsid w:val="00DF72BC"/>
    <w:rsid w:val="00DF77A4"/>
    <w:rsid w:val="00DF7AA7"/>
    <w:rsid w:val="00DF7F62"/>
    <w:rsid w:val="00DF7F6A"/>
    <w:rsid w:val="00E0062E"/>
    <w:rsid w:val="00E00BDE"/>
    <w:rsid w:val="00E010CA"/>
    <w:rsid w:val="00E01324"/>
    <w:rsid w:val="00E0155A"/>
    <w:rsid w:val="00E017EF"/>
    <w:rsid w:val="00E0187E"/>
    <w:rsid w:val="00E018CE"/>
    <w:rsid w:val="00E01949"/>
    <w:rsid w:val="00E01C22"/>
    <w:rsid w:val="00E01EE1"/>
    <w:rsid w:val="00E0301B"/>
    <w:rsid w:val="00E032A1"/>
    <w:rsid w:val="00E03389"/>
    <w:rsid w:val="00E03408"/>
    <w:rsid w:val="00E03487"/>
    <w:rsid w:val="00E03575"/>
    <w:rsid w:val="00E03864"/>
    <w:rsid w:val="00E039E0"/>
    <w:rsid w:val="00E03ADE"/>
    <w:rsid w:val="00E03DF2"/>
    <w:rsid w:val="00E03E08"/>
    <w:rsid w:val="00E04237"/>
    <w:rsid w:val="00E0481F"/>
    <w:rsid w:val="00E05390"/>
    <w:rsid w:val="00E054FE"/>
    <w:rsid w:val="00E05A21"/>
    <w:rsid w:val="00E05CDF"/>
    <w:rsid w:val="00E0646F"/>
    <w:rsid w:val="00E065BF"/>
    <w:rsid w:val="00E06B18"/>
    <w:rsid w:val="00E06D87"/>
    <w:rsid w:val="00E06D94"/>
    <w:rsid w:val="00E06F43"/>
    <w:rsid w:val="00E07C0C"/>
    <w:rsid w:val="00E105BC"/>
    <w:rsid w:val="00E10AAF"/>
    <w:rsid w:val="00E10EA8"/>
    <w:rsid w:val="00E11057"/>
    <w:rsid w:val="00E1169C"/>
    <w:rsid w:val="00E12162"/>
    <w:rsid w:val="00E12244"/>
    <w:rsid w:val="00E12F44"/>
    <w:rsid w:val="00E13312"/>
    <w:rsid w:val="00E13808"/>
    <w:rsid w:val="00E13B95"/>
    <w:rsid w:val="00E14010"/>
    <w:rsid w:val="00E14E95"/>
    <w:rsid w:val="00E15DF4"/>
    <w:rsid w:val="00E1609F"/>
    <w:rsid w:val="00E1617D"/>
    <w:rsid w:val="00E1620C"/>
    <w:rsid w:val="00E16E77"/>
    <w:rsid w:val="00E174F5"/>
    <w:rsid w:val="00E1765A"/>
    <w:rsid w:val="00E17A15"/>
    <w:rsid w:val="00E17A5B"/>
    <w:rsid w:val="00E17D0E"/>
    <w:rsid w:val="00E17E6A"/>
    <w:rsid w:val="00E17FD9"/>
    <w:rsid w:val="00E204C6"/>
    <w:rsid w:val="00E2056C"/>
    <w:rsid w:val="00E20C25"/>
    <w:rsid w:val="00E21160"/>
    <w:rsid w:val="00E21864"/>
    <w:rsid w:val="00E21D8E"/>
    <w:rsid w:val="00E2245B"/>
    <w:rsid w:val="00E22783"/>
    <w:rsid w:val="00E228D2"/>
    <w:rsid w:val="00E233C2"/>
    <w:rsid w:val="00E23732"/>
    <w:rsid w:val="00E243C9"/>
    <w:rsid w:val="00E249B4"/>
    <w:rsid w:val="00E24A5D"/>
    <w:rsid w:val="00E24AC7"/>
    <w:rsid w:val="00E24DDE"/>
    <w:rsid w:val="00E24F22"/>
    <w:rsid w:val="00E24F47"/>
    <w:rsid w:val="00E25454"/>
    <w:rsid w:val="00E256CB"/>
    <w:rsid w:val="00E25B9C"/>
    <w:rsid w:val="00E25FC5"/>
    <w:rsid w:val="00E26448"/>
    <w:rsid w:val="00E268E1"/>
    <w:rsid w:val="00E270BA"/>
    <w:rsid w:val="00E275AF"/>
    <w:rsid w:val="00E30352"/>
    <w:rsid w:val="00E30A40"/>
    <w:rsid w:val="00E30BA8"/>
    <w:rsid w:val="00E30C71"/>
    <w:rsid w:val="00E314D8"/>
    <w:rsid w:val="00E3178F"/>
    <w:rsid w:val="00E31AAB"/>
    <w:rsid w:val="00E31E82"/>
    <w:rsid w:val="00E3219E"/>
    <w:rsid w:val="00E328D0"/>
    <w:rsid w:val="00E32BC1"/>
    <w:rsid w:val="00E32E1A"/>
    <w:rsid w:val="00E331EB"/>
    <w:rsid w:val="00E33338"/>
    <w:rsid w:val="00E3333F"/>
    <w:rsid w:val="00E33BB8"/>
    <w:rsid w:val="00E33BDB"/>
    <w:rsid w:val="00E33DA5"/>
    <w:rsid w:val="00E340F4"/>
    <w:rsid w:val="00E34563"/>
    <w:rsid w:val="00E34920"/>
    <w:rsid w:val="00E3618F"/>
    <w:rsid w:val="00E36629"/>
    <w:rsid w:val="00E36AFF"/>
    <w:rsid w:val="00E36FAD"/>
    <w:rsid w:val="00E372EC"/>
    <w:rsid w:val="00E37B44"/>
    <w:rsid w:val="00E37FE0"/>
    <w:rsid w:val="00E401A3"/>
    <w:rsid w:val="00E40429"/>
    <w:rsid w:val="00E40634"/>
    <w:rsid w:val="00E410C4"/>
    <w:rsid w:val="00E41153"/>
    <w:rsid w:val="00E413C7"/>
    <w:rsid w:val="00E416E8"/>
    <w:rsid w:val="00E419D8"/>
    <w:rsid w:val="00E41B8E"/>
    <w:rsid w:val="00E424F0"/>
    <w:rsid w:val="00E42AEB"/>
    <w:rsid w:val="00E42D9B"/>
    <w:rsid w:val="00E43337"/>
    <w:rsid w:val="00E434C6"/>
    <w:rsid w:val="00E43737"/>
    <w:rsid w:val="00E43795"/>
    <w:rsid w:val="00E439FF"/>
    <w:rsid w:val="00E45363"/>
    <w:rsid w:val="00E45395"/>
    <w:rsid w:val="00E457D2"/>
    <w:rsid w:val="00E45DEB"/>
    <w:rsid w:val="00E4605A"/>
    <w:rsid w:val="00E461CD"/>
    <w:rsid w:val="00E462FC"/>
    <w:rsid w:val="00E46411"/>
    <w:rsid w:val="00E472AF"/>
    <w:rsid w:val="00E473C9"/>
    <w:rsid w:val="00E4762F"/>
    <w:rsid w:val="00E47CCB"/>
    <w:rsid w:val="00E50160"/>
    <w:rsid w:val="00E50945"/>
    <w:rsid w:val="00E50BE8"/>
    <w:rsid w:val="00E50D59"/>
    <w:rsid w:val="00E50EC6"/>
    <w:rsid w:val="00E51100"/>
    <w:rsid w:val="00E51472"/>
    <w:rsid w:val="00E514EB"/>
    <w:rsid w:val="00E51B25"/>
    <w:rsid w:val="00E51C02"/>
    <w:rsid w:val="00E51C6C"/>
    <w:rsid w:val="00E5218D"/>
    <w:rsid w:val="00E521D7"/>
    <w:rsid w:val="00E525E7"/>
    <w:rsid w:val="00E5277D"/>
    <w:rsid w:val="00E527D7"/>
    <w:rsid w:val="00E5286D"/>
    <w:rsid w:val="00E53532"/>
    <w:rsid w:val="00E53B46"/>
    <w:rsid w:val="00E54999"/>
    <w:rsid w:val="00E54C34"/>
    <w:rsid w:val="00E55CF5"/>
    <w:rsid w:val="00E5628B"/>
    <w:rsid w:val="00E56337"/>
    <w:rsid w:val="00E56881"/>
    <w:rsid w:val="00E56C7B"/>
    <w:rsid w:val="00E57766"/>
    <w:rsid w:val="00E57880"/>
    <w:rsid w:val="00E57C89"/>
    <w:rsid w:val="00E57D7C"/>
    <w:rsid w:val="00E61380"/>
    <w:rsid w:val="00E61AA7"/>
    <w:rsid w:val="00E61AFB"/>
    <w:rsid w:val="00E61FDD"/>
    <w:rsid w:val="00E622A3"/>
    <w:rsid w:val="00E62A5D"/>
    <w:rsid w:val="00E62FE2"/>
    <w:rsid w:val="00E6345D"/>
    <w:rsid w:val="00E6348A"/>
    <w:rsid w:val="00E63BF8"/>
    <w:rsid w:val="00E63C9E"/>
    <w:rsid w:val="00E64061"/>
    <w:rsid w:val="00E64175"/>
    <w:rsid w:val="00E64374"/>
    <w:rsid w:val="00E64643"/>
    <w:rsid w:val="00E64CFF"/>
    <w:rsid w:val="00E64E1E"/>
    <w:rsid w:val="00E65F78"/>
    <w:rsid w:val="00E66334"/>
    <w:rsid w:val="00E665E3"/>
    <w:rsid w:val="00E665F3"/>
    <w:rsid w:val="00E66D84"/>
    <w:rsid w:val="00E670BE"/>
    <w:rsid w:val="00E6728E"/>
    <w:rsid w:val="00E673A8"/>
    <w:rsid w:val="00E673D5"/>
    <w:rsid w:val="00E677B1"/>
    <w:rsid w:val="00E7026C"/>
    <w:rsid w:val="00E71797"/>
    <w:rsid w:val="00E71951"/>
    <w:rsid w:val="00E71CC1"/>
    <w:rsid w:val="00E71E78"/>
    <w:rsid w:val="00E721C5"/>
    <w:rsid w:val="00E730CF"/>
    <w:rsid w:val="00E734D1"/>
    <w:rsid w:val="00E73947"/>
    <w:rsid w:val="00E73D57"/>
    <w:rsid w:val="00E74AB3"/>
    <w:rsid w:val="00E74B72"/>
    <w:rsid w:val="00E75AE6"/>
    <w:rsid w:val="00E75F5A"/>
    <w:rsid w:val="00E76957"/>
    <w:rsid w:val="00E76D57"/>
    <w:rsid w:val="00E773D7"/>
    <w:rsid w:val="00E81664"/>
    <w:rsid w:val="00E824D9"/>
    <w:rsid w:val="00E82CA5"/>
    <w:rsid w:val="00E82F2E"/>
    <w:rsid w:val="00E836F5"/>
    <w:rsid w:val="00E838F1"/>
    <w:rsid w:val="00E8479E"/>
    <w:rsid w:val="00E85E28"/>
    <w:rsid w:val="00E86525"/>
    <w:rsid w:val="00E869E6"/>
    <w:rsid w:val="00E87594"/>
    <w:rsid w:val="00E87612"/>
    <w:rsid w:val="00E8781D"/>
    <w:rsid w:val="00E8799C"/>
    <w:rsid w:val="00E87AF2"/>
    <w:rsid w:val="00E87C80"/>
    <w:rsid w:val="00E87DB0"/>
    <w:rsid w:val="00E9041F"/>
    <w:rsid w:val="00E909EC"/>
    <w:rsid w:val="00E90B36"/>
    <w:rsid w:val="00E9169D"/>
    <w:rsid w:val="00E91A5B"/>
    <w:rsid w:val="00E91BE5"/>
    <w:rsid w:val="00E91FBF"/>
    <w:rsid w:val="00E91FFD"/>
    <w:rsid w:val="00E92DB6"/>
    <w:rsid w:val="00E93418"/>
    <w:rsid w:val="00E93741"/>
    <w:rsid w:val="00E93929"/>
    <w:rsid w:val="00E940A0"/>
    <w:rsid w:val="00E94CA8"/>
    <w:rsid w:val="00E94ECF"/>
    <w:rsid w:val="00E95513"/>
    <w:rsid w:val="00E958F5"/>
    <w:rsid w:val="00E95D07"/>
    <w:rsid w:val="00E96338"/>
    <w:rsid w:val="00E965E6"/>
    <w:rsid w:val="00E96C73"/>
    <w:rsid w:val="00E96EDC"/>
    <w:rsid w:val="00E9728B"/>
    <w:rsid w:val="00E972AD"/>
    <w:rsid w:val="00E97B6E"/>
    <w:rsid w:val="00EA03D7"/>
    <w:rsid w:val="00EA046D"/>
    <w:rsid w:val="00EA1CA4"/>
    <w:rsid w:val="00EA1F75"/>
    <w:rsid w:val="00EA1FE1"/>
    <w:rsid w:val="00EA2F14"/>
    <w:rsid w:val="00EA408A"/>
    <w:rsid w:val="00EA4344"/>
    <w:rsid w:val="00EA4617"/>
    <w:rsid w:val="00EA4A4C"/>
    <w:rsid w:val="00EA4C71"/>
    <w:rsid w:val="00EA4E5B"/>
    <w:rsid w:val="00EA52ED"/>
    <w:rsid w:val="00EA585C"/>
    <w:rsid w:val="00EA5996"/>
    <w:rsid w:val="00EA6CFE"/>
    <w:rsid w:val="00EA6DE9"/>
    <w:rsid w:val="00EA777F"/>
    <w:rsid w:val="00EA7D66"/>
    <w:rsid w:val="00EA7DED"/>
    <w:rsid w:val="00EB07A4"/>
    <w:rsid w:val="00EB0861"/>
    <w:rsid w:val="00EB0A57"/>
    <w:rsid w:val="00EB0D10"/>
    <w:rsid w:val="00EB0F09"/>
    <w:rsid w:val="00EB1626"/>
    <w:rsid w:val="00EB1984"/>
    <w:rsid w:val="00EB1C7B"/>
    <w:rsid w:val="00EB29C5"/>
    <w:rsid w:val="00EB30BC"/>
    <w:rsid w:val="00EB344C"/>
    <w:rsid w:val="00EB3B25"/>
    <w:rsid w:val="00EB434F"/>
    <w:rsid w:val="00EB4D7E"/>
    <w:rsid w:val="00EB503C"/>
    <w:rsid w:val="00EB5066"/>
    <w:rsid w:val="00EB5B84"/>
    <w:rsid w:val="00EB5F90"/>
    <w:rsid w:val="00EB6078"/>
    <w:rsid w:val="00EB61C2"/>
    <w:rsid w:val="00EB6329"/>
    <w:rsid w:val="00EB6B48"/>
    <w:rsid w:val="00EB6CBF"/>
    <w:rsid w:val="00EB735F"/>
    <w:rsid w:val="00EB7C7E"/>
    <w:rsid w:val="00EC0648"/>
    <w:rsid w:val="00EC06DD"/>
    <w:rsid w:val="00EC0B68"/>
    <w:rsid w:val="00EC0DB2"/>
    <w:rsid w:val="00EC10EC"/>
    <w:rsid w:val="00EC1654"/>
    <w:rsid w:val="00EC17EF"/>
    <w:rsid w:val="00EC1BAE"/>
    <w:rsid w:val="00EC1DCC"/>
    <w:rsid w:val="00EC2399"/>
    <w:rsid w:val="00EC29C7"/>
    <w:rsid w:val="00EC2BBD"/>
    <w:rsid w:val="00EC2E86"/>
    <w:rsid w:val="00EC33FD"/>
    <w:rsid w:val="00EC37FA"/>
    <w:rsid w:val="00EC3BB9"/>
    <w:rsid w:val="00EC3C14"/>
    <w:rsid w:val="00EC3CF4"/>
    <w:rsid w:val="00EC4951"/>
    <w:rsid w:val="00EC536D"/>
    <w:rsid w:val="00EC5947"/>
    <w:rsid w:val="00EC5954"/>
    <w:rsid w:val="00EC5BAA"/>
    <w:rsid w:val="00EC5CD4"/>
    <w:rsid w:val="00EC60D2"/>
    <w:rsid w:val="00EC634B"/>
    <w:rsid w:val="00EC6B17"/>
    <w:rsid w:val="00EC6C35"/>
    <w:rsid w:val="00EC6F54"/>
    <w:rsid w:val="00EC7343"/>
    <w:rsid w:val="00EC7AB7"/>
    <w:rsid w:val="00EC7EA4"/>
    <w:rsid w:val="00ED0E2F"/>
    <w:rsid w:val="00ED106E"/>
    <w:rsid w:val="00ED1606"/>
    <w:rsid w:val="00ED1AD8"/>
    <w:rsid w:val="00ED294B"/>
    <w:rsid w:val="00ED2E3D"/>
    <w:rsid w:val="00ED3073"/>
    <w:rsid w:val="00ED3147"/>
    <w:rsid w:val="00ED3690"/>
    <w:rsid w:val="00ED39E1"/>
    <w:rsid w:val="00ED3E50"/>
    <w:rsid w:val="00ED3E9A"/>
    <w:rsid w:val="00ED40A2"/>
    <w:rsid w:val="00ED49CE"/>
    <w:rsid w:val="00ED4D94"/>
    <w:rsid w:val="00ED5960"/>
    <w:rsid w:val="00ED60A6"/>
    <w:rsid w:val="00ED66DE"/>
    <w:rsid w:val="00EE0543"/>
    <w:rsid w:val="00EE162A"/>
    <w:rsid w:val="00EE1716"/>
    <w:rsid w:val="00EE1C37"/>
    <w:rsid w:val="00EE21E1"/>
    <w:rsid w:val="00EE235E"/>
    <w:rsid w:val="00EE272C"/>
    <w:rsid w:val="00EE2A81"/>
    <w:rsid w:val="00EE2FE7"/>
    <w:rsid w:val="00EE3295"/>
    <w:rsid w:val="00EE329A"/>
    <w:rsid w:val="00EE358B"/>
    <w:rsid w:val="00EE45B0"/>
    <w:rsid w:val="00EE489C"/>
    <w:rsid w:val="00EE4C1D"/>
    <w:rsid w:val="00EE547B"/>
    <w:rsid w:val="00EE5592"/>
    <w:rsid w:val="00EE6462"/>
    <w:rsid w:val="00EE6608"/>
    <w:rsid w:val="00EE7E69"/>
    <w:rsid w:val="00EF0451"/>
    <w:rsid w:val="00EF1214"/>
    <w:rsid w:val="00EF1248"/>
    <w:rsid w:val="00EF16B7"/>
    <w:rsid w:val="00EF1C65"/>
    <w:rsid w:val="00EF1FEC"/>
    <w:rsid w:val="00EF24EA"/>
    <w:rsid w:val="00EF26EE"/>
    <w:rsid w:val="00EF2CD7"/>
    <w:rsid w:val="00EF2EE6"/>
    <w:rsid w:val="00EF30A1"/>
    <w:rsid w:val="00EF362C"/>
    <w:rsid w:val="00EF3B18"/>
    <w:rsid w:val="00EF4272"/>
    <w:rsid w:val="00EF43AE"/>
    <w:rsid w:val="00EF4D99"/>
    <w:rsid w:val="00EF4EE8"/>
    <w:rsid w:val="00EF5298"/>
    <w:rsid w:val="00EF58A8"/>
    <w:rsid w:val="00EF58C5"/>
    <w:rsid w:val="00EF5926"/>
    <w:rsid w:val="00EF5BA8"/>
    <w:rsid w:val="00EF5DB0"/>
    <w:rsid w:val="00EF6A7B"/>
    <w:rsid w:val="00EF72E1"/>
    <w:rsid w:val="00EF760F"/>
    <w:rsid w:val="00EF7D79"/>
    <w:rsid w:val="00F00A61"/>
    <w:rsid w:val="00F015A4"/>
    <w:rsid w:val="00F01C71"/>
    <w:rsid w:val="00F02058"/>
    <w:rsid w:val="00F02E77"/>
    <w:rsid w:val="00F03360"/>
    <w:rsid w:val="00F03415"/>
    <w:rsid w:val="00F03531"/>
    <w:rsid w:val="00F036F3"/>
    <w:rsid w:val="00F04D08"/>
    <w:rsid w:val="00F050F1"/>
    <w:rsid w:val="00F0562E"/>
    <w:rsid w:val="00F057E9"/>
    <w:rsid w:val="00F05D16"/>
    <w:rsid w:val="00F061A3"/>
    <w:rsid w:val="00F06CA6"/>
    <w:rsid w:val="00F0701C"/>
    <w:rsid w:val="00F0703A"/>
    <w:rsid w:val="00F0704B"/>
    <w:rsid w:val="00F07529"/>
    <w:rsid w:val="00F0760D"/>
    <w:rsid w:val="00F0768C"/>
    <w:rsid w:val="00F101B4"/>
    <w:rsid w:val="00F112BE"/>
    <w:rsid w:val="00F11439"/>
    <w:rsid w:val="00F114CF"/>
    <w:rsid w:val="00F116F1"/>
    <w:rsid w:val="00F11773"/>
    <w:rsid w:val="00F12D57"/>
    <w:rsid w:val="00F13934"/>
    <w:rsid w:val="00F152C4"/>
    <w:rsid w:val="00F15846"/>
    <w:rsid w:val="00F15A80"/>
    <w:rsid w:val="00F1635E"/>
    <w:rsid w:val="00F1655B"/>
    <w:rsid w:val="00F16BDB"/>
    <w:rsid w:val="00F17035"/>
    <w:rsid w:val="00F1704B"/>
    <w:rsid w:val="00F1726F"/>
    <w:rsid w:val="00F17BA9"/>
    <w:rsid w:val="00F205CF"/>
    <w:rsid w:val="00F20758"/>
    <w:rsid w:val="00F20EFF"/>
    <w:rsid w:val="00F2104B"/>
    <w:rsid w:val="00F211D8"/>
    <w:rsid w:val="00F21736"/>
    <w:rsid w:val="00F218C4"/>
    <w:rsid w:val="00F21B43"/>
    <w:rsid w:val="00F21C0D"/>
    <w:rsid w:val="00F21F78"/>
    <w:rsid w:val="00F224B0"/>
    <w:rsid w:val="00F22CEA"/>
    <w:rsid w:val="00F240CF"/>
    <w:rsid w:val="00F246FD"/>
    <w:rsid w:val="00F24DE5"/>
    <w:rsid w:val="00F2600C"/>
    <w:rsid w:val="00F26781"/>
    <w:rsid w:val="00F26B46"/>
    <w:rsid w:val="00F26BE0"/>
    <w:rsid w:val="00F26D6F"/>
    <w:rsid w:val="00F2777E"/>
    <w:rsid w:val="00F277CB"/>
    <w:rsid w:val="00F2784F"/>
    <w:rsid w:val="00F27BE4"/>
    <w:rsid w:val="00F27D29"/>
    <w:rsid w:val="00F306D0"/>
    <w:rsid w:val="00F30828"/>
    <w:rsid w:val="00F30AC7"/>
    <w:rsid w:val="00F30C45"/>
    <w:rsid w:val="00F310C8"/>
    <w:rsid w:val="00F31D25"/>
    <w:rsid w:val="00F32B45"/>
    <w:rsid w:val="00F33067"/>
    <w:rsid w:val="00F330C8"/>
    <w:rsid w:val="00F3329A"/>
    <w:rsid w:val="00F33350"/>
    <w:rsid w:val="00F33487"/>
    <w:rsid w:val="00F33DE7"/>
    <w:rsid w:val="00F34489"/>
    <w:rsid w:val="00F346EB"/>
    <w:rsid w:val="00F347D7"/>
    <w:rsid w:val="00F34D51"/>
    <w:rsid w:val="00F350B0"/>
    <w:rsid w:val="00F35718"/>
    <w:rsid w:val="00F35AA2"/>
    <w:rsid w:val="00F35CA6"/>
    <w:rsid w:val="00F35D6F"/>
    <w:rsid w:val="00F35DB7"/>
    <w:rsid w:val="00F35F9E"/>
    <w:rsid w:val="00F36123"/>
    <w:rsid w:val="00F36298"/>
    <w:rsid w:val="00F36D30"/>
    <w:rsid w:val="00F378C7"/>
    <w:rsid w:val="00F3791D"/>
    <w:rsid w:val="00F4098C"/>
    <w:rsid w:val="00F40D54"/>
    <w:rsid w:val="00F4114D"/>
    <w:rsid w:val="00F41239"/>
    <w:rsid w:val="00F416D4"/>
    <w:rsid w:val="00F41947"/>
    <w:rsid w:val="00F41DA6"/>
    <w:rsid w:val="00F4237C"/>
    <w:rsid w:val="00F423A6"/>
    <w:rsid w:val="00F42A9C"/>
    <w:rsid w:val="00F42D79"/>
    <w:rsid w:val="00F42FDE"/>
    <w:rsid w:val="00F431E6"/>
    <w:rsid w:val="00F433BC"/>
    <w:rsid w:val="00F43705"/>
    <w:rsid w:val="00F43BB1"/>
    <w:rsid w:val="00F43BC9"/>
    <w:rsid w:val="00F44290"/>
    <w:rsid w:val="00F4466F"/>
    <w:rsid w:val="00F44A3C"/>
    <w:rsid w:val="00F44C54"/>
    <w:rsid w:val="00F44E0B"/>
    <w:rsid w:val="00F45989"/>
    <w:rsid w:val="00F45B31"/>
    <w:rsid w:val="00F45BFE"/>
    <w:rsid w:val="00F45E44"/>
    <w:rsid w:val="00F469C6"/>
    <w:rsid w:val="00F46D34"/>
    <w:rsid w:val="00F46EAE"/>
    <w:rsid w:val="00F47B77"/>
    <w:rsid w:val="00F47BD3"/>
    <w:rsid w:val="00F502E0"/>
    <w:rsid w:val="00F50924"/>
    <w:rsid w:val="00F50AD7"/>
    <w:rsid w:val="00F50F6D"/>
    <w:rsid w:val="00F513A8"/>
    <w:rsid w:val="00F51B9C"/>
    <w:rsid w:val="00F51F45"/>
    <w:rsid w:val="00F523DF"/>
    <w:rsid w:val="00F525DC"/>
    <w:rsid w:val="00F53519"/>
    <w:rsid w:val="00F53D13"/>
    <w:rsid w:val="00F543B0"/>
    <w:rsid w:val="00F547EC"/>
    <w:rsid w:val="00F5499E"/>
    <w:rsid w:val="00F54AA2"/>
    <w:rsid w:val="00F5504E"/>
    <w:rsid w:val="00F55875"/>
    <w:rsid w:val="00F56232"/>
    <w:rsid w:val="00F564BF"/>
    <w:rsid w:val="00F5699C"/>
    <w:rsid w:val="00F56A1A"/>
    <w:rsid w:val="00F56CD2"/>
    <w:rsid w:val="00F571EF"/>
    <w:rsid w:val="00F57937"/>
    <w:rsid w:val="00F57CFC"/>
    <w:rsid w:val="00F57D27"/>
    <w:rsid w:val="00F603EC"/>
    <w:rsid w:val="00F607EE"/>
    <w:rsid w:val="00F60F27"/>
    <w:rsid w:val="00F617F6"/>
    <w:rsid w:val="00F62234"/>
    <w:rsid w:val="00F626A9"/>
    <w:rsid w:val="00F628AC"/>
    <w:rsid w:val="00F628C4"/>
    <w:rsid w:val="00F62C88"/>
    <w:rsid w:val="00F630DB"/>
    <w:rsid w:val="00F634A5"/>
    <w:rsid w:val="00F6392A"/>
    <w:rsid w:val="00F63A1E"/>
    <w:rsid w:val="00F63E7B"/>
    <w:rsid w:val="00F64008"/>
    <w:rsid w:val="00F6460A"/>
    <w:rsid w:val="00F64865"/>
    <w:rsid w:val="00F64969"/>
    <w:rsid w:val="00F64B42"/>
    <w:rsid w:val="00F64C6B"/>
    <w:rsid w:val="00F65627"/>
    <w:rsid w:val="00F656B4"/>
    <w:rsid w:val="00F65889"/>
    <w:rsid w:val="00F65B3B"/>
    <w:rsid w:val="00F65FA8"/>
    <w:rsid w:val="00F66CC0"/>
    <w:rsid w:val="00F66D75"/>
    <w:rsid w:val="00F67669"/>
    <w:rsid w:val="00F70B3D"/>
    <w:rsid w:val="00F70DF6"/>
    <w:rsid w:val="00F70F8E"/>
    <w:rsid w:val="00F7103F"/>
    <w:rsid w:val="00F71263"/>
    <w:rsid w:val="00F7129A"/>
    <w:rsid w:val="00F715B3"/>
    <w:rsid w:val="00F71A54"/>
    <w:rsid w:val="00F71C37"/>
    <w:rsid w:val="00F72871"/>
    <w:rsid w:val="00F72AF4"/>
    <w:rsid w:val="00F7387E"/>
    <w:rsid w:val="00F73BA1"/>
    <w:rsid w:val="00F74355"/>
    <w:rsid w:val="00F74AC6"/>
    <w:rsid w:val="00F74F6F"/>
    <w:rsid w:val="00F75747"/>
    <w:rsid w:val="00F75F98"/>
    <w:rsid w:val="00F76264"/>
    <w:rsid w:val="00F766E6"/>
    <w:rsid w:val="00F76CC2"/>
    <w:rsid w:val="00F76EC3"/>
    <w:rsid w:val="00F77044"/>
    <w:rsid w:val="00F77488"/>
    <w:rsid w:val="00F8069E"/>
    <w:rsid w:val="00F80E55"/>
    <w:rsid w:val="00F8154D"/>
    <w:rsid w:val="00F81795"/>
    <w:rsid w:val="00F81A05"/>
    <w:rsid w:val="00F81CAC"/>
    <w:rsid w:val="00F81E33"/>
    <w:rsid w:val="00F82187"/>
    <w:rsid w:val="00F82E68"/>
    <w:rsid w:val="00F83216"/>
    <w:rsid w:val="00F8325C"/>
    <w:rsid w:val="00F832DB"/>
    <w:rsid w:val="00F83F62"/>
    <w:rsid w:val="00F8412D"/>
    <w:rsid w:val="00F8445E"/>
    <w:rsid w:val="00F844CE"/>
    <w:rsid w:val="00F84509"/>
    <w:rsid w:val="00F85583"/>
    <w:rsid w:val="00F85A0A"/>
    <w:rsid w:val="00F862F5"/>
    <w:rsid w:val="00F8698F"/>
    <w:rsid w:val="00F86AF0"/>
    <w:rsid w:val="00F86D2D"/>
    <w:rsid w:val="00F86EFE"/>
    <w:rsid w:val="00F87A4A"/>
    <w:rsid w:val="00F87CC0"/>
    <w:rsid w:val="00F87EFC"/>
    <w:rsid w:val="00F87F02"/>
    <w:rsid w:val="00F90399"/>
    <w:rsid w:val="00F90845"/>
    <w:rsid w:val="00F90A1C"/>
    <w:rsid w:val="00F90D7E"/>
    <w:rsid w:val="00F90F70"/>
    <w:rsid w:val="00F9180E"/>
    <w:rsid w:val="00F9199B"/>
    <w:rsid w:val="00F927B5"/>
    <w:rsid w:val="00F92C38"/>
    <w:rsid w:val="00F92CAF"/>
    <w:rsid w:val="00F9350D"/>
    <w:rsid w:val="00F94CF9"/>
    <w:rsid w:val="00F9518D"/>
    <w:rsid w:val="00F95AE4"/>
    <w:rsid w:val="00F95D34"/>
    <w:rsid w:val="00F95E3C"/>
    <w:rsid w:val="00F96D12"/>
    <w:rsid w:val="00F975A3"/>
    <w:rsid w:val="00F97CE6"/>
    <w:rsid w:val="00F97EEC"/>
    <w:rsid w:val="00FA0A78"/>
    <w:rsid w:val="00FA1232"/>
    <w:rsid w:val="00FA13F6"/>
    <w:rsid w:val="00FA21C1"/>
    <w:rsid w:val="00FA2DE9"/>
    <w:rsid w:val="00FA34E3"/>
    <w:rsid w:val="00FA399B"/>
    <w:rsid w:val="00FA4170"/>
    <w:rsid w:val="00FA4B86"/>
    <w:rsid w:val="00FA544A"/>
    <w:rsid w:val="00FA583F"/>
    <w:rsid w:val="00FA59B0"/>
    <w:rsid w:val="00FA5B47"/>
    <w:rsid w:val="00FA5E87"/>
    <w:rsid w:val="00FA6678"/>
    <w:rsid w:val="00FA6953"/>
    <w:rsid w:val="00FA6A4F"/>
    <w:rsid w:val="00FA6FF7"/>
    <w:rsid w:val="00FA714C"/>
    <w:rsid w:val="00FA75F1"/>
    <w:rsid w:val="00FA78F7"/>
    <w:rsid w:val="00FA7EE6"/>
    <w:rsid w:val="00FB00D0"/>
    <w:rsid w:val="00FB036C"/>
    <w:rsid w:val="00FB0978"/>
    <w:rsid w:val="00FB0D61"/>
    <w:rsid w:val="00FB137F"/>
    <w:rsid w:val="00FB1950"/>
    <w:rsid w:val="00FB1C97"/>
    <w:rsid w:val="00FB224E"/>
    <w:rsid w:val="00FB3530"/>
    <w:rsid w:val="00FB35C5"/>
    <w:rsid w:val="00FB3885"/>
    <w:rsid w:val="00FB39F0"/>
    <w:rsid w:val="00FB4241"/>
    <w:rsid w:val="00FB4759"/>
    <w:rsid w:val="00FB4AE8"/>
    <w:rsid w:val="00FB4B25"/>
    <w:rsid w:val="00FB4B7B"/>
    <w:rsid w:val="00FB4DD2"/>
    <w:rsid w:val="00FB4DE4"/>
    <w:rsid w:val="00FB51AF"/>
    <w:rsid w:val="00FB5532"/>
    <w:rsid w:val="00FB5B80"/>
    <w:rsid w:val="00FB5EBA"/>
    <w:rsid w:val="00FB683F"/>
    <w:rsid w:val="00FB6B10"/>
    <w:rsid w:val="00FB6DD8"/>
    <w:rsid w:val="00FB7754"/>
    <w:rsid w:val="00FB7C7C"/>
    <w:rsid w:val="00FB7CEE"/>
    <w:rsid w:val="00FB7F5B"/>
    <w:rsid w:val="00FC0748"/>
    <w:rsid w:val="00FC1103"/>
    <w:rsid w:val="00FC15FF"/>
    <w:rsid w:val="00FC18DE"/>
    <w:rsid w:val="00FC1BF0"/>
    <w:rsid w:val="00FC1F4B"/>
    <w:rsid w:val="00FC26D6"/>
    <w:rsid w:val="00FC3505"/>
    <w:rsid w:val="00FC3964"/>
    <w:rsid w:val="00FC3B3A"/>
    <w:rsid w:val="00FC42CC"/>
    <w:rsid w:val="00FC4376"/>
    <w:rsid w:val="00FC470C"/>
    <w:rsid w:val="00FC5427"/>
    <w:rsid w:val="00FC5A37"/>
    <w:rsid w:val="00FC63BB"/>
    <w:rsid w:val="00FC69FA"/>
    <w:rsid w:val="00FC7221"/>
    <w:rsid w:val="00FD026E"/>
    <w:rsid w:val="00FD0546"/>
    <w:rsid w:val="00FD0A89"/>
    <w:rsid w:val="00FD1A68"/>
    <w:rsid w:val="00FD280C"/>
    <w:rsid w:val="00FD2894"/>
    <w:rsid w:val="00FD2D05"/>
    <w:rsid w:val="00FD2D9A"/>
    <w:rsid w:val="00FD3965"/>
    <w:rsid w:val="00FD3AE1"/>
    <w:rsid w:val="00FD4260"/>
    <w:rsid w:val="00FD42CA"/>
    <w:rsid w:val="00FD43A2"/>
    <w:rsid w:val="00FD43F8"/>
    <w:rsid w:val="00FD4DE1"/>
    <w:rsid w:val="00FD5393"/>
    <w:rsid w:val="00FD58A7"/>
    <w:rsid w:val="00FD5C21"/>
    <w:rsid w:val="00FD73C1"/>
    <w:rsid w:val="00FD7587"/>
    <w:rsid w:val="00FD7B98"/>
    <w:rsid w:val="00FD7C33"/>
    <w:rsid w:val="00FE0224"/>
    <w:rsid w:val="00FE0583"/>
    <w:rsid w:val="00FE06CE"/>
    <w:rsid w:val="00FE1241"/>
    <w:rsid w:val="00FE15CB"/>
    <w:rsid w:val="00FE17C7"/>
    <w:rsid w:val="00FE2FBE"/>
    <w:rsid w:val="00FE3122"/>
    <w:rsid w:val="00FE35F0"/>
    <w:rsid w:val="00FE3F59"/>
    <w:rsid w:val="00FE44FA"/>
    <w:rsid w:val="00FE4623"/>
    <w:rsid w:val="00FE4688"/>
    <w:rsid w:val="00FE53A0"/>
    <w:rsid w:val="00FE6ADF"/>
    <w:rsid w:val="00FE7310"/>
    <w:rsid w:val="00FE7A96"/>
    <w:rsid w:val="00FE7B29"/>
    <w:rsid w:val="00FF0717"/>
    <w:rsid w:val="00FF0F28"/>
    <w:rsid w:val="00FF206A"/>
    <w:rsid w:val="00FF20E7"/>
    <w:rsid w:val="00FF2333"/>
    <w:rsid w:val="00FF278B"/>
    <w:rsid w:val="00FF283D"/>
    <w:rsid w:val="00FF2C25"/>
    <w:rsid w:val="00FF2CA1"/>
    <w:rsid w:val="00FF2F79"/>
    <w:rsid w:val="00FF3BBA"/>
    <w:rsid w:val="00FF4233"/>
    <w:rsid w:val="00FF4631"/>
    <w:rsid w:val="00FF4F81"/>
    <w:rsid w:val="00FF5338"/>
    <w:rsid w:val="00FF596F"/>
    <w:rsid w:val="00FF65F7"/>
    <w:rsid w:val="00FF75AD"/>
    <w:rsid w:val="00FF763C"/>
    <w:rsid w:val="00FF76E6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3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D3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83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3232"/>
  </w:style>
  <w:style w:type="paragraph" w:styleId="a7">
    <w:name w:val="footer"/>
    <w:basedOn w:val="a"/>
    <w:link w:val="a8"/>
    <w:uiPriority w:val="99"/>
    <w:unhideWhenUsed/>
    <w:rsid w:val="00483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3232"/>
  </w:style>
  <w:style w:type="character" w:customStyle="1" w:styleId="Normaltext">
    <w:name w:val="Normal text"/>
    <w:rsid w:val="00483232"/>
    <w:rPr>
      <w:rFonts w:ascii="Arial" w:hAnsi="Arial" w:cs="Arial" w:hint="default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72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276B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0"/>
    <w:locked/>
    <w:rsid w:val="003C104A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C104A"/>
    <w:pPr>
      <w:widowControl w:val="0"/>
      <w:shd w:val="clear" w:color="auto" w:fill="FFFFFF"/>
      <w:spacing w:after="0" w:line="222" w:lineRule="exact"/>
      <w:jc w:val="both"/>
    </w:pPr>
    <w:rPr>
      <w:rFonts w:ascii="Times New Roman" w:hAnsi="Times New Roman" w:cs="Times New Roman"/>
      <w:b/>
      <w:b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4D1E9-ECFF-4694-8E0A-732D7867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k_EA</dc:creator>
  <cp:lastModifiedBy>юля</cp:lastModifiedBy>
  <cp:revision>16</cp:revision>
  <cp:lastPrinted>2016-11-20T13:04:00Z</cp:lastPrinted>
  <dcterms:created xsi:type="dcterms:W3CDTF">2015-05-05T12:00:00Z</dcterms:created>
  <dcterms:modified xsi:type="dcterms:W3CDTF">2018-02-20T10:49:00Z</dcterms:modified>
</cp:coreProperties>
</file>